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5C9" w:rsidRDefault="004C55C9">
      <w:bookmarkStart w:id="0" w:name="_GoBack"/>
      <w:bookmarkEnd w:id="0"/>
    </w:p>
    <w:p w:rsidR="00376F34" w:rsidRDefault="00376F34"/>
    <w:p w:rsidR="00376F34" w:rsidRDefault="00376F34"/>
    <w:p w:rsidR="00376F34" w:rsidRPr="00F7621C" w:rsidRDefault="00376F34">
      <w:pPr>
        <w:rPr>
          <w:rFonts w:ascii="Gill Sans MT" w:hAnsi="Gill Sans MT"/>
          <w:sz w:val="22"/>
          <w:szCs w:val="22"/>
        </w:rPr>
      </w:pPr>
    </w:p>
    <w:p w:rsidR="007327CB" w:rsidRPr="00F7621C" w:rsidRDefault="007327CB" w:rsidP="00887DBD">
      <w:pPr>
        <w:spacing w:after="240"/>
        <w:jc w:val="center"/>
        <w:rPr>
          <w:rFonts w:ascii="Gill Sans MT" w:hAnsi="Gill Sans MT" w:cs="Gill Sans"/>
          <w:color w:val="00257A"/>
          <w:sz w:val="36"/>
          <w:szCs w:val="36"/>
        </w:rPr>
      </w:pPr>
      <w:r w:rsidRPr="00F7621C">
        <w:rPr>
          <w:rFonts w:ascii="Gill Sans MT" w:hAnsi="Gill Sans MT" w:cs="Gill Sans"/>
          <w:color w:val="00257A"/>
          <w:sz w:val="36"/>
          <w:szCs w:val="36"/>
        </w:rPr>
        <w:t>Statutory Inspection of Anglican and Methodist Schools (SIAMS) Report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412"/>
        <w:gridCol w:w="4349"/>
      </w:tblGrid>
      <w:tr w:rsidR="008A3962" w:rsidRPr="00F7621C" w:rsidTr="00A5148D">
        <w:trPr>
          <w:trHeight w:val="113"/>
        </w:trPr>
        <w:tc>
          <w:tcPr>
            <w:tcW w:w="10761" w:type="dxa"/>
            <w:gridSpan w:val="2"/>
          </w:tcPr>
          <w:p w:rsidR="008A3962" w:rsidRPr="00AB225A" w:rsidRDefault="00967D11" w:rsidP="00967D11">
            <w:pPr>
              <w:jc w:val="center"/>
              <w:rPr>
                <w:rFonts w:ascii="Gill Sans MT" w:hAnsi="Gill Sans MT" w:cs="Gill Sans"/>
                <w:b/>
                <w:bCs/>
                <w:sz w:val="28"/>
                <w:szCs w:val="28"/>
              </w:rPr>
            </w:pPr>
            <w:r w:rsidRPr="00AB225A">
              <w:rPr>
                <w:rFonts w:ascii="Gill Sans MT" w:hAnsi="Gill Sans MT" w:cs="Gill Sans"/>
                <w:b/>
                <w:bCs/>
                <w:sz w:val="28"/>
                <w:szCs w:val="28"/>
              </w:rPr>
              <w:t xml:space="preserve">Newport </w:t>
            </w:r>
            <w:r w:rsidR="008462BE" w:rsidRPr="00AB225A">
              <w:rPr>
                <w:rFonts w:ascii="Gill Sans MT" w:hAnsi="Gill Sans MT" w:cs="Gill Sans"/>
                <w:b/>
                <w:bCs/>
                <w:sz w:val="28"/>
                <w:szCs w:val="28"/>
              </w:rPr>
              <w:t>C</w:t>
            </w:r>
            <w:r w:rsidR="00426629" w:rsidRPr="00AB225A">
              <w:rPr>
                <w:rFonts w:ascii="Gill Sans MT" w:hAnsi="Gill Sans MT" w:cs="Gill Sans"/>
                <w:b/>
                <w:bCs/>
                <w:sz w:val="28"/>
                <w:szCs w:val="28"/>
              </w:rPr>
              <w:t xml:space="preserve">hurch of England </w:t>
            </w:r>
            <w:r w:rsidR="006C2F3F" w:rsidRPr="00AB225A">
              <w:rPr>
                <w:rFonts w:ascii="Gill Sans MT" w:hAnsi="Gill Sans MT" w:cs="Gill Sans"/>
                <w:b/>
                <w:bCs/>
                <w:sz w:val="28"/>
                <w:szCs w:val="28"/>
              </w:rPr>
              <w:t>Voluntary Controlled</w:t>
            </w:r>
            <w:r w:rsidR="00426629" w:rsidRPr="00AB225A">
              <w:rPr>
                <w:rFonts w:ascii="Gill Sans MT" w:hAnsi="Gill Sans MT" w:cs="Gill Sans"/>
                <w:b/>
                <w:bCs/>
                <w:sz w:val="28"/>
                <w:szCs w:val="28"/>
              </w:rPr>
              <w:t xml:space="preserve"> </w:t>
            </w:r>
            <w:r w:rsidRPr="00AB225A">
              <w:rPr>
                <w:rFonts w:ascii="Gill Sans MT" w:hAnsi="Gill Sans MT" w:cs="Gill Sans"/>
                <w:b/>
                <w:bCs/>
                <w:sz w:val="28"/>
                <w:szCs w:val="28"/>
              </w:rPr>
              <w:t>Junior</w:t>
            </w:r>
            <w:r w:rsidR="00426629" w:rsidRPr="00AB225A">
              <w:rPr>
                <w:rFonts w:ascii="Gill Sans MT" w:hAnsi="Gill Sans MT" w:cs="Gill Sans"/>
                <w:b/>
                <w:bCs/>
                <w:sz w:val="28"/>
                <w:szCs w:val="28"/>
              </w:rPr>
              <w:t xml:space="preserve"> School</w:t>
            </w:r>
          </w:p>
        </w:tc>
      </w:tr>
      <w:tr w:rsidR="008A3962" w:rsidRPr="00F7621C" w:rsidTr="00A5148D">
        <w:trPr>
          <w:trHeight w:val="113"/>
        </w:trPr>
        <w:tc>
          <w:tcPr>
            <w:tcW w:w="10761" w:type="dxa"/>
            <w:gridSpan w:val="2"/>
          </w:tcPr>
          <w:p w:rsidR="008A3962" w:rsidRPr="00F7621C" w:rsidRDefault="00967D11" w:rsidP="004903E7">
            <w:pPr>
              <w:jc w:val="center"/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>Avenue Road Newport</w:t>
            </w:r>
            <w:r w:rsidR="00B429C9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>Shropshire TF</w:t>
            </w:r>
            <w:r w:rsidR="00976D83">
              <w:rPr>
                <w:rFonts w:ascii="Gill Sans MT" w:hAnsi="Gill Sans MT" w:cs="Gill Sans"/>
                <w:bCs/>
                <w:sz w:val="22"/>
                <w:szCs w:val="22"/>
              </w:rPr>
              <w:t>10 7EA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Current SIAMS inspection g</w:t>
            </w:r>
            <w:r w:rsidR="007327CB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rade</w:t>
            </w:r>
          </w:p>
        </w:tc>
        <w:tc>
          <w:tcPr>
            <w:tcW w:w="4349" w:type="dxa"/>
          </w:tcPr>
          <w:p w:rsidR="007327CB" w:rsidRPr="006E0602" w:rsidRDefault="00EB02EE" w:rsidP="007327CB">
            <w:pPr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6E0602">
              <w:rPr>
                <w:rFonts w:ascii="Gill Sans MT" w:hAnsi="Gill Sans MT" w:cs="Gill Sans"/>
                <w:b/>
                <w:sz w:val="22"/>
                <w:szCs w:val="22"/>
              </w:rPr>
              <w:t>Good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7327CB" w:rsidP="00D435D1">
            <w:pPr>
              <w:tabs>
                <w:tab w:val="left" w:pos="4245"/>
              </w:tabs>
              <w:rPr>
                <w:rFonts w:ascii="Gill Sans MT" w:hAnsi="Gill Sans MT" w:cs="Gill Sans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Diocese </w:t>
            </w:r>
            <w:r w:rsidR="00D435D1">
              <w:rPr>
                <w:rFonts w:ascii="Gill Sans MT" w:hAnsi="Gill Sans MT" w:cs="Gill Sans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349" w:type="dxa"/>
          </w:tcPr>
          <w:p w:rsidR="007327CB" w:rsidRPr="000D7C4D" w:rsidRDefault="001B0CAB" w:rsidP="007327CB">
            <w:pPr>
              <w:rPr>
                <w:rFonts w:ascii="Gill Sans MT" w:hAnsi="Gill Sans MT" w:cs="Gill Sans"/>
                <w:b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sz w:val="22"/>
                <w:szCs w:val="22"/>
              </w:rPr>
              <w:t>Lichfield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7327C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Cs/>
                <w:sz w:val="22"/>
                <w:szCs w:val="22"/>
              </w:rPr>
              <w:t>Pre</w:t>
            </w:r>
            <w:r w:rsidR="008A3962">
              <w:rPr>
                <w:rFonts w:ascii="Gill Sans MT" w:hAnsi="Gill Sans MT" w:cs="Gill Sans"/>
                <w:bCs/>
                <w:sz w:val="22"/>
                <w:szCs w:val="22"/>
              </w:rPr>
              <w:t>vious SIAMS inspection g</w:t>
            </w:r>
            <w:r w:rsidRPr="00F7621C">
              <w:rPr>
                <w:rFonts w:ascii="Gill Sans MT" w:hAnsi="Gill Sans MT" w:cs="Gill Sans"/>
                <w:bCs/>
                <w:sz w:val="22"/>
                <w:szCs w:val="22"/>
              </w:rPr>
              <w:t>rade</w:t>
            </w:r>
          </w:p>
        </w:tc>
        <w:tc>
          <w:tcPr>
            <w:tcW w:w="4349" w:type="dxa"/>
          </w:tcPr>
          <w:p w:rsidR="007327CB" w:rsidRPr="006E0602" w:rsidRDefault="004179A3" w:rsidP="00426629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6E0602">
              <w:rPr>
                <w:rFonts w:ascii="Gill Sans MT" w:hAnsi="Gill Sans MT" w:cs="Gill Sans"/>
                <w:sz w:val="22"/>
                <w:szCs w:val="22"/>
              </w:rPr>
              <w:t>G</w:t>
            </w:r>
            <w:r w:rsidR="004A03B0" w:rsidRPr="006E0602">
              <w:rPr>
                <w:rFonts w:ascii="Gill Sans MT" w:hAnsi="Gill Sans MT" w:cs="Gill Sans"/>
                <w:sz w:val="22"/>
                <w:szCs w:val="22"/>
              </w:rPr>
              <w:t>ood</w:t>
            </w:r>
            <w:r w:rsidR="00426629" w:rsidRPr="006E0602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8A3962" w:rsidP="005A0625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Local authority  </w:t>
            </w:r>
          </w:p>
        </w:tc>
        <w:tc>
          <w:tcPr>
            <w:tcW w:w="4349" w:type="dxa"/>
          </w:tcPr>
          <w:p w:rsidR="007327CB" w:rsidRPr="006E0602" w:rsidRDefault="001B0CAB" w:rsidP="00967D11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Telford &amp; Wrekin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8A3962" w:rsidP="00426629">
            <w:pPr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Date of i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nspection</w:t>
            </w:r>
          </w:p>
        </w:tc>
        <w:tc>
          <w:tcPr>
            <w:tcW w:w="4349" w:type="dxa"/>
          </w:tcPr>
          <w:p w:rsidR="007327CB" w:rsidRPr="006E0602" w:rsidRDefault="00EC70EC" w:rsidP="00EC70EC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18 May </w:t>
            </w:r>
            <w:r w:rsidR="00EB02EE" w:rsidRPr="006E0602">
              <w:rPr>
                <w:rFonts w:ascii="Gill Sans MT" w:hAnsi="Gill Sans MT" w:cs="Gill Sans"/>
                <w:bCs/>
                <w:sz w:val="22"/>
                <w:szCs w:val="22"/>
              </w:rPr>
              <w:t>2017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Date of l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as</w:t>
            </w:r>
            <w:r>
              <w:rPr>
                <w:rFonts w:ascii="Gill Sans MT" w:hAnsi="Gill Sans MT" w:cs="Gill Sans"/>
                <w:sz w:val="22"/>
                <w:szCs w:val="22"/>
              </w:rPr>
              <w:t>t i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nspection</w:t>
            </w:r>
          </w:p>
        </w:tc>
        <w:tc>
          <w:tcPr>
            <w:tcW w:w="4349" w:type="dxa"/>
          </w:tcPr>
          <w:p w:rsidR="007327CB" w:rsidRPr="006E0602" w:rsidRDefault="001B0CAB" w:rsidP="00EB02EE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DC56D0">
              <w:rPr>
                <w:rFonts w:ascii="Gill Sans MT" w:hAnsi="Gill Sans MT" w:cs="Gill Sans"/>
                <w:sz w:val="22"/>
                <w:szCs w:val="22"/>
              </w:rPr>
              <w:t>May</w:t>
            </w:r>
            <w:r w:rsidR="00B51ED0" w:rsidRPr="00DC56D0">
              <w:rPr>
                <w:rFonts w:ascii="Gill Sans MT" w:hAnsi="Gill Sans MT" w:cs="Gill Sans"/>
                <w:sz w:val="22"/>
                <w:szCs w:val="22"/>
              </w:rPr>
              <w:t xml:space="preserve"> 2012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816B0D" w:rsidP="00413291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Type </w:t>
            </w:r>
            <w:r w:rsidR="00413291">
              <w:rPr>
                <w:rFonts w:ascii="Gill Sans MT" w:hAnsi="Gill Sans MT" w:cs="Gill Sans"/>
                <w:sz w:val="22"/>
                <w:szCs w:val="22"/>
              </w:rPr>
              <w:t xml:space="preserve">of school and </w:t>
            </w:r>
            <w:r w:rsidR="008A3962">
              <w:rPr>
                <w:rFonts w:ascii="Gill Sans MT" w:hAnsi="Gill Sans MT" w:cs="Gill Sans"/>
                <w:sz w:val="22"/>
                <w:szCs w:val="22"/>
              </w:rPr>
              <w:t>unique reference n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 xml:space="preserve">umber </w:t>
            </w:r>
          </w:p>
        </w:tc>
        <w:tc>
          <w:tcPr>
            <w:tcW w:w="4349" w:type="dxa"/>
          </w:tcPr>
          <w:p w:rsidR="007327CB" w:rsidRPr="006E0602" w:rsidRDefault="009311F4" w:rsidP="00932F34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6E0602">
              <w:rPr>
                <w:rFonts w:ascii="Gill Sans MT" w:hAnsi="Gill Sans MT" w:cs="Gill Sans"/>
                <w:sz w:val="22"/>
                <w:szCs w:val="22"/>
              </w:rPr>
              <w:t>V</w:t>
            </w:r>
            <w:r w:rsidR="00AB225A">
              <w:rPr>
                <w:rFonts w:ascii="Gill Sans MT" w:hAnsi="Gill Sans MT" w:cs="Gill Sans"/>
                <w:sz w:val="22"/>
                <w:szCs w:val="22"/>
              </w:rPr>
              <w:t>C</w:t>
            </w:r>
            <w:r w:rsidR="00041C3B" w:rsidRPr="006E0602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1B0CAB">
              <w:rPr>
                <w:rFonts w:ascii="Gill Sans MT" w:hAnsi="Gill Sans MT" w:cs="Gill Sans"/>
                <w:sz w:val="22"/>
                <w:szCs w:val="22"/>
              </w:rPr>
              <w:t>Junior</w:t>
            </w:r>
            <w:r w:rsidR="00E90210" w:rsidRPr="000D7C4D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932F34">
              <w:rPr>
                <w:rFonts w:ascii="Gill Sans MT" w:hAnsi="Gill Sans MT" w:cs="Gill Sans"/>
                <w:sz w:val="22"/>
                <w:szCs w:val="22"/>
              </w:rPr>
              <w:t>123489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8462BE" w:rsidP="001B0CA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532101">
              <w:rPr>
                <w:rFonts w:ascii="Gill Sans MT" w:hAnsi="Gill Sans MT" w:cs="Gill Sans"/>
                <w:sz w:val="22"/>
                <w:szCs w:val="22"/>
              </w:rPr>
              <w:t>Headteacher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532101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DF7D30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CD2136" w:rsidRPr="00F7621C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7327CB" w:rsidRPr="00F7621C">
              <w:rPr>
                <w:rFonts w:ascii="Gill Sans MT" w:hAnsi="Gill Sans MT" w:cs="Gill Sans"/>
                <w:sz w:val="16"/>
                <w:szCs w:val="16"/>
              </w:rPr>
              <w:t xml:space="preserve"> </w:t>
            </w:r>
          </w:p>
        </w:tc>
        <w:tc>
          <w:tcPr>
            <w:tcW w:w="4349" w:type="dxa"/>
          </w:tcPr>
          <w:p w:rsidR="007327CB" w:rsidRPr="006E0602" w:rsidRDefault="001B0CAB" w:rsidP="00ED1DF5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Nicola Moody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Inspector’s name and n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umber</w:t>
            </w:r>
          </w:p>
        </w:tc>
        <w:tc>
          <w:tcPr>
            <w:tcW w:w="4349" w:type="dxa"/>
          </w:tcPr>
          <w:p w:rsidR="007327CB" w:rsidRPr="006E0602" w:rsidRDefault="00426629" w:rsidP="00426629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6E0602">
              <w:rPr>
                <w:rFonts w:ascii="Gill Sans MT" w:hAnsi="Gill Sans MT" w:cs="Gill Sans"/>
                <w:sz w:val="22"/>
                <w:szCs w:val="22"/>
              </w:rPr>
              <w:t>Reverend Alison M. Morris 759</w:t>
            </w:r>
          </w:p>
        </w:tc>
      </w:tr>
    </w:tbl>
    <w:p w:rsidR="00CC27C8" w:rsidRPr="00F7621C" w:rsidRDefault="00CC27C8">
      <w:pPr>
        <w:rPr>
          <w:rFonts w:ascii="Gill Sans MT" w:hAnsi="Gill Sans MT" w:cs="Gill Sans"/>
          <w:color w:val="00257A"/>
          <w:sz w:val="22"/>
          <w:szCs w:val="22"/>
        </w:rPr>
      </w:pPr>
    </w:p>
    <w:tbl>
      <w:tblPr>
        <w:tblStyle w:val="TableGrid"/>
        <w:tblW w:w="0" w:type="auto"/>
        <w:tblInd w:w="-5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761"/>
      </w:tblGrid>
      <w:tr w:rsidR="00DD7F65" w:rsidRPr="00F7621C" w:rsidTr="00A5148D">
        <w:trPr>
          <w:trHeight w:val="113"/>
        </w:trPr>
        <w:tc>
          <w:tcPr>
            <w:tcW w:w="10761" w:type="dxa"/>
            <w:tcBorders>
              <w:top w:val="single" w:sz="4" w:space="0" w:color="auto"/>
            </w:tcBorders>
          </w:tcPr>
          <w:p w:rsidR="00DD7F65" w:rsidRPr="00F7621C" w:rsidRDefault="00BD4F40" w:rsidP="00F7621C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School c</w:t>
            </w:r>
            <w:r w:rsidR="00DD7F65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ontext</w:t>
            </w:r>
          </w:p>
          <w:p w:rsidR="00D3698E" w:rsidRDefault="00967D11" w:rsidP="00AC4E84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ewport</w:t>
            </w:r>
            <w:r w:rsidR="00B429C9" w:rsidRPr="006E0602">
              <w:rPr>
                <w:rFonts w:ascii="Gill Sans MT" w:hAnsi="Gill Sans MT"/>
                <w:sz w:val="22"/>
                <w:szCs w:val="22"/>
              </w:rPr>
              <w:t xml:space="preserve"> Ch</w:t>
            </w:r>
            <w:r w:rsidR="00EF186D" w:rsidRPr="006E0602">
              <w:rPr>
                <w:rFonts w:ascii="Gill Sans MT" w:hAnsi="Gill Sans MT"/>
                <w:sz w:val="22"/>
                <w:szCs w:val="22"/>
              </w:rPr>
              <w:t xml:space="preserve">urch of England </w:t>
            </w:r>
            <w:r w:rsidR="00490095" w:rsidRPr="006E0602">
              <w:rPr>
                <w:rFonts w:ascii="Gill Sans MT" w:hAnsi="Gill Sans MT"/>
                <w:sz w:val="22"/>
                <w:szCs w:val="22"/>
              </w:rPr>
              <w:t xml:space="preserve">Voluntary Controlled </w:t>
            </w:r>
            <w:r>
              <w:rPr>
                <w:rFonts w:ascii="Gill Sans MT" w:hAnsi="Gill Sans MT"/>
                <w:sz w:val="22"/>
                <w:szCs w:val="22"/>
              </w:rPr>
              <w:t xml:space="preserve">Junior </w:t>
            </w:r>
            <w:r w:rsidR="00EF186D" w:rsidRPr="006E0602">
              <w:rPr>
                <w:rFonts w:ascii="Gill Sans MT" w:hAnsi="Gill Sans MT"/>
                <w:sz w:val="22"/>
                <w:szCs w:val="22"/>
              </w:rPr>
              <w:t xml:space="preserve">School is </w:t>
            </w:r>
            <w:r w:rsidR="00145CA8" w:rsidRPr="006E0602">
              <w:rPr>
                <w:rFonts w:ascii="Gill Sans MT" w:hAnsi="Gill Sans MT"/>
                <w:sz w:val="22"/>
                <w:szCs w:val="22"/>
              </w:rPr>
              <w:t>a</w:t>
            </w:r>
            <w:r w:rsidR="00563431">
              <w:rPr>
                <w:rFonts w:ascii="Gill Sans MT" w:hAnsi="Gill Sans MT"/>
                <w:sz w:val="22"/>
                <w:szCs w:val="22"/>
              </w:rPr>
              <w:t>n</w:t>
            </w:r>
            <w:r w:rsidR="00782D16" w:rsidRPr="006E0602">
              <w:rPr>
                <w:rFonts w:ascii="Gill Sans MT" w:hAnsi="Gill Sans MT"/>
                <w:sz w:val="22"/>
                <w:szCs w:val="22"/>
              </w:rPr>
              <w:t xml:space="preserve"> average sized </w:t>
            </w:r>
            <w:r w:rsidR="00563431">
              <w:rPr>
                <w:rFonts w:ascii="Gill Sans MT" w:hAnsi="Gill Sans MT"/>
                <w:sz w:val="22"/>
                <w:szCs w:val="22"/>
              </w:rPr>
              <w:t>junior</w:t>
            </w:r>
            <w:r w:rsidR="00782D16" w:rsidRPr="006E0602">
              <w:rPr>
                <w:rFonts w:ascii="Gill Sans MT" w:hAnsi="Gill Sans MT"/>
                <w:sz w:val="22"/>
                <w:szCs w:val="22"/>
              </w:rPr>
              <w:t xml:space="preserve"> school. </w:t>
            </w:r>
            <w:r w:rsidR="00C120A6">
              <w:rPr>
                <w:rFonts w:ascii="Gill Sans MT" w:hAnsi="Gill Sans MT"/>
                <w:sz w:val="22"/>
                <w:szCs w:val="22"/>
              </w:rPr>
              <w:t xml:space="preserve">It serves the market town of Newport. </w:t>
            </w:r>
            <w:r w:rsidR="00782D16" w:rsidRPr="006E0602">
              <w:rPr>
                <w:rFonts w:ascii="Gill Sans MT" w:hAnsi="Gill Sans MT"/>
                <w:sz w:val="22"/>
                <w:szCs w:val="22"/>
              </w:rPr>
              <w:t xml:space="preserve">There are </w:t>
            </w:r>
            <w:r>
              <w:rPr>
                <w:rFonts w:ascii="Gill Sans MT" w:hAnsi="Gill Sans MT"/>
                <w:sz w:val="22"/>
                <w:szCs w:val="22"/>
              </w:rPr>
              <w:t>301</w:t>
            </w:r>
            <w:r w:rsidR="00ED127C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D85D6E" w:rsidRPr="006E0602">
              <w:rPr>
                <w:rFonts w:ascii="Gill Sans MT" w:hAnsi="Gill Sans MT"/>
                <w:sz w:val="22"/>
                <w:szCs w:val="22"/>
              </w:rPr>
              <w:t xml:space="preserve">pupils on roll </w:t>
            </w:r>
            <w:r w:rsidR="00490095" w:rsidRPr="006E0602">
              <w:rPr>
                <w:rFonts w:ascii="Gill Sans MT" w:hAnsi="Gill Sans MT"/>
                <w:sz w:val="22"/>
                <w:szCs w:val="22"/>
              </w:rPr>
              <w:t xml:space="preserve">aged from </w:t>
            </w:r>
            <w:r>
              <w:rPr>
                <w:rFonts w:ascii="Gill Sans MT" w:hAnsi="Gill Sans MT"/>
                <w:sz w:val="22"/>
                <w:szCs w:val="22"/>
              </w:rPr>
              <w:t>7</w:t>
            </w:r>
            <w:r w:rsidR="00490095" w:rsidRPr="006E0602">
              <w:rPr>
                <w:rFonts w:ascii="Gill Sans MT" w:hAnsi="Gill Sans MT"/>
                <w:sz w:val="22"/>
                <w:szCs w:val="22"/>
              </w:rPr>
              <w:t>-</w:t>
            </w:r>
            <w:r w:rsidR="00F52A4C" w:rsidRPr="006E0602">
              <w:rPr>
                <w:rFonts w:ascii="Gill Sans MT" w:hAnsi="Gill Sans MT"/>
                <w:sz w:val="22"/>
                <w:szCs w:val="22"/>
              </w:rPr>
              <w:t>11</w:t>
            </w:r>
            <w:r w:rsidR="00490095" w:rsidRPr="006E0602">
              <w:rPr>
                <w:rFonts w:ascii="Gill Sans MT" w:hAnsi="Gill Sans MT"/>
                <w:sz w:val="22"/>
                <w:szCs w:val="22"/>
              </w:rPr>
              <w:t xml:space="preserve"> years</w:t>
            </w:r>
            <w:r w:rsidR="00AB225A">
              <w:rPr>
                <w:rFonts w:ascii="Gill Sans MT" w:hAnsi="Gill Sans MT"/>
                <w:sz w:val="22"/>
                <w:szCs w:val="22"/>
              </w:rPr>
              <w:t>.</w:t>
            </w:r>
            <w:r w:rsidR="004B2F99" w:rsidRPr="006E0602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AB225A">
              <w:rPr>
                <w:rFonts w:ascii="Gill Sans MT" w:hAnsi="Gill Sans MT"/>
                <w:sz w:val="22"/>
                <w:szCs w:val="22"/>
              </w:rPr>
              <w:t xml:space="preserve">A small number of </w:t>
            </w:r>
            <w:r w:rsidR="007C161C">
              <w:rPr>
                <w:rFonts w:ascii="Gill Sans MT" w:hAnsi="Gill Sans MT"/>
                <w:sz w:val="22"/>
                <w:szCs w:val="22"/>
              </w:rPr>
              <w:t xml:space="preserve">pupils receive </w:t>
            </w:r>
            <w:r w:rsidR="00AB225A">
              <w:rPr>
                <w:rFonts w:ascii="Gill Sans MT" w:hAnsi="Gill Sans MT"/>
                <w:sz w:val="22"/>
                <w:szCs w:val="22"/>
              </w:rPr>
              <w:t xml:space="preserve">support for their </w:t>
            </w:r>
            <w:r w:rsidR="00133D5E">
              <w:rPr>
                <w:rFonts w:ascii="Gill Sans MT" w:hAnsi="Gill Sans MT"/>
                <w:sz w:val="22"/>
                <w:szCs w:val="22"/>
              </w:rPr>
              <w:t>special educational needs and/or disability</w:t>
            </w:r>
            <w:r w:rsidR="00AB225A">
              <w:rPr>
                <w:rFonts w:ascii="Gill Sans MT" w:hAnsi="Gill Sans MT"/>
                <w:sz w:val="22"/>
                <w:szCs w:val="22"/>
              </w:rPr>
              <w:t>.</w:t>
            </w:r>
            <w:r w:rsidR="007C161C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1007E6" w:rsidRPr="006E0602">
              <w:rPr>
                <w:rFonts w:ascii="Gill Sans MT" w:hAnsi="Gill Sans MT"/>
                <w:sz w:val="22"/>
                <w:szCs w:val="22"/>
              </w:rPr>
              <w:t>Most pupils are from White British backgrounds</w:t>
            </w:r>
            <w:r w:rsidR="006E0602">
              <w:rPr>
                <w:rFonts w:ascii="Gill Sans MT" w:hAnsi="Gill Sans MT"/>
                <w:sz w:val="22"/>
                <w:szCs w:val="22"/>
              </w:rPr>
              <w:t xml:space="preserve">. </w:t>
            </w:r>
            <w:r w:rsidR="0006211C" w:rsidRPr="006E0602">
              <w:rPr>
                <w:rFonts w:ascii="Gill Sans MT" w:hAnsi="Gill Sans MT"/>
                <w:sz w:val="22"/>
                <w:szCs w:val="22"/>
              </w:rPr>
              <w:t xml:space="preserve">The school has a </w:t>
            </w:r>
            <w:r w:rsidR="0060715A" w:rsidRPr="006E0602">
              <w:rPr>
                <w:rFonts w:ascii="Gill Sans MT" w:hAnsi="Gill Sans MT"/>
                <w:sz w:val="22"/>
                <w:szCs w:val="22"/>
              </w:rPr>
              <w:t xml:space="preserve">strong </w:t>
            </w:r>
            <w:r w:rsidR="006E0602">
              <w:rPr>
                <w:rFonts w:ascii="Gill Sans MT" w:hAnsi="Gill Sans MT"/>
                <w:sz w:val="22"/>
                <w:szCs w:val="22"/>
              </w:rPr>
              <w:t>l</w:t>
            </w:r>
            <w:r w:rsidR="0006211C" w:rsidRPr="006E0602">
              <w:rPr>
                <w:rFonts w:ascii="Gill Sans MT" w:hAnsi="Gill Sans MT"/>
                <w:sz w:val="22"/>
                <w:szCs w:val="22"/>
              </w:rPr>
              <w:t xml:space="preserve">inks </w:t>
            </w:r>
            <w:r w:rsidR="00782D16" w:rsidRPr="006E0602">
              <w:rPr>
                <w:rFonts w:ascii="Gill Sans MT" w:hAnsi="Gill Sans MT"/>
                <w:sz w:val="22"/>
                <w:szCs w:val="22"/>
              </w:rPr>
              <w:t>with</w:t>
            </w:r>
            <w:r w:rsidR="0006211C" w:rsidRPr="006E0602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EA746C">
              <w:rPr>
                <w:rFonts w:ascii="Gill Sans MT" w:hAnsi="Gill Sans MT"/>
                <w:sz w:val="22"/>
                <w:szCs w:val="22"/>
              </w:rPr>
              <w:t>the clergy and St. Ni</w:t>
            </w:r>
            <w:r w:rsidR="00AC4E84">
              <w:rPr>
                <w:rFonts w:ascii="Gill Sans MT" w:hAnsi="Gill Sans MT"/>
                <w:sz w:val="22"/>
                <w:szCs w:val="22"/>
              </w:rPr>
              <w:t>cholas</w:t>
            </w:r>
            <w:r w:rsidR="00782D16" w:rsidRPr="006E0602">
              <w:rPr>
                <w:rFonts w:ascii="Gill Sans MT" w:hAnsi="Gill Sans MT"/>
                <w:sz w:val="22"/>
                <w:szCs w:val="22"/>
              </w:rPr>
              <w:t>’s</w:t>
            </w:r>
            <w:r w:rsidR="0006211C" w:rsidRPr="006E0602">
              <w:rPr>
                <w:rFonts w:ascii="Gill Sans MT" w:hAnsi="Gill Sans MT"/>
                <w:sz w:val="22"/>
                <w:szCs w:val="22"/>
              </w:rPr>
              <w:t xml:space="preserve"> Church. </w:t>
            </w:r>
            <w:r w:rsidR="00EC70EC">
              <w:rPr>
                <w:rFonts w:ascii="Gill Sans MT" w:hAnsi="Gill Sans MT"/>
                <w:sz w:val="22"/>
                <w:szCs w:val="22"/>
              </w:rPr>
              <w:t xml:space="preserve">A substantive headteacher </w:t>
            </w:r>
            <w:r w:rsidR="00183779">
              <w:rPr>
                <w:rFonts w:ascii="Gill Sans MT" w:hAnsi="Gill Sans MT"/>
                <w:sz w:val="22"/>
                <w:szCs w:val="22"/>
              </w:rPr>
              <w:t>was appointed i</w:t>
            </w:r>
            <w:r w:rsidR="00EC70EC">
              <w:rPr>
                <w:rFonts w:ascii="Gill Sans MT" w:hAnsi="Gill Sans MT"/>
                <w:sz w:val="22"/>
                <w:szCs w:val="22"/>
              </w:rPr>
              <w:t xml:space="preserve">n January 2017. </w:t>
            </w:r>
            <w:r w:rsidR="009161BF">
              <w:rPr>
                <w:rFonts w:ascii="Gill Sans MT" w:hAnsi="Gill Sans MT"/>
                <w:sz w:val="22"/>
                <w:szCs w:val="22"/>
              </w:rPr>
              <w:t>T</w:t>
            </w:r>
            <w:r w:rsidR="001007E6" w:rsidRPr="00D96B0B">
              <w:rPr>
                <w:rFonts w:ascii="Gill Sans MT" w:hAnsi="Gill Sans MT"/>
                <w:sz w:val="22"/>
                <w:szCs w:val="22"/>
              </w:rPr>
              <w:t xml:space="preserve">he recent OFSTED inspection in </w:t>
            </w:r>
            <w:r w:rsidR="008E336F">
              <w:rPr>
                <w:rFonts w:ascii="Gill Sans MT" w:hAnsi="Gill Sans MT"/>
                <w:sz w:val="22"/>
                <w:szCs w:val="22"/>
              </w:rPr>
              <w:t>March</w:t>
            </w:r>
            <w:r w:rsidR="00C61594" w:rsidRPr="00D96B0B">
              <w:rPr>
                <w:rFonts w:ascii="Gill Sans MT" w:hAnsi="Gill Sans MT"/>
                <w:sz w:val="22"/>
                <w:szCs w:val="22"/>
              </w:rPr>
              <w:t xml:space="preserve"> 201</w:t>
            </w:r>
            <w:r>
              <w:rPr>
                <w:rFonts w:ascii="Gill Sans MT" w:hAnsi="Gill Sans MT"/>
                <w:sz w:val="22"/>
                <w:szCs w:val="22"/>
              </w:rPr>
              <w:t>7</w:t>
            </w:r>
            <w:r w:rsidR="00C61594" w:rsidRPr="00D96B0B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1007E6" w:rsidRPr="00D96B0B">
              <w:rPr>
                <w:rFonts w:ascii="Gill Sans MT" w:hAnsi="Gill Sans MT"/>
                <w:sz w:val="22"/>
                <w:szCs w:val="22"/>
              </w:rPr>
              <w:t xml:space="preserve">judged </w:t>
            </w:r>
            <w:r w:rsidR="00797764" w:rsidRPr="00D96B0B">
              <w:rPr>
                <w:rFonts w:ascii="Gill Sans MT" w:hAnsi="Gill Sans MT"/>
                <w:sz w:val="22"/>
                <w:szCs w:val="22"/>
              </w:rPr>
              <w:t xml:space="preserve">the school as </w:t>
            </w:r>
            <w:r w:rsidR="001007E6" w:rsidRPr="00D96B0B">
              <w:rPr>
                <w:rFonts w:ascii="Gill Sans MT" w:hAnsi="Gill Sans MT"/>
                <w:sz w:val="22"/>
                <w:szCs w:val="22"/>
              </w:rPr>
              <w:t>‘good’.</w:t>
            </w:r>
            <w:r w:rsidR="00490095" w:rsidRPr="00D96B0B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AC4E84" w:rsidRDefault="00AC4E84" w:rsidP="00AC4E84">
            <w:pPr>
              <w:rPr>
                <w:rFonts w:ascii="Gill Sans MT" w:hAnsi="Gill Sans MT"/>
                <w:sz w:val="22"/>
                <w:szCs w:val="22"/>
              </w:rPr>
            </w:pPr>
          </w:p>
          <w:p w:rsidR="00AC4E84" w:rsidRPr="00551FE9" w:rsidRDefault="00AC4E84" w:rsidP="00AC4E84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</w:tc>
      </w:tr>
      <w:tr w:rsidR="00DD7F65" w:rsidRPr="00F7621C" w:rsidTr="00A5148D">
        <w:trPr>
          <w:trHeight w:val="113"/>
        </w:trPr>
        <w:tc>
          <w:tcPr>
            <w:tcW w:w="10761" w:type="dxa"/>
          </w:tcPr>
          <w:p w:rsidR="005F437B" w:rsidRPr="00F7621C" w:rsidRDefault="00EB4FAE" w:rsidP="00CC0C2D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 xml:space="preserve">The </w:t>
            </w:r>
            <w:r w:rsidR="008C47D6">
              <w:rPr>
                <w:rFonts w:ascii="Gill Sans MT" w:hAnsi="Gill Sans MT" w:cs="Gill Sans"/>
                <w:b/>
                <w:sz w:val="22"/>
                <w:szCs w:val="22"/>
              </w:rPr>
              <w:t xml:space="preserve">distinctiveness and effectiveness of </w:t>
            </w:r>
            <w:r w:rsidR="001B0CAB">
              <w:rPr>
                <w:rFonts w:ascii="Gill Sans MT" w:hAnsi="Gill Sans MT" w:cs="Gill Sans"/>
                <w:b/>
                <w:sz w:val="22"/>
                <w:szCs w:val="22"/>
              </w:rPr>
              <w:t xml:space="preserve">Newport </w:t>
            </w:r>
            <w:r w:rsidR="008C47D6">
              <w:rPr>
                <w:rFonts w:ascii="Gill Sans MT" w:hAnsi="Gill Sans MT" w:cs="Gill Sans"/>
                <w:b/>
                <w:sz w:val="22"/>
                <w:szCs w:val="22"/>
              </w:rPr>
              <w:t>as a Church of England school are good</w:t>
            </w:r>
          </w:p>
          <w:p w:rsidR="007E0C84" w:rsidRDefault="007E0C84" w:rsidP="00DF7D30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before="60" w:after="120"/>
              <w:rPr>
                <w:rFonts w:ascii="Gill Sans MT" w:hAnsi="Gill Sans MT" w:cs="Arial"/>
                <w:bCs/>
                <w:color w:val="000000" w:themeColor="text1"/>
              </w:rPr>
            </w:pPr>
            <w:r>
              <w:rPr>
                <w:rFonts w:ascii="Gill Sans MT" w:hAnsi="Gill Sans MT" w:cs="Arial"/>
                <w:bCs/>
                <w:color w:val="000000" w:themeColor="text1"/>
              </w:rPr>
              <w:t>Astute spiritual and inspirational leadership by the head teacher, whose new developing vision is impacting successfully on the community the school serves. Together with the leadership team an</w:t>
            </w:r>
            <w:r w:rsidR="002573EE">
              <w:rPr>
                <w:rFonts w:ascii="Gill Sans MT" w:hAnsi="Gill Sans MT" w:cs="Arial"/>
                <w:bCs/>
                <w:color w:val="000000" w:themeColor="text1"/>
              </w:rPr>
              <w:t>d</w:t>
            </w:r>
            <w:r>
              <w:rPr>
                <w:rFonts w:ascii="Gill Sans MT" w:hAnsi="Gill Sans MT" w:cs="Arial"/>
                <w:bCs/>
                <w:color w:val="000000" w:themeColor="text1"/>
              </w:rPr>
              <w:t xml:space="preserve"> governors</w:t>
            </w:r>
            <w:r w:rsidR="00AB225A">
              <w:rPr>
                <w:rFonts w:ascii="Gill Sans MT" w:hAnsi="Gill Sans MT" w:cs="Arial"/>
                <w:bCs/>
                <w:color w:val="000000" w:themeColor="text1"/>
              </w:rPr>
              <w:t xml:space="preserve">, </w:t>
            </w:r>
            <w:r>
              <w:rPr>
                <w:rFonts w:ascii="Gill Sans MT" w:hAnsi="Gill Sans MT" w:cs="Arial"/>
                <w:bCs/>
                <w:color w:val="000000" w:themeColor="text1"/>
              </w:rPr>
              <w:t xml:space="preserve">they are purposefully infusing </w:t>
            </w:r>
            <w:r w:rsidR="00094754">
              <w:rPr>
                <w:rFonts w:ascii="Gill Sans MT" w:hAnsi="Gill Sans MT" w:cs="Arial"/>
                <w:bCs/>
                <w:color w:val="000000" w:themeColor="text1"/>
              </w:rPr>
              <w:t xml:space="preserve">the </w:t>
            </w:r>
            <w:r w:rsidR="00CC4E80">
              <w:rPr>
                <w:rFonts w:ascii="Gill Sans MT" w:hAnsi="Gill Sans MT" w:cs="Arial"/>
                <w:bCs/>
                <w:color w:val="000000" w:themeColor="text1"/>
              </w:rPr>
              <w:t xml:space="preserve">distinctive Christian </w:t>
            </w:r>
            <w:r w:rsidR="00094754">
              <w:rPr>
                <w:rFonts w:ascii="Gill Sans MT" w:hAnsi="Gill Sans MT" w:cs="Arial"/>
                <w:bCs/>
                <w:color w:val="000000" w:themeColor="text1"/>
              </w:rPr>
              <w:t xml:space="preserve">vision </w:t>
            </w:r>
            <w:r>
              <w:rPr>
                <w:rFonts w:ascii="Gill Sans MT" w:hAnsi="Gill Sans MT" w:cs="Arial"/>
                <w:bCs/>
                <w:color w:val="000000" w:themeColor="text1"/>
              </w:rPr>
              <w:t xml:space="preserve">into all aspects of school life.    </w:t>
            </w:r>
          </w:p>
          <w:p w:rsidR="00826B51" w:rsidRPr="00892564" w:rsidRDefault="002C035B" w:rsidP="00DF7D30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before="60" w:after="120"/>
              <w:rPr>
                <w:rFonts w:ascii="Gill Sans MT" w:hAnsi="Gill Sans MT" w:cs="Arial"/>
                <w:bCs/>
                <w:color w:val="000000" w:themeColor="text1"/>
              </w:rPr>
            </w:pPr>
            <w:r>
              <w:rPr>
                <w:rFonts w:ascii="Gill Sans MT" w:eastAsia="Times New Roman" w:hAnsi="Gill Sans MT" w:cs="Arial"/>
                <w:bCs/>
              </w:rPr>
              <w:t xml:space="preserve">Significant and purposeful relationships throughout the school community reflect how Christian values are being embedded further to foster the Christian distinctiveness.  </w:t>
            </w:r>
            <w:r>
              <w:rPr>
                <w:rFonts w:ascii="Gill Sans MT" w:eastAsia="Times New Roman" w:hAnsi="Gill Sans MT" w:cs="Arial"/>
                <w:b/>
                <w:bCs/>
              </w:rPr>
              <w:t xml:space="preserve"> </w:t>
            </w:r>
          </w:p>
          <w:p w:rsidR="006B6813" w:rsidRPr="00892564" w:rsidRDefault="00F00346" w:rsidP="00FB0E9D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before="60" w:after="120"/>
              <w:rPr>
                <w:rFonts w:ascii="Gill Sans MT" w:hAnsi="Gill Sans MT" w:cs="Gill Sans"/>
                <w:bCs/>
                <w:color w:val="000000" w:themeColor="text1"/>
              </w:rPr>
            </w:pPr>
            <w:r w:rsidRPr="00892564">
              <w:rPr>
                <w:rFonts w:ascii="Gill Sans MT" w:hAnsi="Gill Sans MT" w:cs="Gill Sans"/>
                <w:bCs/>
                <w:color w:val="000000" w:themeColor="text1"/>
              </w:rPr>
              <w:t xml:space="preserve">Independent and self-disciplined pupils whose impressive behaviour reflects the school’s Christian values.    </w:t>
            </w:r>
          </w:p>
        </w:tc>
      </w:tr>
      <w:tr w:rsidR="00DD7F65" w:rsidRPr="00F7621C" w:rsidTr="00A5148D">
        <w:trPr>
          <w:trHeight w:val="113"/>
        </w:trPr>
        <w:tc>
          <w:tcPr>
            <w:tcW w:w="10761" w:type="dxa"/>
          </w:tcPr>
          <w:p w:rsidR="0050784D" w:rsidRPr="003D1332" w:rsidRDefault="00EB4FAE" w:rsidP="003237D8">
            <w:pPr>
              <w:spacing w:after="60"/>
              <w:jc w:val="center"/>
              <w:outlineLvl w:val="4"/>
              <w:rPr>
                <w:rFonts w:ascii="Gill Sans MT" w:hAnsi="Gill Sans MT" w:cs="Arial"/>
                <w:bCs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Areas to i</w:t>
            </w:r>
            <w:r w:rsidR="00DD7F65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mprove</w:t>
            </w:r>
            <w:r w:rsidR="0050784D" w:rsidRPr="003D1332">
              <w:rPr>
                <w:rFonts w:ascii="Gill Sans MT" w:hAnsi="Gill Sans MT" w:cs="Arial"/>
                <w:bCs/>
              </w:rPr>
              <w:t xml:space="preserve"> </w:t>
            </w:r>
          </w:p>
          <w:p w:rsidR="003D1332" w:rsidRDefault="00946FB6" w:rsidP="00946FB6">
            <w:pPr>
              <w:tabs>
                <w:tab w:val="left" w:pos="1981"/>
              </w:tabs>
              <w:spacing w:before="120"/>
              <w:ind w:left="360"/>
              <w:outlineLvl w:val="4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ab/>
            </w:r>
          </w:p>
          <w:p w:rsidR="00DC5282" w:rsidRPr="007F4D00" w:rsidRDefault="00DC5282" w:rsidP="00490095">
            <w:pPr>
              <w:pStyle w:val="ListParagraph"/>
              <w:numPr>
                <w:ilvl w:val="0"/>
                <w:numId w:val="4"/>
              </w:numPr>
              <w:spacing w:before="120"/>
              <w:outlineLvl w:val="4"/>
              <w:rPr>
                <w:rFonts w:ascii="Gill Sans MT" w:hAnsi="Gill Sans MT" w:cs="Gill Sans"/>
              </w:rPr>
            </w:pPr>
            <w:r w:rsidRPr="007F4D00">
              <w:rPr>
                <w:rFonts w:ascii="Gill Sans MT" w:hAnsi="Gill Sans MT" w:cs="Gill Sans"/>
              </w:rPr>
              <w:t xml:space="preserve">Revisit documentation on the vision, mission statement and governance to highlight, clarify and embed further references to Christian distinctiveness </w:t>
            </w:r>
            <w:r w:rsidR="00AB225A">
              <w:rPr>
                <w:rFonts w:ascii="Gill Sans MT" w:hAnsi="Gill Sans MT" w:cs="Gill Sans"/>
              </w:rPr>
              <w:t xml:space="preserve">and </w:t>
            </w:r>
            <w:r w:rsidRPr="007F4D00">
              <w:rPr>
                <w:rFonts w:ascii="Gill Sans MT" w:hAnsi="Gill Sans MT" w:cs="Gill Sans"/>
              </w:rPr>
              <w:t xml:space="preserve">provide clear reference points for </w:t>
            </w:r>
            <w:r w:rsidR="00AB225A">
              <w:rPr>
                <w:rFonts w:ascii="Gill Sans MT" w:hAnsi="Gill Sans MT" w:cs="Gill Sans"/>
              </w:rPr>
              <w:t xml:space="preserve">developing </w:t>
            </w:r>
            <w:r w:rsidRPr="007F4D00">
              <w:rPr>
                <w:rFonts w:ascii="Gill Sans MT" w:hAnsi="Gill Sans MT" w:cs="Gill Sans"/>
              </w:rPr>
              <w:t xml:space="preserve">this church school in the light of </w:t>
            </w:r>
            <w:r w:rsidR="00563431">
              <w:rPr>
                <w:rFonts w:ascii="Gill Sans MT" w:hAnsi="Gill Sans MT" w:cs="Gill Sans"/>
              </w:rPr>
              <w:t xml:space="preserve">the appointment of </w:t>
            </w:r>
            <w:r w:rsidRPr="007F4D00">
              <w:rPr>
                <w:rFonts w:ascii="Gill Sans MT" w:hAnsi="Gill Sans MT" w:cs="Gill Sans"/>
              </w:rPr>
              <w:t xml:space="preserve">a new headteacher.    </w:t>
            </w:r>
          </w:p>
          <w:p w:rsidR="00125AD0" w:rsidRPr="007F4D00" w:rsidRDefault="00125AD0" w:rsidP="00490095">
            <w:pPr>
              <w:pStyle w:val="ListParagraph"/>
              <w:numPr>
                <w:ilvl w:val="0"/>
                <w:numId w:val="4"/>
              </w:numPr>
              <w:spacing w:before="120"/>
              <w:outlineLvl w:val="4"/>
              <w:rPr>
                <w:rFonts w:ascii="Gill Sans MT" w:hAnsi="Gill Sans MT" w:cs="Gill Sans"/>
              </w:rPr>
            </w:pPr>
            <w:r w:rsidRPr="007F4D00">
              <w:rPr>
                <w:rFonts w:ascii="Gill Sans MT" w:hAnsi="Gill Sans MT" w:cs="Gill Sans"/>
              </w:rPr>
              <w:t>Through the development of the worship group, engage pupils in the process of planning, monitoring and evaluating worship</w:t>
            </w:r>
            <w:r w:rsidR="00AB225A">
              <w:rPr>
                <w:rFonts w:ascii="Gill Sans MT" w:hAnsi="Gill Sans MT" w:cs="Gill Sans"/>
              </w:rPr>
              <w:t>,</w:t>
            </w:r>
            <w:r w:rsidRPr="007F4D00">
              <w:rPr>
                <w:rFonts w:ascii="Gill Sans MT" w:hAnsi="Gill Sans MT" w:cs="Gill Sans"/>
              </w:rPr>
              <w:t xml:space="preserve"> with the intention of refining an</w:t>
            </w:r>
            <w:r w:rsidR="00B8719F" w:rsidRPr="007F4D00">
              <w:rPr>
                <w:rFonts w:ascii="Gill Sans MT" w:hAnsi="Gill Sans MT" w:cs="Gill Sans"/>
              </w:rPr>
              <w:t>d</w:t>
            </w:r>
            <w:r w:rsidRPr="007F4D00">
              <w:rPr>
                <w:rFonts w:ascii="Gill Sans MT" w:hAnsi="Gill Sans MT" w:cs="Gill Sans"/>
              </w:rPr>
              <w:t xml:space="preserve"> further developing class room base worship as part of the </w:t>
            </w:r>
            <w:r w:rsidR="007F4D00">
              <w:rPr>
                <w:rFonts w:ascii="Gill Sans MT" w:hAnsi="Gill Sans MT" w:cs="Gill Sans"/>
              </w:rPr>
              <w:t>collective worship s</w:t>
            </w:r>
            <w:r w:rsidRPr="007F4D00">
              <w:rPr>
                <w:rFonts w:ascii="Gill Sans MT" w:hAnsi="Gill Sans MT" w:cs="Gill Sans"/>
              </w:rPr>
              <w:t xml:space="preserve">chedule.   </w:t>
            </w:r>
          </w:p>
          <w:p w:rsidR="006A58B2" w:rsidRPr="006A58B2" w:rsidRDefault="006E05CE" w:rsidP="007F4D00">
            <w:pPr>
              <w:pStyle w:val="ListParagraph"/>
              <w:numPr>
                <w:ilvl w:val="0"/>
                <w:numId w:val="4"/>
              </w:numPr>
              <w:spacing w:before="120"/>
              <w:outlineLvl w:val="4"/>
              <w:rPr>
                <w:rFonts w:ascii="Gill Sans MT" w:hAnsi="Gill Sans MT" w:cs="Gill Sans"/>
                <w:color w:val="FF0000"/>
              </w:rPr>
            </w:pPr>
            <w:r w:rsidRPr="007F4D00">
              <w:rPr>
                <w:rFonts w:ascii="Gill Sans MT" w:hAnsi="Gill Sans MT" w:cs="Gill Sans"/>
              </w:rPr>
              <w:t>I</w:t>
            </w:r>
            <w:r w:rsidR="00490095" w:rsidRPr="007F4D00">
              <w:rPr>
                <w:rFonts w:ascii="Gill Sans MT" w:hAnsi="Gill Sans MT" w:cs="Gill Sans"/>
              </w:rPr>
              <w:t xml:space="preserve">mplement the new </w:t>
            </w:r>
            <w:r w:rsidR="00543813" w:rsidRPr="007F4D00">
              <w:rPr>
                <w:rFonts w:ascii="Gill Sans MT" w:hAnsi="Gill Sans MT" w:cs="Gill Sans"/>
              </w:rPr>
              <w:t>religious education (</w:t>
            </w:r>
            <w:r w:rsidR="00490095" w:rsidRPr="007F4D00">
              <w:rPr>
                <w:rFonts w:ascii="Gill Sans MT" w:hAnsi="Gill Sans MT" w:cs="Gill Sans"/>
              </w:rPr>
              <w:t>RE</w:t>
            </w:r>
            <w:r w:rsidR="00543813" w:rsidRPr="007F4D00">
              <w:rPr>
                <w:rFonts w:ascii="Gill Sans MT" w:hAnsi="Gill Sans MT" w:cs="Gill Sans"/>
              </w:rPr>
              <w:t>)</w:t>
            </w:r>
            <w:r w:rsidR="00490095" w:rsidRPr="007F4D00">
              <w:rPr>
                <w:rFonts w:ascii="Gill Sans MT" w:hAnsi="Gill Sans MT" w:cs="Gill Sans"/>
              </w:rPr>
              <w:t xml:space="preserve"> scheme of work alongside the </w:t>
            </w:r>
            <w:r w:rsidR="0092793A" w:rsidRPr="007F4D00">
              <w:rPr>
                <w:rFonts w:ascii="Gill Sans MT" w:hAnsi="Gill Sans MT" w:cs="Gill Sans"/>
              </w:rPr>
              <w:t>‘</w:t>
            </w:r>
            <w:r w:rsidR="000C5005" w:rsidRPr="007F4D00">
              <w:rPr>
                <w:rFonts w:ascii="Gill Sans MT" w:hAnsi="Gill Sans MT" w:cs="Gill Sans"/>
              </w:rPr>
              <w:t>Understanding</w:t>
            </w:r>
            <w:r w:rsidR="00490095" w:rsidRPr="007F4D00">
              <w:rPr>
                <w:rFonts w:ascii="Gill Sans MT" w:hAnsi="Gill Sans MT" w:cs="Gill Sans"/>
              </w:rPr>
              <w:t xml:space="preserve"> Christianity</w:t>
            </w:r>
            <w:r w:rsidR="0092793A" w:rsidRPr="007F4D00">
              <w:rPr>
                <w:rFonts w:ascii="Gill Sans MT" w:hAnsi="Gill Sans MT" w:cs="Gill Sans"/>
              </w:rPr>
              <w:t>’</w:t>
            </w:r>
            <w:r w:rsidR="000C5005" w:rsidRPr="007F4D00">
              <w:rPr>
                <w:rFonts w:ascii="Gill Sans MT" w:hAnsi="Gill Sans MT" w:cs="Gill Sans"/>
              </w:rPr>
              <w:t xml:space="preserve"> resource </w:t>
            </w:r>
            <w:r w:rsidRPr="007F4D00">
              <w:rPr>
                <w:rFonts w:ascii="Gill Sans MT" w:hAnsi="Gill Sans MT" w:cs="Gill Sans"/>
              </w:rPr>
              <w:t xml:space="preserve">to make RE </w:t>
            </w:r>
            <w:r w:rsidR="006D059D" w:rsidRPr="007F4D00">
              <w:rPr>
                <w:rFonts w:ascii="Gill Sans MT" w:hAnsi="Gill Sans MT" w:cs="Gill Sans"/>
              </w:rPr>
              <w:t xml:space="preserve">more </w:t>
            </w:r>
            <w:r w:rsidRPr="007F4D00">
              <w:rPr>
                <w:rFonts w:ascii="Gill Sans MT" w:hAnsi="Gill Sans MT" w:cs="Gill Sans"/>
              </w:rPr>
              <w:t>accessible</w:t>
            </w:r>
            <w:r w:rsidR="000C5005" w:rsidRPr="007F4D00">
              <w:rPr>
                <w:rFonts w:ascii="Gill Sans MT" w:hAnsi="Gill Sans MT" w:cs="Gill Sans"/>
              </w:rPr>
              <w:t xml:space="preserve"> to all pupils and </w:t>
            </w:r>
            <w:r w:rsidR="007F4D00">
              <w:rPr>
                <w:rFonts w:ascii="Gill Sans MT" w:hAnsi="Gill Sans MT" w:cs="Gill Sans"/>
              </w:rPr>
              <w:t xml:space="preserve">to enhance </w:t>
            </w:r>
            <w:r w:rsidR="000C5005" w:rsidRPr="007F4D00">
              <w:rPr>
                <w:rFonts w:ascii="Gill Sans MT" w:hAnsi="Gill Sans MT" w:cs="Gill Sans"/>
              </w:rPr>
              <w:t xml:space="preserve">their spiritual </w:t>
            </w:r>
            <w:r w:rsidR="00BA5690" w:rsidRPr="007F4D00">
              <w:rPr>
                <w:rFonts w:ascii="Gill Sans MT" w:hAnsi="Gill Sans MT" w:cs="Gill Sans"/>
              </w:rPr>
              <w:t>development.</w:t>
            </w:r>
            <w:r w:rsidR="00BA5690" w:rsidRPr="00BA5690">
              <w:rPr>
                <w:rFonts w:ascii="Gill Sans MT" w:hAnsi="Gill Sans MT" w:cs="Gill Sans"/>
              </w:rPr>
              <w:t xml:space="preserve"> </w:t>
            </w:r>
          </w:p>
        </w:tc>
      </w:tr>
    </w:tbl>
    <w:p w:rsidR="00887DBD" w:rsidRPr="00F7621C" w:rsidRDefault="00887DBD">
      <w:pPr>
        <w:rPr>
          <w:rFonts w:ascii="Gill Sans MT" w:hAnsi="Gill Sans MT" w:cs="Gill Sans"/>
          <w:color w:val="00257A"/>
          <w:sz w:val="4"/>
          <w:szCs w:val="4"/>
        </w:rPr>
      </w:pPr>
    </w:p>
    <w:tbl>
      <w:tblPr>
        <w:tblW w:w="109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0915"/>
      </w:tblGrid>
      <w:tr w:rsidR="00887DBD" w:rsidRPr="00F7621C" w:rsidTr="00A76622">
        <w:trPr>
          <w:trHeight w:val="11015"/>
        </w:trPr>
        <w:tc>
          <w:tcPr>
            <w:tcW w:w="10915" w:type="dxa"/>
          </w:tcPr>
          <w:p w:rsidR="00CC0C2D" w:rsidRPr="003A151E" w:rsidRDefault="00EB4FAE" w:rsidP="00A1672D">
            <w:pPr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3A151E">
              <w:rPr>
                <w:rFonts w:ascii="Gill Sans MT" w:hAnsi="Gill Sans MT" w:cs="Gill Sans"/>
                <w:b/>
                <w:bCs/>
                <w:sz w:val="22"/>
                <w:szCs w:val="22"/>
              </w:rPr>
              <w:lastRenderedPageBreak/>
              <w:t xml:space="preserve">The school, through its distinctive Christian character, is </w:t>
            </w:r>
            <w:r w:rsidR="00EB02EE" w:rsidRPr="003A151E">
              <w:rPr>
                <w:rFonts w:ascii="Gill Sans MT" w:hAnsi="Gill Sans MT" w:cs="Gill Sans"/>
                <w:b/>
                <w:bCs/>
                <w:sz w:val="22"/>
                <w:szCs w:val="22"/>
              </w:rPr>
              <w:t>good</w:t>
            </w:r>
            <w:r w:rsidRPr="003A151E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 </w:t>
            </w:r>
          </w:p>
          <w:p w:rsidR="00887DBD" w:rsidRPr="003A151E" w:rsidRDefault="00EB4FAE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3A151E">
              <w:rPr>
                <w:rFonts w:ascii="Gill Sans MT" w:hAnsi="Gill Sans MT" w:cs="Gill Sans"/>
                <w:b/>
                <w:bCs/>
                <w:sz w:val="22"/>
                <w:szCs w:val="22"/>
              </w:rPr>
              <w:t>at meeting the needs of all l</w:t>
            </w:r>
            <w:r w:rsidR="00887DBD" w:rsidRPr="003A151E">
              <w:rPr>
                <w:rFonts w:ascii="Gill Sans MT" w:hAnsi="Gill Sans MT" w:cs="Gill Sans"/>
                <w:b/>
                <w:bCs/>
                <w:sz w:val="22"/>
                <w:szCs w:val="22"/>
              </w:rPr>
              <w:t>earners</w:t>
            </w:r>
          </w:p>
          <w:p w:rsidR="00667B54" w:rsidRPr="00DF4EE0" w:rsidRDefault="00D64DDA" w:rsidP="00081E21">
            <w:pPr>
              <w:spacing w:after="60"/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Th</w:t>
            </w:r>
            <w:r w:rsidRPr="0047441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is </w:t>
            </w:r>
            <w:r w:rsidR="001647AA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is a good school which </w:t>
            </w:r>
            <w:r w:rsidRPr="0047441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is </w:t>
            </w:r>
            <w:r w:rsidR="001647AA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in a period of </w:t>
            </w:r>
            <w:r w:rsidRPr="0047441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transition and transformation </w:t>
            </w:r>
            <w:r w:rsidR="001647AA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as i</w:t>
            </w:r>
            <w:r w:rsidR="00E017D8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t</w:t>
            </w:r>
            <w:r w:rsidR="001647AA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="0005115E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e</w:t>
            </w:r>
            <w:r w:rsidR="001647AA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xplore</w:t>
            </w:r>
            <w:r w:rsidR="0005115E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s</w:t>
            </w:r>
            <w:r w:rsidR="001647AA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Pr="0047441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how it </w:t>
            </w:r>
            <w:r w:rsidR="001647AA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can </w:t>
            </w:r>
            <w:r w:rsidRPr="0047441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express and embod</w:t>
            </w:r>
            <w:r w:rsidR="001647AA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y</w:t>
            </w:r>
            <w:r w:rsidRPr="0047441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="00E017D8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even </w:t>
            </w:r>
            <w:r w:rsidR="001647AA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further </w:t>
            </w:r>
            <w:r w:rsidRPr="0047441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its </w:t>
            </w:r>
            <w:r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distinctive </w:t>
            </w:r>
            <w:r w:rsidRPr="0047441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Christian </w:t>
            </w:r>
            <w:r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character. </w:t>
            </w:r>
            <w:r w:rsidR="00EE735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S</w:t>
            </w:r>
            <w:r w:rsidR="00EE7353" w:rsidRPr="0047441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chool leaders and governors are </w:t>
            </w:r>
            <w:r w:rsidR="00995C21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on </w:t>
            </w:r>
            <w:r w:rsidR="00EE7353" w:rsidRPr="0047441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a journey of exploration </w:t>
            </w:r>
            <w:r w:rsidR="00EE735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about what it </w:t>
            </w:r>
            <w:r w:rsidR="00EE7353" w:rsidRPr="0047441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means to </w:t>
            </w:r>
            <w:r w:rsidR="00EE735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be </w:t>
            </w:r>
            <w:r w:rsidR="00EE7353" w:rsidRPr="0047441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a church school</w:t>
            </w:r>
            <w:r w:rsidR="00EE735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. </w:t>
            </w:r>
            <w:r w:rsidRPr="0047441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The present Christian vision, which </w:t>
            </w:r>
            <w:r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is rooted in explicit Christian values, has an impact upon the Christian distinctiveness, character </w:t>
            </w:r>
            <w:r w:rsidR="007A6595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and ethos</w:t>
            </w:r>
            <w:r w:rsidR="006E36B4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. This </w:t>
            </w:r>
            <w:r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is </w:t>
            </w:r>
            <w:r w:rsidR="007A6595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immediately apparent</w:t>
            </w:r>
            <w:r w:rsidR="00E03B68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and is articulated by </w:t>
            </w:r>
            <w:r w:rsidR="00DD3631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stakeholders </w:t>
            </w:r>
            <w:r w:rsidR="00E03B68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within the school</w:t>
            </w:r>
            <w:r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.</w:t>
            </w:r>
            <w:r w:rsidR="00B142AD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Co</w:t>
            </w:r>
            <w:r w:rsidR="009F040F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re Christian values, such as forgiveness and courage, which are </w:t>
            </w:r>
            <w:r w:rsidR="007C161C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already </w:t>
            </w:r>
            <w:r w:rsidR="009F040F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rooted in the teachings of Jesus Christ, are successfully embedded into this inclusive school. </w:t>
            </w:r>
            <w:r w:rsidR="004D0173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It also </w:t>
            </w:r>
            <w:r w:rsidR="007D30B3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permeates both policy and practice</w:t>
            </w:r>
            <w:r w:rsidR="00E03B68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.</w:t>
            </w:r>
            <w:r w:rsidR="007D30B3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However, t</w:t>
            </w:r>
            <w:r w:rsidR="009F040F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he </w:t>
            </w:r>
            <w:r w:rsidR="00C559D6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new </w:t>
            </w:r>
            <w:r w:rsidR="002573EE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h</w:t>
            </w:r>
            <w:r w:rsidR="009F040F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eadteacher is bringing a fresh approach to </w:t>
            </w:r>
            <w:r w:rsidR="002573EE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th</w:t>
            </w:r>
            <w:r w:rsidR="00FD0D32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e Christian character </w:t>
            </w:r>
            <w:r w:rsidR="006D607E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built on a foundation of God’s love</w:t>
            </w:r>
            <w:r w:rsidR="00B10C26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.</w:t>
            </w:r>
            <w:r w:rsidR="006D607E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="006E1208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Th</w:t>
            </w:r>
            <w:r w:rsidR="009F040F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e vision</w:t>
            </w:r>
            <w:r w:rsidR="006E1208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,</w:t>
            </w:r>
            <w:r w:rsidR="009F040F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="006E1208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ethos </w:t>
            </w:r>
            <w:r w:rsidR="009F040F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and </w:t>
            </w:r>
            <w:r w:rsidR="006E1208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motto a</w:t>
            </w:r>
            <w:r w:rsidR="009F040F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re being revisited</w:t>
            </w:r>
            <w:r w:rsidR="00474415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and</w:t>
            </w:r>
            <w:r w:rsidR="007D30B3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="002573EE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discussed </w:t>
            </w:r>
            <w:r w:rsidR="00474415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for clarity</w:t>
            </w:r>
            <w:r w:rsidR="00F02920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to ensure a firm grounding on Christian values.</w:t>
            </w:r>
            <w:r w:rsidR="001237F4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="0064795B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S</w:t>
            </w:r>
            <w:r w:rsidR="008E336F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pecific expressions of distinctiveness are being </w:t>
            </w:r>
            <w:r w:rsidR="002573EE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r</w:t>
            </w:r>
            <w:r w:rsidR="008E336F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evitalised</w:t>
            </w:r>
            <w:r w:rsidR="002573EE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="00474415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to </w:t>
            </w:r>
            <w:r w:rsidR="00D6232F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be </w:t>
            </w:r>
            <w:r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more </w:t>
            </w:r>
            <w:r w:rsidR="00D6232F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child</w:t>
            </w:r>
            <w:r w:rsidR="00DE03C8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-</w:t>
            </w:r>
            <w:r w:rsidR="00D6232F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centred in approach rather than driven</w:t>
            </w:r>
            <w:r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by </w:t>
            </w:r>
            <w:r w:rsidR="000E7D5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tradition. </w:t>
            </w:r>
            <w:r w:rsidR="009C60FD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All </w:t>
            </w:r>
            <w:r w:rsidR="00474415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pupils </w:t>
            </w:r>
            <w:r w:rsidR="009C60FD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are treated with dignity</w:t>
            </w:r>
            <w:r w:rsidR="00F05FD9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and</w:t>
            </w:r>
            <w:r w:rsidR="009C60FD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respected</w:t>
            </w:r>
            <w:r w:rsidR="00F05FD9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="009C60FD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as unique individual</w:t>
            </w:r>
            <w:r w:rsidR="00563431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s</w:t>
            </w:r>
            <w:r w:rsidR="00F05FD9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to be nurtured and supported</w:t>
            </w:r>
            <w:r w:rsidR="009C60FD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. </w:t>
            </w:r>
            <w:r w:rsidR="00EC70EC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T</w:t>
            </w:r>
            <w:r w:rsidR="00796B47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here is </w:t>
            </w:r>
            <w:r w:rsidR="001B6953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a commitment to meet the holistic</w:t>
            </w:r>
            <w:r w:rsidR="001B6953" w:rsidRPr="0047441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="001B6953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needs </w:t>
            </w:r>
            <w:r w:rsidR="00E45EF7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of </w:t>
            </w:r>
            <w:r w:rsidR="001B6953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all </w:t>
            </w:r>
            <w:r w:rsidR="00EC70EC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pupils</w:t>
            </w:r>
            <w:r w:rsidR="001B6953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. </w:t>
            </w:r>
            <w:r w:rsidR="00693953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Effective intervention </w:t>
            </w:r>
            <w:r w:rsidR="007C5788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strategies </w:t>
            </w:r>
            <w:r w:rsidR="00693953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and nurture provision </w:t>
            </w:r>
            <w:r w:rsidR="00FD0D32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h</w:t>
            </w:r>
            <w:r w:rsidR="00693953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av</w:t>
            </w:r>
            <w:r w:rsidR="00FD0D32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e</w:t>
            </w:r>
            <w:r w:rsidR="00693953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an impact on pupils</w:t>
            </w:r>
            <w:r w:rsidR="001237F4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’</w:t>
            </w:r>
            <w:r w:rsidR="00693953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="001237F4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learning </w:t>
            </w:r>
            <w:r w:rsidR="00693953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and particularly those </w:t>
            </w:r>
            <w:r w:rsidR="007D30B3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with </w:t>
            </w:r>
            <w:r w:rsidR="00693953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specific learning challenges. </w:t>
            </w:r>
            <w:r w:rsidR="00B6049C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Provision for welfare and personal development </w:t>
            </w:r>
            <w:r w:rsidR="00E533AE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is very strong and</w:t>
            </w:r>
            <w:r w:rsidR="00576BF6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underpins the school’s approach to personal and academic development.</w:t>
            </w:r>
            <w:r w:rsidR="00C559D6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="00512103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="00E45EF7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For example, the development of a pupil well-being group promotes resilience and life skills. </w:t>
            </w:r>
            <w:r w:rsidR="009B155E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Staff have high expectations </w:t>
            </w:r>
            <w:r w:rsidR="006E36B4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for all </w:t>
            </w:r>
            <w:r w:rsidR="005C6FA5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pupils </w:t>
            </w:r>
            <w:r w:rsidR="001237F4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so </w:t>
            </w:r>
            <w:r w:rsidR="006E36B4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they </w:t>
            </w:r>
            <w:r w:rsidR="005C6FA5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are supported to </w:t>
            </w:r>
            <w:r w:rsidR="00C559D6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achieve their full potential</w:t>
            </w:r>
            <w:r w:rsidR="005C6FA5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, no matter what their ability or background.  </w:t>
            </w:r>
            <w:r w:rsidR="00DE03C8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T</w:t>
            </w:r>
            <w:r w:rsidR="00D2161D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he introduction of ‘Achievement for All’ across the school has </w:t>
            </w:r>
            <w:r w:rsidR="00DE03C8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been </w:t>
            </w:r>
            <w:r w:rsidR="00D2161D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successful</w:t>
            </w:r>
            <w:r w:rsidR="00DE03C8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in doing exactly what it was meant to do and this is seen in the better progress pupils now make</w:t>
            </w:r>
            <w:r w:rsidR="00D2161D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. </w:t>
            </w:r>
            <w:r w:rsidR="00E03B68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P</w:t>
            </w:r>
            <w:r w:rsidR="004C28FE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upils from all ability groups achieve well, and reach </w:t>
            </w:r>
            <w:r w:rsidR="00D6232F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high </w:t>
            </w:r>
            <w:r w:rsidR="004C28FE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standards of attainment </w:t>
            </w:r>
            <w:r w:rsidR="00DE03C8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which are </w:t>
            </w:r>
            <w:r w:rsidR="00D2161D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above </w:t>
            </w:r>
            <w:r w:rsidR="00B10C26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the </w:t>
            </w:r>
            <w:r w:rsidR="00D2161D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national average</w:t>
            </w:r>
            <w:r w:rsidR="00DE03C8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.</w:t>
            </w:r>
            <w:r w:rsidR="00D2161D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="00867456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Harmonious staff relationships are a strength of the school and provide excellent</w:t>
            </w:r>
            <w:r w:rsidR="0002148E" w:rsidRPr="00FE0B7D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Christian role models </w:t>
            </w:r>
            <w:r w:rsidR="00E82D26" w:rsidRPr="00FE0B7D">
              <w:rPr>
                <w:rFonts w:ascii="Gill Sans MT" w:hAnsi="Gill Sans MT" w:cs="Times New Roman"/>
                <w:sz w:val="22"/>
                <w:szCs w:val="22"/>
              </w:rPr>
              <w:t xml:space="preserve">which optimise learning for all pupils. </w:t>
            </w:r>
            <w:r w:rsidR="001C6F15" w:rsidRPr="00FE0B7D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>Pupils’ spiritual, moral, social and cultural</w:t>
            </w:r>
            <w:r w:rsidR="00EE1F2A" w:rsidRPr="00FE0B7D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 xml:space="preserve"> (SMSC)</w:t>
            </w:r>
            <w:r w:rsidR="001C6F15" w:rsidRPr="00FE0B7D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 xml:space="preserve"> development is </w:t>
            </w:r>
            <w:r w:rsidR="003920DD" w:rsidRPr="00FE0B7D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 xml:space="preserve">nourished and challenged </w:t>
            </w:r>
            <w:r w:rsidR="00F93EEE" w:rsidRPr="00FE0B7D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 xml:space="preserve">through </w:t>
            </w:r>
            <w:r w:rsidR="009C60FD" w:rsidRPr="00FE0B7D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>the Christian values</w:t>
            </w:r>
            <w:r w:rsidR="00F60425" w:rsidRPr="00FE0B7D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5115E" w:rsidRPr="00FE0B7D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 xml:space="preserve">with </w:t>
            </w:r>
            <w:r w:rsidR="007C161C" w:rsidRPr="00FE0B7D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 xml:space="preserve">an </w:t>
            </w:r>
            <w:r w:rsidR="00F60425" w:rsidRPr="00FE0B7D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>emphasis on British values</w:t>
            </w:r>
            <w:r w:rsidR="009C60FD" w:rsidRPr="00FE0B7D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 xml:space="preserve">. </w:t>
            </w:r>
            <w:r w:rsidR="00F93EEE" w:rsidRPr="00FE0B7D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 xml:space="preserve">Religious education </w:t>
            </w:r>
            <w:r w:rsidR="00E03B68" w:rsidRPr="00FE0B7D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 xml:space="preserve">(RE) </w:t>
            </w:r>
            <w:r w:rsidR="00F93EEE" w:rsidRPr="00FE0B7D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>makes a significant contribution to pupils</w:t>
            </w:r>
            <w:r w:rsidR="00234AF4" w:rsidRPr="00FE0B7D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>’</w:t>
            </w:r>
            <w:r w:rsidR="00F93EEE" w:rsidRPr="00FE0B7D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 xml:space="preserve"> development as belief matters</w:t>
            </w:r>
            <w:r w:rsidR="00F93EEE" w:rsidRPr="00474415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 xml:space="preserve"> in this school.</w:t>
            </w:r>
            <w:r w:rsidR="00234AF4" w:rsidRPr="00474415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D47D8D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 xml:space="preserve">Some </w:t>
            </w:r>
            <w:r w:rsidR="00C559D6" w:rsidRPr="00474415">
              <w:rPr>
                <w:rFonts w:ascii="Gill Sans MT" w:hAnsi="Gill Sans MT" w:cs="Times New Roman"/>
                <w:sz w:val="22"/>
                <w:szCs w:val="22"/>
              </w:rPr>
              <w:t xml:space="preserve">pupils understand what it means to be a pupil at a church school and make the link to Christian teaching in the Bible. </w:t>
            </w:r>
            <w:r w:rsidR="00F03102" w:rsidRPr="00081E2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The </w:t>
            </w:r>
            <w:r w:rsidR="00081E21" w:rsidRPr="00081E21">
              <w:rPr>
                <w:rFonts w:ascii="Gill Sans MT" w:hAnsi="Gill Sans MT" w:cs="Arial"/>
                <w:snapToGrid w:val="0"/>
                <w:sz w:val="22"/>
                <w:szCs w:val="22"/>
              </w:rPr>
              <w:t>Telford &amp; Wrekin</w:t>
            </w:r>
            <w:r w:rsidR="00F03102" w:rsidRPr="00081E2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Agreed Syllabus for RE provides an effective learning scheme which </w:t>
            </w:r>
            <w:r w:rsidR="00C94551" w:rsidRPr="00081E2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is </w:t>
            </w:r>
            <w:r w:rsidR="00F03102" w:rsidRPr="00081E21">
              <w:rPr>
                <w:rFonts w:ascii="Gill Sans MT" w:hAnsi="Gill Sans MT" w:cs="Arial"/>
                <w:snapToGrid w:val="0"/>
                <w:sz w:val="22"/>
                <w:szCs w:val="22"/>
              </w:rPr>
              <w:t>mak</w:t>
            </w:r>
            <w:r w:rsidR="00C94551" w:rsidRPr="00081E21">
              <w:rPr>
                <w:rFonts w:ascii="Gill Sans MT" w:hAnsi="Gill Sans MT" w:cs="Arial"/>
                <w:snapToGrid w:val="0"/>
                <w:sz w:val="22"/>
                <w:szCs w:val="22"/>
              </w:rPr>
              <w:t>in</w:t>
            </w:r>
            <w:r w:rsidR="00705FFD" w:rsidRPr="00081E21">
              <w:rPr>
                <w:rFonts w:ascii="Gill Sans MT" w:hAnsi="Gill Sans MT" w:cs="Arial"/>
                <w:snapToGrid w:val="0"/>
                <w:sz w:val="22"/>
                <w:szCs w:val="22"/>
              </w:rPr>
              <w:t>g</w:t>
            </w:r>
            <w:r w:rsidR="00F03102" w:rsidRPr="00081E2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a significant contribution to pupils’ development. It impacts on Christian distinctiveness so that pupils </w:t>
            </w:r>
            <w:r w:rsidR="00DB2794" w:rsidRPr="00081E2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have </w:t>
            </w:r>
            <w:r w:rsidR="00F03102" w:rsidRPr="00081E21">
              <w:rPr>
                <w:rFonts w:ascii="Gill Sans MT" w:hAnsi="Gill Sans MT" w:cs="Arial"/>
                <w:snapToGrid w:val="0"/>
                <w:sz w:val="22"/>
                <w:szCs w:val="22"/>
              </w:rPr>
              <w:t>a</w:t>
            </w:r>
            <w:r w:rsidR="00DE03C8" w:rsidRPr="00081E2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developing</w:t>
            </w:r>
            <w:r w:rsidR="00F03102" w:rsidRPr="00081E2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Christian identity and a deeper respect of Christian values and beliefs</w:t>
            </w:r>
            <w:r w:rsidR="00F03102" w:rsidRPr="00474415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. </w:t>
            </w:r>
            <w:r w:rsidR="00F03102" w:rsidRPr="0047441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However, the school has identified the need to integrate the ‘Understanding Christianity’ resource so that RE is more accessible for pupils and </w:t>
            </w:r>
            <w:r w:rsidR="00DE03C8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their</w:t>
            </w:r>
            <w:r w:rsidR="00F03102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="00F03102" w:rsidRPr="0047441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spiritual development</w:t>
            </w:r>
            <w:r w:rsidR="00F03102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is enhanced</w:t>
            </w:r>
            <w:r w:rsidR="00F03102" w:rsidRPr="0047441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. </w:t>
            </w:r>
            <w:r w:rsidR="00C94551" w:rsidRPr="00C94551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Pupils </w:t>
            </w:r>
            <w:r w:rsidR="00C559D6" w:rsidRPr="00C94551">
              <w:rPr>
                <w:rFonts w:ascii="Gill Sans MT" w:hAnsi="Gill Sans MT"/>
                <w:snapToGrid w:val="0"/>
                <w:sz w:val="22"/>
                <w:szCs w:val="22"/>
              </w:rPr>
              <w:t>are starting to think globally and to be culturally aware of diversity and difference within the world.</w:t>
            </w:r>
            <w:r w:rsidR="00B10C26" w:rsidRPr="00C94551">
              <w:rPr>
                <w:rFonts w:ascii="Gill Sans MT" w:hAnsi="Gill Sans MT"/>
                <w:snapToGrid w:val="0"/>
                <w:sz w:val="22"/>
                <w:szCs w:val="22"/>
              </w:rPr>
              <w:t xml:space="preserve"> </w:t>
            </w:r>
            <w:r w:rsidR="00563431" w:rsidRPr="00C94551">
              <w:rPr>
                <w:rFonts w:ascii="Gill Sans MT" w:hAnsi="Gill Sans MT"/>
                <w:snapToGrid w:val="0"/>
                <w:sz w:val="22"/>
                <w:szCs w:val="22"/>
              </w:rPr>
              <w:t>S</w:t>
            </w:r>
            <w:r w:rsidR="00234AF4" w:rsidRPr="00C94551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 xml:space="preserve">elf awareness, understanding and knowledge of other faiths and cultures </w:t>
            </w:r>
            <w:r w:rsidR="00084A0B" w:rsidRPr="00C94551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 xml:space="preserve">is </w:t>
            </w:r>
            <w:r w:rsidR="00C559D6" w:rsidRPr="00C94551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>develop</w:t>
            </w:r>
            <w:r w:rsidR="00234AF4" w:rsidRPr="00C94551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>e</w:t>
            </w:r>
            <w:r w:rsidR="00C559D6" w:rsidRPr="00C94551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 xml:space="preserve">d </w:t>
            </w:r>
            <w:r w:rsidR="00234AF4" w:rsidRPr="00C94551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>through RE.</w:t>
            </w:r>
            <w:r w:rsidR="000E7D50" w:rsidRPr="00C94551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C94551" w:rsidRPr="00C94551">
              <w:rPr>
                <w:rFonts w:ascii="Gill Sans MT" w:eastAsia="Times New Roman" w:hAnsi="Gill Sans MT" w:cs="Arial"/>
                <w:iCs/>
                <w:color w:val="000000"/>
                <w:sz w:val="22"/>
                <w:szCs w:val="22"/>
                <w:lang w:val="en-US"/>
              </w:rPr>
              <w:t xml:space="preserve">Other examples of effective </w:t>
            </w:r>
            <w:r w:rsidR="00C94551" w:rsidRPr="00C9455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practice to foster cultural diversity include </w:t>
            </w:r>
            <w:r w:rsidR="00DB2794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an </w:t>
            </w:r>
            <w:r w:rsidR="00C94551" w:rsidRPr="00C9455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interfaith day, </w:t>
            </w:r>
            <w:r w:rsidR="00DE03C8">
              <w:rPr>
                <w:rFonts w:ascii="Gill Sans MT" w:hAnsi="Gill Sans MT" w:cs="Arial"/>
                <w:snapToGrid w:val="0"/>
                <w:sz w:val="22"/>
                <w:szCs w:val="22"/>
              </w:rPr>
              <w:t>E</w:t>
            </w:r>
            <w:r w:rsidR="00C94551" w:rsidRPr="00C9455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uropean day of languages and </w:t>
            </w:r>
            <w:r w:rsidR="00C11F1C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specific </w:t>
            </w:r>
            <w:r w:rsidR="00C94551" w:rsidRPr="00C9455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work with the multi-cultural service. </w:t>
            </w:r>
            <w:r w:rsidR="00234AF4" w:rsidRPr="00C9455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The school </w:t>
            </w:r>
            <w:r w:rsidR="00563431" w:rsidRPr="00C94551">
              <w:rPr>
                <w:rFonts w:ascii="Gill Sans MT" w:hAnsi="Gill Sans MT" w:cs="Times New Roman"/>
                <w:snapToGrid w:val="0"/>
                <w:sz w:val="22"/>
                <w:szCs w:val="22"/>
              </w:rPr>
              <w:t>doe</w:t>
            </w:r>
            <w:r w:rsidR="00094754" w:rsidRPr="00C94551">
              <w:rPr>
                <w:rFonts w:ascii="Gill Sans MT" w:hAnsi="Gill Sans MT" w:cs="Times New Roman"/>
                <w:snapToGrid w:val="0"/>
                <w:sz w:val="22"/>
                <w:szCs w:val="22"/>
              </w:rPr>
              <w:t>s</w:t>
            </w:r>
            <w:r w:rsidR="00563431" w:rsidRPr="00C9455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234AF4" w:rsidRPr="00C9455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recognise the need, however, to enhance </w:t>
            </w:r>
            <w:r w:rsidRPr="00C9455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further </w:t>
            </w:r>
            <w:r w:rsidR="00234AF4" w:rsidRPr="00C9455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pupils’ knowledge and understanding of other world religions to prepare them for life in a multi-faith society. </w:t>
            </w:r>
            <w:r w:rsidR="00BD725A" w:rsidRPr="00C94551">
              <w:rPr>
                <w:rFonts w:ascii="Gill Sans MT" w:hAnsi="Gill Sans MT" w:cs="Times New Roman"/>
                <w:sz w:val="22"/>
                <w:szCs w:val="22"/>
              </w:rPr>
              <w:t>A</w:t>
            </w:r>
            <w:r w:rsidR="00C22E32" w:rsidRPr="00C94551">
              <w:rPr>
                <w:rFonts w:ascii="Gill Sans MT" w:hAnsi="Gill Sans MT" w:cs="Times New Roman"/>
                <w:sz w:val="22"/>
                <w:szCs w:val="22"/>
              </w:rPr>
              <w:t>n</w:t>
            </w:r>
            <w:r w:rsidR="006A407D" w:rsidRPr="00C94551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4E777F" w:rsidRPr="00C94551">
              <w:rPr>
                <w:rFonts w:ascii="Gill Sans MT" w:hAnsi="Gill Sans MT" w:cs="Times New Roman"/>
                <w:sz w:val="22"/>
                <w:szCs w:val="22"/>
              </w:rPr>
              <w:t>effective school council allows the pupil</w:t>
            </w:r>
            <w:r w:rsidR="004E777F" w:rsidRPr="00474415">
              <w:rPr>
                <w:rFonts w:ascii="Gill Sans MT" w:hAnsi="Gill Sans MT" w:cs="Times New Roman"/>
                <w:sz w:val="22"/>
                <w:szCs w:val="22"/>
              </w:rPr>
              <w:t xml:space="preserve"> voice to contribute to decision making</w:t>
            </w:r>
            <w:r w:rsidR="00D01A82" w:rsidRPr="00474415">
              <w:rPr>
                <w:rFonts w:ascii="Gill Sans MT" w:hAnsi="Gill Sans MT" w:cs="Times New Roman"/>
                <w:sz w:val="22"/>
                <w:szCs w:val="22"/>
              </w:rPr>
              <w:t xml:space="preserve">. </w:t>
            </w:r>
            <w:r w:rsidR="0083119B" w:rsidRPr="00474415">
              <w:rPr>
                <w:rFonts w:ascii="Gill Sans MT" w:hAnsi="Gill Sans MT" w:cs="Times New Roman"/>
                <w:sz w:val="22"/>
                <w:szCs w:val="22"/>
              </w:rPr>
              <w:t xml:space="preserve">For example, </w:t>
            </w:r>
            <w:r w:rsidR="00A76622" w:rsidRPr="00474415">
              <w:rPr>
                <w:rFonts w:ascii="Gill Sans MT" w:hAnsi="Gill Sans MT" w:cs="Times New Roman"/>
                <w:sz w:val="22"/>
                <w:szCs w:val="22"/>
              </w:rPr>
              <w:t>pupil</w:t>
            </w:r>
            <w:r w:rsidR="00B10C26">
              <w:rPr>
                <w:rFonts w:ascii="Gill Sans MT" w:hAnsi="Gill Sans MT" w:cs="Times New Roman"/>
                <w:sz w:val="22"/>
                <w:szCs w:val="22"/>
              </w:rPr>
              <w:t>s’ have</w:t>
            </w:r>
            <w:r w:rsidR="00A76622" w:rsidRPr="00474415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2637AC" w:rsidRPr="00474415">
              <w:rPr>
                <w:rFonts w:ascii="Gill Sans MT" w:hAnsi="Gill Sans MT" w:cs="Times New Roman"/>
                <w:sz w:val="22"/>
                <w:szCs w:val="22"/>
              </w:rPr>
              <w:t>p</w:t>
            </w:r>
            <w:r w:rsidR="00EE1F2A" w:rsidRPr="00474415">
              <w:rPr>
                <w:rFonts w:ascii="Gill Sans MT" w:hAnsi="Gill Sans MT" w:cs="Times New Roman"/>
                <w:sz w:val="22"/>
                <w:szCs w:val="22"/>
              </w:rPr>
              <w:t>articipat</w:t>
            </w:r>
            <w:r w:rsidR="00B10C26">
              <w:rPr>
                <w:rFonts w:ascii="Gill Sans MT" w:hAnsi="Gill Sans MT" w:cs="Times New Roman"/>
                <w:sz w:val="22"/>
                <w:szCs w:val="22"/>
              </w:rPr>
              <w:t>e</w:t>
            </w:r>
            <w:r w:rsidR="00E03B68">
              <w:rPr>
                <w:rFonts w:ascii="Gill Sans MT" w:hAnsi="Gill Sans MT" w:cs="Times New Roman"/>
                <w:sz w:val="22"/>
                <w:szCs w:val="22"/>
              </w:rPr>
              <w:t>d</w:t>
            </w:r>
            <w:r w:rsidR="00EE1F2A" w:rsidRPr="00474415">
              <w:rPr>
                <w:rFonts w:ascii="Gill Sans MT" w:hAnsi="Gill Sans MT" w:cs="Times New Roman"/>
                <w:sz w:val="22"/>
                <w:szCs w:val="22"/>
              </w:rPr>
              <w:t xml:space="preserve"> in</w:t>
            </w:r>
            <w:r w:rsidR="00CF3B56" w:rsidRPr="00474415">
              <w:rPr>
                <w:rFonts w:ascii="Gill Sans MT" w:hAnsi="Gill Sans MT" w:cs="Times New Roman"/>
                <w:sz w:val="22"/>
                <w:szCs w:val="22"/>
              </w:rPr>
              <w:t xml:space="preserve"> t</w:t>
            </w:r>
            <w:r w:rsidR="007C161C">
              <w:rPr>
                <w:rFonts w:ascii="Gill Sans MT" w:hAnsi="Gill Sans MT" w:cs="Times New Roman"/>
                <w:sz w:val="22"/>
                <w:szCs w:val="22"/>
              </w:rPr>
              <w:t>h</w:t>
            </w:r>
            <w:r w:rsidR="00CF3B56" w:rsidRPr="00474415">
              <w:rPr>
                <w:rFonts w:ascii="Gill Sans MT" w:hAnsi="Gill Sans MT" w:cs="Times New Roman"/>
                <w:sz w:val="22"/>
                <w:szCs w:val="22"/>
              </w:rPr>
              <w:t xml:space="preserve">e evaluation of </w:t>
            </w:r>
            <w:r w:rsidR="00C559D6">
              <w:rPr>
                <w:rFonts w:ascii="Gill Sans MT" w:hAnsi="Gill Sans MT" w:cs="Times New Roman"/>
                <w:sz w:val="22"/>
                <w:szCs w:val="22"/>
              </w:rPr>
              <w:t xml:space="preserve">eating </w:t>
            </w:r>
            <w:r w:rsidR="00CF3B56" w:rsidRPr="00474415">
              <w:rPr>
                <w:rFonts w:ascii="Gill Sans MT" w:hAnsi="Gill Sans MT" w:cs="Times New Roman"/>
                <w:sz w:val="22"/>
                <w:szCs w:val="22"/>
              </w:rPr>
              <w:t xml:space="preserve">healthy </w:t>
            </w:r>
            <w:r w:rsidR="003A3ED0" w:rsidRPr="00474415">
              <w:rPr>
                <w:rFonts w:ascii="Gill Sans MT" w:hAnsi="Gill Sans MT" w:cs="Times New Roman"/>
                <w:sz w:val="22"/>
                <w:szCs w:val="22"/>
              </w:rPr>
              <w:t>snacks with</w:t>
            </w:r>
            <w:r w:rsidR="002637AC" w:rsidRPr="00474415">
              <w:rPr>
                <w:rFonts w:ascii="Gill Sans MT" w:hAnsi="Gill Sans MT" w:cs="Times New Roman"/>
                <w:sz w:val="22"/>
                <w:szCs w:val="22"/>
              </w:rPr>
              <w:t xml:space="preserve">in school. </w:t>
            </w:r>
            <w:r w:rsidR="00820CBC" w:rsidRPr="00474415">
              <w:rPr>
                <w:rFonts w:ascii="Gill Sans MT" w:hAnsi="Gill Sans MT" w:cs="Times New Roman"/>
                <w:sz w:val="22"/>
                <w:szCs w:val="22"/>
              </w:rPr>
              <w:t xml:space="preserve">Pupils are encouraged to </w:t>
            </w:r>
            <w:r w:rsidR="00EC41A4" w:rsidRPr="00474415">
              <w:rPr>
                <w:rFonts w:ascii="Gill Sans MT" w:hAnsi="Gill Sans MT" w:cs="Times New Roman"/>
                <w:sz w:val="22"/>
                <w:szCs w:val="22"/>
              </w:rPr>
              <w:t>participate in fundraising</w:t>
            </w:r>
            <w:r w:rsidR="00797764" w:rsidRPr="00474415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005ED8" w:rsidRPr="00474415">
              <w:rPr>
                <w:rFonts w:ascii="Gill Sans MT" w:hAnsi="Gill Sans MT" w:cs="Times New Roman"/>
                <w:sz w:val="22"/>
                <w:szCs w:val="22"/>
              </w:rPr>
              <w:t>for c</w:t>
            </w:r>
            <w:r w:rsidR="00E67A54" w:rsidRPr="00474415">
              <w:rPr>
                <w:rFonts w:ascii="Gill Sans MT" w:hAnsi="Gill Sans MT" w:cs="Times New Roman"/>
                <w:sz w:val="22"/>
                <w:szCs w:val="22"/>
              </w:rPr>
              <w:t>harit</w:t>
            </w:r>
            <w:r w:rsidR="00B46D9B" w:rsidRPr="00474415">
              <w:rPr>
                <w:rFonts w:ascii="Gill Sans MT" w:hAnsi="Gill Sans MT" w:cs="Times New Roman"/>
                <w:sz w:val="22"/>
                <w:szCs w:val="22"/>
              </w:rPr>
              <w:t>ies,</w:t>
            </w:r>
            <w:r w:rsidR="00E67A54" w:rsidRPr="00474415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005ED8" w:rsidRPr="00474415">
              <w:rPr>
                <w:rFonts w:ascii="Gill Sans MT" w:hAnsi="Gill Sans MT" w:cs="Times New Roman"/>
                <w:sz w:val="22"/>
                <w:szCs w:val="22"/>
              </w:rPr>
              <w:t xml:space="preserve">such as </w:t>
            </w:r>
            <w:r w:rsidR="006E1208">
              <w:rPr>
                <w:rFonts w:ascii="Gill Sans MT" w:hAnsi="Gill Sans MT" w:cs="Times New Roman"/>
                <w:sz w:val="22"/>
                <w:szCs w:val="22"/>
              </w:rPr>
              <w:t>Red Nose Day</w:t>
            </w:r>
            <w:r w:rsidR="00DE3DE8">
              <w:rPr>
                <w:rFonts w:ascii="Gill Sans MT" w:hAnsi="Gill Sans MT" w:cs="Times New Roman"/>
                <w:sz w:val="22"/>
                <w:szCs w:val="22"/>
              </w:rPr>
              <w:t xml:space="preserve">. </w:t>
            </w:r>
            <w:r w:rsidR="00EC41A4" w:rsidRPr="00474415">
              <w:rPr>
                <w:rFonts w:ascii="Gill Sans MT" w:hAnsi="Gill Sans MT" w:cs="Times New Roman"/>
                <w:sz w:val="22"/>
                <w:szCs w:val="22"/>
              </w:rPr>
              <w:t>Pupils feel safe</w:t>
            </w:r>
            <w:r w:rsidR="00990373" w:rsidRPr="00474415">
              <w:rPr>
                <w:rFonts w:ascii="Gill Sans MT" w:hAnsi="Gill Sans MT" w:cs="Times New Roman"/>
                <w:sz w:val="22"/>
                <w:szCs w:val="22"/>
              </w:rPr>
              <w:t>,</w:t>
            </w:r>
            <w:r w:rsidR="00EC41A4" w:rsidRPr="00474415">
              <w:rPr>
                <w:rFonts w:ascii="Gill Sans MT" w:hAnsi="Gill Sans MT" w:cs="Times New Roman"/>
                <w:sz w:val="22"/>
                <w:szCs w:val="22"/>
              </w:rPr>
              <w:t xml:space="preserve"> happy</w:t>
            </w:r>
            <w:r w:rsidR="00797764" w:rsidRPr="00474415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990373" w:rsidRPr="00474415">
              <w:rPr>
                <w:rFonts w:ascii="Gill Sans MT" w:hAnsi="Gill Sans MT" w:cs="Times New Roman"/>
                <w:sz w:val="22"/>
                <w:szCs w:val="22"/>
              </w:rPr>
              <w:t xml:space="preserve">and are </w:t>
            </w:r>
            <w:r w:rsidR="00B67EB4">
              <w:rPr>
                <w:rFonts w:ascii="Gill Sans MT" w:hAnsi="Gill Sans MT" w:cs="Times New Roman"/>
                <w:sz w:val="22"/>
                <w:szCs w:val="22"/>
              </w:rPr>
              <w:t>p</w:t>
            </w:r>
            <w:r w:rsidR="00F02920">
              <w:rPr>
                <w:rFonts w:ascii="Gill Sans MT" w:hAnsi="Gill Sans MT" w:cs="Times New Roman"/>
                <w:sz w:val="22"/>
                <w:szCs w:val="22"/>
              </w:rPr>
              <w:t>r</w:t>
            </w:r>
            <w:r w:rsidR="00990373" w:rsidRPr="00474415">
              <w:rPr>
                <w:rFonts w:ascii="Gill Sans MT" w:hAnsi="Gill Sans MT" w:cs="Times New Roman"/>
                <w:sz w:val="22"/>
                <w:szCs w:val="22"/>
              </w:rPr>
              <w:t xml:space="preserve">oud of their </w:t>
            </w:r>
            <w:r w:rsidR="00797764" w:rsidRPr="00474415">
              <w:rPr>
                <w:rFonts w:ascii="Gill Sans MT" w:hAnsi="Gill Sans MT" w:cs="Times New Roman"/>
                <w:sz w:val="22"/>
                <w:szCs w:val="22"/>
              </w:rPr>
              <w:t>school</w:t>
            </w:r>
            <w:r w:rsidR="005113B3" w:rsidRPr="00474415">
              <w:rPr>
                <w:rFonts w:ascii="Gill Sans MT" w:hAnsi="Gill Sans MT" w:cs="Times New Roman"/>
                <w:sz w:val="22"/>
                <w:szCs w:val="22"/>
              </w:rPr>
              <w:t>.</w:t>
            </w:r>
            <w:r w:rsidR="00797764" w:rsidRPr="00474415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8C49C1">
              <w:rPr>
                <w:rFonts w:ascii="Gill Sans MT" w:hAnsi="Gill Sans MT" w:cs="Times New Roman"/>
                <w:sz w:val="22"/>
                <w:szCs w:val="22"/>
              </w:rPr>
              <w:t xml:space="preserve">Safeguarding is effective. </w:t>
            </w:r>
            <w:r w:rsidR="0005115E">
              <w:rPr>
                <w:rFonts w:ascii="Gill Sans MT" w:hAnsi="Gill Sans MT" w:cs="Times New Roman"/>
                <w:sz w:val="22"/>
                <w:szCs w:val="22"/>
              </w:rPr>
              <w:t>Exemplary s</w:t>
            </w:r>
            <w:r w:rsidR="00F56D1B" w:rsidRPr="00474415">
              <w:rPr>
                <w:rFonts w:ascii="Gill Sans MT" w:hAnsi="Gill Sans MT" w:cs="Times New Roman"/>
                <w:sz w:val="22"/>
                <w:szCs w:val="22"/>
              </w:rPr>
              <w:t xml:space="preserve">tandards </w:t>
            </w:r>
            <w:r w:rsidR="00F56D1B" w:rsidRPr="00C61731">
              <w:rPr>
                <w:rFonts w:ascii="Gill Sans MT" w:hAnsi="Gill Sans MT" w:cs="Times New Roman"/>
                <w:sz w:val="22"/>
                <w:szCs w:val="22"/>
              </w:rPr>
              <w:t xml:space="preserve">of behaviour </w:t>
            </w:r>
            <w:r w:rsidR="0005115E" w:rsidRPr="00C61731">
              <w:rPr>
                <w:rFonts w:ascii="Gill Sans MT" w:hAnsi="Gill Sans MT" w:cs="Times New Roman"/>
                <w:sz w:val="22"/>
                <w:szCs w:val="22"/>
              </w:rPr>
              <w:t>are</w:t>
            </w:r>
            <w:r w:rsidR="00F56D1B" w:rsidRPr="00474415">
              <w:rPr>
                <w:rFonts w:ascii="Gill Sans MT" w:hAnsi="Gill Sans MT" w:cs="Times New Roman"/>
                <w:sz w:val="22"/>
                <w:szCs w:val="22"/>
              </w:rPr>
              <w:t xml:space="preserve"> due to a well</w:t>
            </w:r>
            <w:r w:rsidR="008C49C1">
              <w:rPr>
                <w:rFonts w:ascii="Gill Sans MT" w:hAnsi="Gill Sans MT" w:cs="Times New Roman"/>
                <w:sz w:val="22"/>
                <w:szCs w:val="22"/>
              </w:rPr>
              <w:t>-</w:t>
            </w:r>
            <w:r w:rsidR="00F56D1B" w:rsidRPr="00474415">
              <w:rPr>
                <w:rFonts w:ascii="Gill Sans MT" w:hAnsi="Gill Sans MT" w:cs="Times New Roman"/>
                <w:sz w:val="22"/>
                <w:szCs w:val="22"/>
              </w:rPr>
              <w:t xml:space="preserve">disciplined school </w:t>
            </w:r>
            <w:r w:rsidR="006E36B4">
              <w:rPr>
                <w:rFonts w:ascii="Gill Sans MT" w:hAnsi="Gill Sans MT" w:cs="Times New Roman"/>
                <w:sz w:val="22"/>
                <w:szCs w:val="22"/>
              </w:rPr>
              <w:t xml:space="preserve">which </w:t>
            </w:r>
            <w:r>
              <w:rPr>
                <w:rFonts w:ascii="Gill Sans MT" w:hAnsi="Gill Sans MT" w:cs="Times New Roman"/>
                <w:sz w:val="22"/>
                <w:szCs w:val="22"/>
              </w:rPr>
              <w:t xml:space="preserve">focuses on </w:t>
            </w:r>
            <w:r w:rsidR="00F56D1B" w:rsidRPr="00474415">
              <w:rPr>
                <w:rFonts w:ascii="Gill Sans MT" w:hAnsi="Gill Sans MT" w:cs="Times New Roman"/>
                <w:sz w:val="22"/>
                <w:szCs w:val="22"/>
              </w:rPr>
              <w:t>Christian values.</w:t>
            </w:r>
            <w:r w:rsidR="00EF5570" w:rsidRPr="00474415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A4462F">
              <w:rPr>
                <w:rFonts w:ascii="Gill Sans MT" w:hAnsi="Gill Sans MT" w:cs="Times New Roman"/>
                <w:sz w:val="22"/>
                <w:szCs w:val="22"/>
              </w:rPr>
              <w:t>Positive</w:t>
            </w:r>
            <w:r w:rsidR="00B67EB4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EF5570" w:rsidRPr="00474415">
              <w:rPr>
                <w:rFonts w:ascii="Gill Sans MT" w:hAnsi="Gill Sans MT" w:cs="Times New Roman"/>
                <w:sz w:val="22"/>
                <w:szCs w:val="22"/>
              </w:rPr>
              <w:t xml:space="preserve">attitudes to learning by pupils are promoted within a </w:t>
            </w:r>
            <w:r w:rsidR="009C60FD" w:rsidRPr="00474415">
              <w:rPr>
                <w:rFonts w:ascii="Gill Sans MT" w:hAnsi="Gill Sans MT" w:cs="Times New Roman"/>
                <w:sz w:val="22"/>
                <w:szCs w:val="22"/>
              </w:rPr>
              <w:t xml:space="preserve">caring </w:t>
            </w:r>
            <w:r w:rsidR="00EF5570" w:rsidRPr="00474415">
              <w:rPr>
                <w:rFonts w:ascii="Gill Sans MT" w:hAnsi="Gill Sans MT" w:cs="Times New Roman"/>
                <w:sz w:val="22"/>
                <w:szCs w:val="22"/>
              </w:rPr>
              <w:t xml:space="preserve">Christian environment. </w:t>
            </w:r>
            <w:r w:rsidR="00C862A7">
              <w:rPr>
                <w:rFonts w:ascii="Gill Sans MT" w:hAnsi="Gill Sans MT" w:cs="Times New Roman"/>
                <w:sz w:val="22"/>
                <w:szCs w:val="22"/>
              </w:rPr>
              <w:t>An i</w:t>
            </w:r>
            <w:r w:rsidR="009C60FD" w:rsidRPr="00474415">
              <w:rPr>
                <w:rFonts w:ascii="Gill Sans MT" w:hAnsi="Gill Sans MT" w:cs="Times New Roman"/>
                <w:sz w:val="22"/>
                <w:szCs w:val="22"/>
              </w:rPr>
              <w:t>nspirational curriculum</w:t>
            </w:r>
            <w:r w:rsidR="008C49C1">
              <w:rPr>
                <w:rFonts w:ascii="Gill Sans MT" w:hAnsi="Gill Sans MT" w:cs="Times New Roman"/>
                <w:sz w:val="22"/>
                <w:szCs w:val="22"/>
              </w:rPr>
              <w:t>,</w:t>
            </w:r>
            <w:r w:rsidR="009C60FD" w:rsidRPr="00474415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C862A7">
              <w:rPr>
                <w:rFonts w:ascii="Gill Sans MT" w:hAnsi="Gill Sans MT" w:cs="Times New Roman"/>
                <w:sz w:val="22"/>
                <w:szCs w:val="22"/>
              </w:rPr>
              <w:t>which is broad and balanced</w:t>
            </w:r>
            <w:r w:rsidR="008C49C1">
              <w:rPr>
                <w:rFonts w:ascii="Gill Sans MT" w:hAnsi="Gill Sans MT" w:cs="Times New Roman"/>
                <w:sz w:val="22"/>
                <w:szCs w:val="22"/>
              </w:rPr>
              <w:t>, together with</w:t>
            </w:r>
            <w:r w:rsidR="00C862A7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F02920">
              <w:rPr>
                <w:rFonts w:ascii="Gill Sans MT" w:hAnsi="Gill Sans MT" w:cs="Times New Roman"/>
                <w:sz w:val="22"/>
                <w:szCs w:val="22"/>
              </w:rPr>
              <w:t xml:space="preserve">high quality </w:t>
            </w:r>
            <w:r w:rsidR="006C6145" w:rsidRPr="00474415">
              <w:rPr>
                <w:rFonts w:ascii="Gill Sans MT" w:hAnsi="Gill Sans MT" w:cs="Times New Roman"/>
                <w:sz w:val="22"/>
                <w:szCs w:val="22"/>
              </w:rPr>
              <w:t xml:space="preserve">teaching </w:t>
            </w:r>
            <w:r w:rsidR="008C70D4" w:rsidRPr="00474415">
              <w:rPr>
                <w:rFonts w:ascii="Gill Sans MT" w:hAnsi="Gill Sans MT" w:cs="Times New Roman"/>
                <w:sz w:val="22"/>
                <w:szCs w:val="22"/>
              </w:rPr>
              <w:t>motivate</w:t>
            </w:r>
            <w:r w:rsidR="009C60FD" w:rsidRPr="00474415">
              <w:rPr>
                <w:rFonts w:ascii="Gill Sans MT" w:hAnsi="Gill Sans MT" w:cs="Times New Roman"/>
                <w:sz w:val="22"/>
                <w:szCs w:val="22"/>
              </w:rPr>
              <w:t>s</w:t>
            </w:r>
            <w:r w:rsidR="008C70D4" w:rsidRPr="00474415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9C60FD" w:rsidRPr="00474415">
              <w:rPr>
                <w:rFonts w:ascii="Gill Sans MT" w:hAnsi="Gill Sans MT" w:cs="Times New Roman"/>
                <w:sz w:val="22"/>
                <w:szCs w:val="22"/>
              </w:rPr>
              <w:t xml:space="preserve">pupils </w:t>
            </w:r>
            <w:r w:rsidR="008C70D4" w:rsidRPr="00474415">
              <w:rPr>
                <w:rFonts w:ascii="Gill Sans MT" w:hAnsi="Gill Sans MT" w:cs="Times New Roman"/>
                <w:sz w:val="22"/>
                <w:szCs w:val="22"/>
              </w:rPr>
              <w:t>to attend</w:t>
            </w:r>
            <w:r w:rsidR="008C49C1">
              <w:rPr>
                <w:rFonts w:ascii="Gill Sans MT" w:hAnsi="Gill Sans MT" w:cs="Times New Roman"/>
                <w:sz w:val="22"/>
                <w:szCs w:val="22"/>
              </w:rPr>
              <w:t xml:space="preserve"> regularly</w:t>
            </w:r>
            <w:r w:rsidR="00FD0D32">
              <w:rPr>
                <w:rFonts w:ascii="Gill Sans MT" w:hAnsi="Gill Sans MT" w:cs="Times New Roman"/>
                <w:sz w:val="22"/>
                <w:szCs w:val="22"/>
              </w:rPr>
              <w:t xml:space="preserve">. Pupils are well mannered </w:t>
            </w:r>
            <w:r w:rsidR="008C70D4" w:rsidRPr="00474415">
              <w:rPr>
                <w:rFonts w:ascii="Gill Sans MT" w:hAnsi="Gill Sans MT" w:cs="Times New Roman"/>
                <w:sz w:val="22"/>
                <w:szCs w:val="22"/>
              </w:rPr>
              <w:t>and eager to succeed</w:t>
            </w:r>
            <w:r w:rsidR="009C60FD" w:rsidRPr="00474415">
              <w:rPr>
                <w:rFonts w:ascii="Gill Sans MT" w:hAnsi="Gill Sans MT" w:cs="Times New Roman"/>
                <w:sz w:val="22"/>
                <w:szCs w:val="22"/>
              </w:rPr>
              <w:t>.</w:t>
            </w:r>
            <w:r w:rsidR="00F62E92" w:rsidRPr="00474415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4E777F" w:rsidRPr="00474415">
              <w:rPr>
                <w:rFonts w:ascii="Gill Sans MT" w:hAnsi="Gill Sans MT" w:cs="Times New Roman"/>
                <w:sz w:val="22"/>
                <w:szCs w:val="22"/>
              </w:rPr>
              <w:t xml:space="preserve">Classrooms have </w:t>
            </w:r>
            <w:r w:rsidR="007B597C" w:rsidRPr="00474415">
              <w:rPr>
                <w:rFonts w:ascii="Gill Sans MT" w:hAnsi="Gill Sans MT" w:cs="Times New Roman"/>
                <w:sz w:val="22"/>
                <w:szCs w:val="22"/>
              </w:rPr>
              <w:t>reflection areas</w:t>
            </w:r>
            <w:r w:rsidR="006C6145" w:rsidRPr="00474415">
              <w:rPr>
                <w:rFonts w:ascii="Gill Sans MT" w:hAnsi="Gill Sans MT" w:cs="Times New Roman"/>
                <w:sz w:val="22"/>
                <w:szCs w:val="22"/>
              </w:rPr>
              <w:t>,</w:t>
            </w:r>
            <w:r w:rsidR="007B597C" w:rsidRPr="00474415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7C161C">
              <w:rPr>
                <w:rFonts w:ascii="Gill Sans MT" w:hAnsi="Gill Sans MT" w:cs="Times New Roman"/>
                <w:sz w:val="22"/>
                <w:szCs w:val="22"/>
              </w:rPr>
              <w:t>which</w:t>
            </w:r>
            <w:r w:rsidR="008C49C1">
              <w:rPr>
                <w:rFonts w:ascii="Gill Sans MT" w:hAnsi="Gill Sans MT" w:cs="Times New Roman"/>
                <w:sz w:val="22"/>
                <w:szCs w:val="22"/>
              </w:rPr>
              <w:t>,</w:t>
            </w:r>
            <w:r w:rsidR="007C161C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7B597C" w:rsidRPr="00474415">
              <w:rPr>
                <w:rFonts w:ascii="Gill Sans MT" w:hAnsi="Gill Sans MT" w:cs="Times New Roman"/>
                <w:sz w:val="22"/>
                <w:szCs w:val="22"/>
              </w:rPr>
              <w:t>when used</w:t>
            </w:r>
            <w:r w:rsidR="008C49C1">
              <w:rPr>
                <w:rFonts w:ascii="Gill Sans MT" w:hAnsi="Gill Sans MT" w:cs="Times New Roman"/>
                <w:sz w:val="22"/>
                <w:szCs w:val="22"/>
              </w:rPr>
              <w:t>,</w:t>
            </w:r>
            <w:r w:rsidR="007B597C" w:rsidRPr="00474415">
              <w:rPr>
                <w:rFonts w:ascii="Gill Sans MT" w:hAnsi="Gill Sans MT" w:cs="Times New Roman"/>
                <w:sz w:val="22"/>
                <w:szCs w:val="22"/>
              </w:rPr>
              <w:t xml:space="preserve"> make a significant contribution to pupils</w:t>
            </w:r>
            <w:r w:rsidR="008C49C1">
              <w:rPr>
                <w:rFonts w:ascii="Gill Sans MT" w:hAnsi="Gill Sans MT" w:cs="Times New Roman"/>
                <w:sz w:val="22"/>
                <w:szCs w:val="22"/>
              </w:rPr>
              <w:t>’</w:t>
            </w:r>
            <w:r w:rsidR="007B597C" w:rsidRPr="00474415">
              <w:rPr>
                <w:rFonts w:ascii="Gill Sans MT" w:hAnsi="Gill Sans MT" w:cs="Times New Roman"/>
                <w:sz w:val="22"/>
                <w:szCs w:val="22"/>
              </w:rPr>
              <w:t xml:space="preserve"> understanding and spiritual development. </w:t>
            </w:r>
            <w:r w:rsidR="00F46BAC" w:rsidRPr="00474415">
              <w:rPr>
                <w:rFonts w:ascii="Gill Sans MT" w:hAnsi="Gill Sans MT" w:cs="Times New Roman"/>
                <w:sz w:val="22"/>
                <w:szCs w:val="22"/>
              </w:rPr>
              <w:t>Outside r</w:t>
            </w:r>
            <w:r w:rsidR="001D77B6" w:rsidRPr="00474415">
              <w:rPr>
                <w:rFonts w:ascii="Gill Sans MT" w:hAnsi="Gill Sans MT" w:cs="Times New Roman"/>
                <w:sz w:val="22"/>
                <w:szCs w:val="22"/>
              </w:rPr>
              <w:t>eflection areas</w:t>
            </w:r>
            <w:r w:rsidR="006C6145" w:rsidRPr="00474415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F46BAC" w:rsidRPr="00474415">
              <w:rPr>
                <w:rFonts w:ascii="Gill Sans MT" w:hAnsi="Gill Sans MT" w:cs="Times New Roman"/>
                <w:sz w:val="22"/>
                <w:szCs w:val="22"/>
              </w:rPr>
              <w:t>such as the prayer garden</w:t>
            </w:r>
            <w:r w:rsidR="00F02920">
              <w:rPr>
                <w:rFonts w:ascii="Gill Sans MT" w:hAnsi="Gill Sans MT" w:cs="Times New Roman"/>
                <w:sz w:val="22"/>
                <w:szCs w:val="22"/>
              </w:rPr>
              <w:t>,</w:t>
            </w:r>
            <w:r w:rsidR="00F46BAC" w:rsidRPr="00474415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F02920">
              <w:rPr>
                <w:rFonts w:ascii="Gill Sans MT" w:hAnsi="Gill Sans MT" w:cs="Times New Roman"/>
                <w:sz w:val="22"/>
                <w:szCs w:val="22"/>
              </w:rPr>
              <w:t>are</w:t>
            </w:r>
            <w:r w:rsidR="00062A72">
              <w:rPr>
                <w:rFonts w:ascii="Gill Sans MT" w:hAnsi="Gill Sans MT" w:cs="Times New Roman"/>
                <w:sz w:val="22"/>
                <w:szCs w:val="22"/>
              </w:rPr>
              <w:t xml:space="preserve"> undergoing refurbishment </w:t>
            </w:r>
            <w:r w:rsidR="006E36B4">
              <w:rPr>
                <w:rFonts w:ascii="Gill Sans MT" w:hAnsi="Gill Sans MT" w:cs="Times New Roman"/>
                <w:sz w:val="22"/>
                <w:szCs w:val="22"/>
              </w:rPr>
              <w:t xml:space="preserve">to include </w:t>
            </w:r>
            <w:r w:rsidR="00B67EB4">
              <w:rPr>
                <w:rFonts w:ascii="Gill Sans MT" w:hAnsi="Gill Sans MT" w:cs="Times New Roman"/>
                <w:sz w:val="22"/>
                <w:szCs w:val="22"/>
              </w:rPr>
              <w:t xml:space="preserve">Christian </w:t>
            </w:r>
            <w:r w:rsidR="006C6145" w:rsidRPr="00474415">
              <w:rPr>
                <w:rFonts w:ascii="Gill Sans MT" w:hAnsi="Gill Sans MT" w:cs="Times New Roman"/>
                <w:sz w:val="22"/>
                <w:szCs w:val="22"/>
              </w:rPr>
              <w:t xml:space="preserve">symbolism. </w:t>
            </w:r>
            <w:r w:rsidR="007B597C" w:rsidRPr="00474415">
              <w:rPr>
                <w:rFonts w:ascii="Gill Sans MT" w:hAnsi="Gill Sans MT" w:cs="Times New Roman"/>
                <w:sz w:val="22"/>
                <w:szCs w:val="22"/>
              </w:rPr>
              <w:t xml:space="preserve">Focussed displays around the school, for example, </w:t>
            </w:r>
            <w:r w:rsidR="006707A8" w:rsidRPr="00474415">
              <w:rPr>
                <w:rFonts w:ascii="Gill Sans MT" w:hAnsi="Gill Sans MT" w:cs="Times New Roman"/>
                <w:sz w:val="22"/>
                <w:szCs w:val="22"/>
              </w:rPr>
              <w:t>t</w:t>
            </w:r>
            <w:r w:rsidR="007B597C" w:rsidRPr="00474415">
              <w:rPr>
                <w:rFonts w:ascii="Gill Sans MT" w:hAnsi="Gill Sans MT" w:cs="Times New Roman"/>
                <w:sz w:val="22"/>
                <w:szCs w:val="22"/>
              </w:rPr>
              <w:t xml:space="preserve">he </w:t>
            </w:r>
            <w:r w:rsidR="006707A8" w:rsidRPr="00474415">
              <w:rPr>
                <w:rFonts w:ascii="Gill Sans MT" w:hAnsi="Gill Sans MT" w:cs="Times New Roman"/>
                <w:sz w:val="22"/>
                <w:szCs w:val="22"/>
              </w:rPr>
              <w:t>‘</w:t>
            </w:r>
            <w:r w:rsidR="007B597C" w:rsidRPr="00474415">
              <w:rPr>
                <w:rFonts w:ascii="Gill Sans MT" w:hAnsi="Gill Sans MT" w:cs="Times New Roman"/>
                <w:sz w:val="22"/>
                <w:szCs w:val="22"/>
              </w:rPr>
              <w:t>Learning Tree</w:t>
            </w:r>
            <w:r w:rsidR="006707A8" w:rsidRPr="00474415">
              <w:rPr>
                <w:rFonts w:ascii="Gill Sans MT" w:hAnsi="Gill Sans MT" w:cs="Times New Roman"/>
                <w:sz w:val="22"/>
                <w:szCs w:val="22"/>
              </w:rPr>
              <w:t>’</w:t>
            </w:r>
            <w:r w:rsidR="007B597C" w:rsidRPr="00474415">
              <w:rPr>
                <w:rFonts w:ascii="Gill Sans MT" w:hAnsi="Gill Sans MT" w:cs="Times New Roman"/>
                <w:sz w:val="22"/>
                <w:szCs w:val="22"/>
              </w:rPr>
              <w:t xml:space="preserve"> and artefacts in the foyer </w:t>
            </w:r>
            <w:r w:rsidR="0079586A">
              <w:rPr>
                <w:rFonts w:ascii="Gill Sans MT" w:hAnsi="Gill Sans MT" w:cs="Times New Roman"/>
                <w:sz w:val="22"/>
                <w:szCs w:val="22"/>
              </w:rPr>
              <w:t>v</w:t>
            </w:r>
            <w:r w:rsidR="006707A8" w:rsidRPr="00474415">
              <w:rPr>
                <w:rFonts w:ascii="Gill Sans MT" w:hAnsi="Gill Sans MT" w:cs="Times New Roman"/>
                <w:sz w:val="22"/>
                <w:szCs w:val="22"/>
              </w:rPr>
              <w:t>isually ex</w:t>
            </w:r>
            <w:r w:rsidR="007B597C" w:rsidRPr="00474415">
              <w:rPr>
                <w:rFonts w:ascii="Gill Sans MT" w:hAnsi="Gill Sans MT" w:cs="Times New Roman"/>
                <w:sz w:val="22"/>
                <w:szCs w:val="22"/>
              </w:rPr>
              <w:t>press</w:t>
            </w:r>
            <w:r w:rsidR="006C6145" w:rsidRPr="00474415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7B597C" w:rsidRPr="00474415">
              <w:rPr>
                <w:rFonts w:ascii="Gill Sans MT" w:hAnsi="Gill Sans MT" w:cs="Times New Roman"/>
                <w:sz w:val="22"/>
                <w:szCs w:val="22"/>
              </w:rPr>
              <w:t>the school’s Christian distinctiveness</w:t>
            </w:r>
            <w:r w:rsidR="006C6145" w:rsidRPr="00474415">
              <w:rPr>
                <w:rFonts w:ascii="Gill Sans MT" w:hAnsi="Gill Sans MT" w:cs="Times New Roman"/>
                <w:sz w:val="22"/>
                <w:szCs w:val="22"/>
              </w:rPr>
              <w:t>.</w:t>
            </w:r>
            <w:r w:rsidR="006707A8" w:rsidRPr="00474415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1D0FF9" w:rsidRPr="00474415">
              <w:rPr>
                <w:rFonts w:ascii="Gill Sans MT" w:hAnsi="Gill Sans MT" w:cs="Times New Roman"/>
                <w:snapToGrid w:val="0"/>
                <w:sz w:val="22"/>
                <w:szCs w:val="22"/>
              </w:rPr>
              <w:t>A</w:t>
            </w:r>
            <w:r>
              <w:rPr>
                <w:rFonts w:ascii="Gill Sans MT" w:hAnsi="Gill Sans MT" w:cs="Times New Roman"/>
                <w:snapToGrid w:val="0"/>
                <w:sz w:val="22"/>
                <w:szCs w:val="22"/>
              </w:rPr>
              <w:t>n</w:t>
            </w:r>
            <w:r w:rsidR="001D0FF9" w:rsidRPr="00474415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orderly atmosphere around the school enhances an environment </w:t>
            </w:r>
            <w:r w:rsidR="006C6145" w:rsidRPr="00474415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where </w:t>
            </w:r>
            <w:r w:rsidR="001D0FF9" w:rsidRPr="00474415">
              <w:rPr>
                <w:rFonts w:ascii="Gill Sans MT" w:hAnsi="Gill Sans MT" w:cs="Times New Roman"/>
                <w:snapToGrid w:val="0"/>
                <w:sz w:val="22"/>
                <w:szCs w:val="22"/>
              </w:rPr>
              <w:t>pupils</w:t>
            </w:r>
            <w:r w:rsidR="00474415">
              <w:rPr>
                <w:rFonts w:ascii="Gill Sans MT" w:hAnsi="Gill Sans MT" w:cs="Times New Roman"/>
                <w:snapToGrid w:val="0"/>
                <w:sz w:val="22"/>
                <w:szCs w:val="22"/>
              </w:rPr>
              <w:t>’</w:t>
            </w:r>
            <w:r w:rsidR="001D0FF9" w:rsidRPr="00474415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needs </w:t>
            </w:r>
            <w:r w:rsidR="006C6145" w:rsidRPr="00474415">
              <w:rPr>
                <w:rFonts w:ascii="Gill Sans MT" w:hAnsi="Gill Sans MT" w:cs="Times New Roman"/>
                <w:snapToGrid w:val="0"/>
                <w:sz w:val="22"/>
                <w:szCs w:val="22"/>
              </w:rPr>
              <w:t>are</w:t>
            </w:r>
            <w:r w:rsidR="001D0FF9" w:rsidRPr="00474415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met, </w:t>
            </w:r>
            <w:r w:rsidR="00C70A5D" w:rsidRPr="00474415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and </w:t>
            </w:r>
            <w:r w:rsidR="006C6145" w:rsidRPr="00474415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where </w:t>
            </w:r>
            <w:r w:rsidR="001D0FF9" w:rsidRPr="00474415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progress and achievement </w:t>
            </w:r>
            <w:r w:rsidR="006C6145" w:rsidRPr="00474415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can </w:t>
            </w:r>
            <w:r w:rsidR="00FE1072">
              <w:rPr>
                <w:rFonts w:ascii="Gill Sans MT" w:hAnsi="Gill Sans MT" w:cs="Times New Roman"/>
                <w:snapToGrid w:val="0"/>
                <w:sz w:val="22"/>
                <w:szCs w:val="22"/>
              </w:rPr>
              <w:t>flourish.</w:t>
            </w:r>
            <w:r w:rsidR="00C70A5D" w:rsidRPr="00474415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</w:p>
        </w:tc>
      </w:tr>
      <w:tr w:rsidR="00DF4EE0" w:rsidRPr="00F7621C" w:rsidTr="00015BD0">
        <w:trPr>
          <w:trHeight w:val="2327"/>
        </w:trPr>
        <w:tc>
          <w:tcPr>
            <w:tcW w:w="10915" w:type="dxa"/>
          </w:tcPr>
          <w:p w:rsidR="007F4669" w:rsidRPr="003A151E" w:rsidRDefault="007F4669" w:rsidP="007F4669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3A151E">
              <w:rPr>
                <w:rFonts w:ascii="Gill Sans MT" w:hAnsi="Gill Sans MT" w:cs="Gill Sans"/>
                <w:b/>
                <w:bCs/>
                <w:sz w:val="22"/>
                <w:szCs w:val="22"/>
              </w:rPr>
              <w:t>The impact of collective worship on the school community is good</w:t>
            </w:r>
          </w:p>
          <w:p w:rsidR="00DF4EE0" w:rsidRPr="003A151E" w:rsidRDefault="00A80961" w:rsidP="00081E21">
            <w:pPr>
              <w:spacing w:after="60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1647AA">
              <w:rPr>
                <w:rFonts w:ascii="Gill Sans MT" w:hAnsi="Gill Sans MT" w:cs="Times New Roman"/>
                <w:sz w:val="22"/>
                <w:szCs w:val="22"/>
              </w:rPr>
              <w:t xml:space="preserve">Worship is distinctively Christian and evokes a sense of gathering and believing. </w:t>
            </w:r>
            <w:r w:rsidR="007F4669" w:rsidRPr="001647AA">
              <w:rPr>
                <w:rFonts w:ascii="Gill Sans MT" w:hAnsi="Gill Sans MT" w:cs="Times New Roman"/>
                <w:sz w:val="22"/>
                <w:szCs w:val="22"/>
              </w:rPr>
              <w:t xml:space="preserve">Using a biblical approach, it has a focus on the </w:t>
            </w:r>
            <w:r w:rsidR="00B06DDC" w:rsidRPr="00C61731">
              <w:rPr>
                <w:rFonts w:ascii="Gill Sans MT" w:hAnsi="Gill Sans MT" w:cs="Times New Roman"/>
                <w:sz w:val="22"/>
                <w:szCs w:val="22"/>
              </w:rPr>
              <w:t xml:space="preserve">teaching and </w:t>
            </w:r>
            <w:r w:rsidR="007F4669" w:rsidRPr="00C61731">
              <w:rPr>
                <w:rFonts w:ascii="Gill Sans MT" w:hAnsi="Gill Sans MT" w:cs="Times New Roman"/>
                <w:sz w:val="22"/>
                <w:szCs w:val="22"/>
              </w:rPr>
              <w:t xml:space="preserve">person of Jesus Christ </w:t>
            </w:r>
            <w:r w:rsidR="00B06DDC" w:rsidRPr="00C61731">
              <w:rPr>
                <w:rFonts w:ascii="Gill Sans MT" w:hAnsi="Gill Sans MT" w:cs="Times New Roman"/>
                <w:sz w:val="22"/>
                <w:szCs w:val="22"/>
              </w:rPr>
              <w:t>with</w:t>
            </w:r>
            <w:r w:rsidR="007F4669" w:rsidRPr="00C61731">
              <w:rPr>
                <w:rFonts w:ascii="Gill Sans MT" w:hAnsi="Gill Sans MT" w:cs="Times New Roman"/>
                <w:sz w:val="22"/>
                <w:szCs w:val="22"/>
              </w:rPr>
              <w:t xml:space="preserve"> a developing understanding of </w:t>
            </w:r>
            <w:r w:rsidR="008A6CC9" w:rsidRPr="00C61731">
              <w:rPr>
                <w:rFonts w:ascii="Gill Sans MT" w:hAnsi="Gill Sans MT" w:cs="Times New Roman"/>
                <w:sz w:val="22"/>
                <w:szCs w:val="22"/>
              </w:rPr>
              <w:t>t</w:t>
            </w:r>
            <w:r w:rsidR="007F4669" w:rsidRPr="00C61731">
              <w:rPr>
                <w:rFonts w:ascii="Gill Sans MT" w:hAnsi="Gill Sans MT" w:cs="Times New Roman"/>
                <w:sz w:val="22"/>
                <w:szCs w:val="22"/>
              </w:rPr>
              <w:t xml:space="preserve">he Trinity. </w:t>
            </w:r>
            <w:r w:rsidR="00154ACD" w:rsidRPr="00C61731">
              <w:rPr>
                <w:rFonts w:ascii="Gill Sans MT" w:hAnsi="Gill Sans MT" w:cs="Times New Roman"/>
                <w:sz w:val="22"/>
                <w:szCs w:val="22"/>
              </w:rPr>
              <w:t xml:space="preserve">Worship </w:t>
            </w:r>
            <w:r w:rsidR="006C3811">
              <w:rPr>
                <w:rFonts w:ascii="Gill Sans MT" w:hAnsi="Gill Sans MT" w:cs="Times New Roman"/>
                <w:sz w:val="22"/>
                <w:szCs w:val="22"/>
              </w:rPr>
              <w:t>contributes strongly to school life and i</w:t>
            </w:r>
            <w:r w:rsidR="00154ACD" w:rsidRPr="00C61731">
              <w:rPr>
                <w:rFonts w:ascii="Gill Sans MT" w:hAnsi="Gill Sans MT" w:cs="Times New Roman"/>
                <w:sz w:val="22"/>
                <w:szCs w:val="22"/>
              </w:rPr>
              <w:t>mpact</w:t>
            </w:r>
            <w:r w:rsidR="006C3811">
              <w:rPr>
                <w:rFonts w:ascii="Gill Sans MT" w:hAnsi="Gill Sans MT" w:cs="Times New Roman"/>
                <w:sz w:val="22"/>
                <w:szCs w:val="22"/>
              </w:rPr>
              <w:t>s</w:t>
            </w:r>
            <w:r w:rsidR="00154ACD" w:rsidRPr="00C61731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B10C26" w:rsidRPr="00C61731">
              <w:rPr>
                <w:rFonts w:ascii="Gill Sans MT" w:hAnsi="Gill Sans MT" w:cs="Times New Roman"/>
                <w:sz w:val="22"/>
                <w:szCs w:val="22"/>
              </w:rPr>
              <w:t>on</w:t>
            </w:r>
            <w:r w:rsidR="00154ACD" w:rsidRPr="00C61731">
              <w:rPr>
                <w:rFonts w:ascii="Gill Sans MT" w:hAnsi="Gill Sans MT" w:cs="Times New Roman"/>
                <w:sz w:val="22"/>
                <w:szCs w:val="22"/>
              </w:rPr>
              <w:t xml:space="preserve"> pupils’ spiritual development.</w:t>
            </w:r>
            <w:r w:rsidR="00D02D51" w:rsidRPr="00C61731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6C3811">
              <w:rPr>
                <w:rFonts w:ascii="Gill Sans MT" w:hAnsi="Gill Sans MT" w:cs="Times New Roman"/>
                <w:sz w:val="22"/>
                <w:szCs w:val="22"/>
              </w:rPr>
              <w:t>Pupils’</w:t>
            </w:r>
            <w:r w:rsidR="00D02D51" w:rsidRPr="00C61731">
              <w:rPr>
                <w:rFonts w:ascii="Gill Sans MT" w:hAnsi="Gill Sans MT" w:cs="Times New Roman"/>
                <w:sz w:val="22"/>
                <w:szCs w:val="22"/>
              </w:rPr>
              <w:t xml:space="preserve"> belief</w:t>
            </w:r>
            <w:r w:rsidR="006C3811">
              <w:rPr>
                <w:rFonts w:ascii="Gill Sans MT" w:hAnsi="Gill Sans MT" w:cs="Times New Roman"/>
                <w:sz w:val="22"/>
                <w:szCs w:val="22"/>
              </w:rPr>
              <w:t>s</w:t>
            </w:r>
            <w:r w:rsidR="00D02D51" w:rsidRPr="00C61731">
              <w:rPr>
                <w:rFonts w:ascii="Gill Sans MT" w:hAnsi="Gill Sans MT" w:cs="Times New Roman"/>
                <w:sz w:val="22"/>
                <w:szCs w:val="22"/>
              </w:rPr>
              <w:t>, attitudes and behaviour are influenced by this Christian distinctiveness</w:t>
            </w:r>
            <w:r w:rsidR="006C3811">
              <w:rPr>
                <w:rFonts w:ascii="Gill Sans MT" w:hAnsi="Gill Sans MT" w:cs="Times New Roman"/>
                <w:sz w:val="22"/>
                <w:szCs w:val="22"/>
              </w:rPr>
              <w:t xml:space="preserve"> in worship.</w:t>
            </w:r>
            <w:r w:rsidR="00D02D51" w:rsidRPr="00C61731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154ACD" w:rsidRPr="00C61731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6C3811">
              <w:rPr>
                <w:rFonts w:ascii="Gill Sans MT" w:hAnsi="Gill Sans MT" w:cs="Times New Roman"/>
                <w:sz w:val="22"/>
                <w:szCs w:val="22"/>
              </w:rPr>
              <w:t>T</w:t>
            </w:r>
            <w:r w:rsidR="008028A9" w:rsidRPr="00C61731">
              <w:rPr>
                <w:rFonts w:ascii="Gill Sans MT" w:hAnsi="Gill Sans MT" w:cs="Times New Roman"/>
                <w:sz w:val="22"/>
                <w:szCs w:val="22"/>
              </w:rPr>
              <w:t>hrough the moral message</w:t>
            </w:r>
            <w:r w:rsidR="006C3811">
              <w:rPr>
                <w:rFonts w:ascii="Gill Sans MT" w:hAnsi="Gill Sans MT" w:cs="Times New Roman"/>
                <w:sz w:val="22"/>
                <w:szCs w:val="22"/>
              </w:rPr>
              <w:t>,</w:t>
            </w:r>
            <w:r w:rsidR="008028A9" w:rsidRPr="00C61731">
              <w:rPr>
                <w:rFonts w:ascii="Gill Sans MT" w:hAnsi="Gill Sans MT" w:cs="Times New Roman"/>
                <w:sz w:val="22"/>
                <w:szCs w:val="22"/>
              </w:rPr>
              <w:t xml:space="preserve"> pupils are encouraged to relate their learning to their own behaviour and life, fostering responsibility and respect. </w:t>
            </w:r>
            <w:r w:rsidR="007F4669" w:rsidRPr="00C61731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6C3811">
              <w:rPr>
                <w:rFonts w:ascii="Gill Sans MT" w:hAnsi="Gill Sans MT" w:cs="Times New Roman"/>
                <w:sz w:val="22"/>
                <w:szCs w:val="22"/>
              </w:rPr>
              <w:t xml:space="preserve">This also </w:t>
            </w:r>
            <w:r w:rsidR="007F4669" w:rsidRPr="00C61731">
              <w:rPr>
                <w:rFonts w:ascii="Gill Sans MT" w:hAnsi="Gill Sans MT" w:cs="Times New Roman"/>
                <w:snapToGrid w:val="0"/>
                <w:sz w:val="22"/>
                <w:szCs w:val="22"/>
              </w:rPr>
              <w:t>makes some contribution to pupils’ spiritual development through reinforcing Christian values. Worship is received enthusiastically by pupils who enjoy</w:t>
            </w:r>
            <w:r w:rsidR="00015BD0" w:rsidRPr="00C6173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and</w:t>
            </w:r>
            <w:r w:rsidR="007F4669" w:rsidRPr="00C6173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are engaged by it. </w:t>
            </w:r>
            <w:r w:rsidR="007F4669" w:rsidRPr="00C61731">
              <w:rPr>
                <w:rFonts w:ascii="Gill Sans MT" w:hAnsi="Gill Sans MT" w:cs="Times New Roman"/>
                <w:sz w:val="22"/>
                <w:szCs w:val="22"/>
              </w:rPr>
              <w:t xml:space="preserve">Pupils are keen to sing, praise and pray. </w:t>
            </w:r>
            <w:r w:rsidR="00094754" w:rsidRPr="00C6173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One pupil said, ‘We enjoy spending time praising the Lord’. </w:t>
            </w:r>
            <w:r w:rsidR="008028A9" w:rsidRPr="00C61731">
              <w:rPr>
                <w:rFonts w:ascii="Gill Sans MT" w:hAnsi="Gill Sans MT" w:cs="Times New Roman"/>
                <w:sz w:val="22"/>
                <w:szCs w:val="22"/>
              </w:rPr>
              <w:t xml:space="preserve">Worship aims to meet the needs of all pupils </w:t>
            </w:r>
            <w:r w:rsidR="007F4669" w:rsidRPr="00C61731">
              <w:rPr>
                <w:rFonts w:ascii="Gill Sans MT" w:hAnsi="Gill Sans MT" w:cs="Times New Roman"/>
                <w:sz w:val="22"/>
                <w:szCs w:val="22"/>
              </w:rPr>
              <w:t xml:space="preserve">because </w:t>
            </w:r>
            <w:r w:rsidR="00015BD0" w:rsidRPr="00C61731">
              <w:rPr>
                <w:rFonts w:ascii="Gill Sans MT" w:hAnsi="Gill Sans MT" w:cs="Times New Roman"/>
                <w:sz w:val="22"/>
                <w:szCs w:val="22"/>
              </w:rPr>
              <w:t>it p</w:t>
            </w:r>
            <w:r w:rsidR="007F4669" w:rsidRPr="00C61731">
              <w:rPr>
                <w:rFonts w:ascii="Gill Sans MT" w:hAnsi="Gill Sans MT" w:cs="Times New Roman"/>
                <w:sz w:val="22"/>
                <w:szCs w:val="22"/>
              </w:rPr>
              <w:t>rovides some meaningful experiences that are rooted in Christian beliefs</w:t>
            </w:r>
            <w:r w:rsidR="00015BD0" w:rsidRPr="00C61731">
              <w:rPr>
                <w:rFonts w:ascii="Gill Sans MT" w:hAnsi="Gill Sans MT" w:cs="Times New Roman"/>
                <w:sz w:val="22"/>
                <w:szCs w:val="22"/>
              </w:rPr>
              <w:t>.</w:t>
            </w:r>
            <w:r w:rsidR="007F4669" w:rsidRPr="00C61731">
              <w:rPr>
                <w:rFonts w:ascii="Gill Sans MT" w:hAnsi="Gill Sans MT" w:cs="Times New Roman"/>
                <w:sz w:val="22"/>
                <w:szCs w:val="22"/>
              </w:rPr>
              <w:t xml:space="preserve"> A </w:t>
            </w:r>
            <w:r w:rsidR="006E1208" w:rsidRPr="00C61731">
              <w:rPr>
                <w:rFonts w:ascii="Gill Sans MT" w:hAnsi="Gill Sans MT" w:cs="Times New Roman"/>
                <w:sz w:val="22"/>
                <w:szCs w:val="22"/>
              </w:rPr>
              <w:t xml:space="preserve">selection of symbols such as the cross and </w:t>
            </w:r>
            <w:r w:rsidR="007F4669" w:rsidRPr="00C61731">
              <w:rPr>
                <w:rFonts w:ascii="Gill Sans MT" w:hAnsi="Gill Sans MT" w:cs="Times New Roman"/>
                <w:sz w:val="22"/>
                <w:szCs w:val="22"/>
              </w:rPr>
              <w:t xml:space="preserve">lighted candle </w:t>
            </w:r>
            <w:r w:rsidR="006E1208" w:rsidRPr="00C61731">
              <w:rPr>
                <w:rFonts w:ascii="Gill Sans MT" w:hAnsi="Gill Sans MT" w:cs="Times New Roman"/>
                <w:sz w:val="22"/>
                <w:szCs w:val="22"/>
              </w:rPr>
              <w:t>with appropriate liturgical colour are</w:t>
            </w:r>
            <w:r w:rsidR="007F4669" w:rsidRPr="00C61731">
              <w:rPr>
                <w:rFonts w:ascii="Gill Sans MT" w:hAnsi="Gill Sans MT" w:cs="Times New Roman"/>
                <w:sz w:val="22"/>
                <w:szCs w:val="22"/>
              </w:rPr>
              <w:t xml:space="preserve"> used as a focal point</w:t>
            </w:r>
            <w:r w:rsidR="00A4462F">
              <w:rPr>
                <w:rFonts w:ascii="Gill Sans MT" w:hAnsi="Gill Sans MT" w:cs="Times New Roman"/>
                <w:sz w:val="22"/>
                <w:szCs w:val="22"/>
              </w:rPr>
              <w:t>. O</w:t>
            </w:r>
            <w:r w:rsidR="007F4669" w:rsidRPr="00C61731">
              <w:rPr>
                <w:rFonts w:ascii="Gill Sans MT" w:hAnsi="Gill Sans MT" w:cs="Times New Roman"/>
                <w:sz w:val="22"/>
                <w:szCs w:val="22"/>
              </w:rPr>
              <w:t>ther Christian artefacts and</w:t>
            </w:r>
            <w:r w:rsidR="007F4669" w:rsidRPr="001647AA">
              <w:rPr>
                <w:rFonts w:ascii="Gill Sans MT" w:hAnsi="Gill Sans MT" w:cs="Times New Roman"/>
                <w:sz w:val="22"/>
                <w:szCs w:val="22"/>
              </w:rPr>
              <w:t xml:space="preserve"> Anglican symbols or rituals </w:t>
            </w:r>
            <w:r w:rsidR="00A4462F">
              <w:rPr>
                <w:rFonts w:ascii="Gill Sans MT" w:hAnsi="Gill Sans MT" w:cs="Times New Roman"/>
                <w:sz w:val="22"/>
                <w:szCs w:val="22"/>
              </w:rPr>
              <w:t xml:space="preserve">are </w:t>
            </w:r>
            <w:r w:rsidR="007F4669" w:rsidRPr="001647AA">
              <w:rPr>
                <w:rFonts w:ascii="Gill Sans MT" w:hAnsi="Gill Sans MT" w:cs="Times New Roman"/>
                <w:sz w:val="22"/>
                <w:szCs w:val="22"/>
              </w:rPr>
              <w:t xml:space="preserve">being introduced as appropriate. </w:t>
            </w:r>
            <w:r w:rsidR="00360717" w:rsidRPr="001647AA">
              <w:rPr>
                <w:rFonts w:ascii="Gill Sans MT" w:hAnsi="Gill Sans MT" w:cs="Times New Roman"/>
                <w:snapToGrid w:val="0"/>
                <w:sz w:val="22"/>
                <w:szCs w:val="22"/>
              </w:rPr>
              <w:t>W</w:t>
            </w:r>
            <w:r w:rsidR="00360717" w:rsidRPr="001647AA">
              <w:rPr>
                <w:rFonts w:ascii="Gill Sans MT" w:hAnsi="Gill Sans MT" w:cs="Times New Roman"/>
                <w:sz w:val="22"/>
                <w:szCs w:val="22"/>
              </w:rPr>
              <w:t xml:space="preserve">orship is well planned on a ‘termly’ basis </w:t>
            </w:r>
            <w:r w:rsidR="006E1208" w:rsidRPr="001647AA">
              <w:rPr>
                <w:rFonts w:ascii="Gill Sans MT" w:hAnsi="Gill Sans MT" w:cs="Times New Roman"/>
                <w:sz w:val="22"/>
                <w:szCs w:val="22"/>
              </w:rPr>
              <w:t xml:space="preserve">using a cycle of worship themes that embed </w:t>
            </w:r>
            <w:r w:rsidR="00360717" w:rsidRPr="001647AA">
              <w:rPr>
                <w:rFonts w:ascii="Gill Sans MT" w:hAnsi="Gill Sans MT" w:cs="Times New Roman"/>
                <w:sz w:val="22"/>
                <w:szCs w:val="22"/>
              </w:rPr>
              <w:t>Christian values</w:t>
            </w:r>
            <w:r w:rsidR="006E1208" w:rsidRPr="001647AA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6E1208" w:rsidRPr="001647AA">
              <w:rPr>
                <w:rFonts w:ascii="Gill Sans MT" w:hAnsi="Gill Sans MT" w:cs="Times New Roman"/>
                <w:sz w:val="22"/>
                <w:szCs w:val="22"/>
              </w:rPr>
              <w:lastRenderedPageBreak/>
              <w:t xml:space="preserve">and acknowledge </w:t>
            </w:r>
            <w:r w:rsidR="006E1208" w:rsidRPr="00C61731">
              <w:rPr>
                <w:rFonts w:ascii="Gill Sans MT" w:hAnsi="Gill Sans MT" w:cs="Times New Roman"/>
                <w:sz w:val="22"/>
                <w:szCs w:val="22"/>
              </w:rPr>
              <w:t xml:space="preserve">the church calendar. This is </w:t>
            </w:r>
            <w:r w:rsidR="00094754">
              <w:rPr>
                <w:rFonts w:ascii="Gill Sans MT" w:hAnsi="Gill Sans MT" w:cs="Times New Roman"/>
                <w:sz w:val="22"/>
                <w:szCs w:val="22"/>
              </w:rPr>
              <w:t xml:space="preserve">well </w:t>
            </w:r>
            <w:r w:rsidR="006E1208" w:rsidRPr="00C61731">
              <w:rPr>
                <w:rFonts w:ascii="Gill Sans MT" w:hAnsi="Gill Sans MT" w:cs="Times New Roman"/>
                <w:sz w:val="22"/>
                <w:szCs w:val="22"/>
              </w:rPr>
              <w:t>supported with</w:t>
            </w:r>
            <w:r w:rsidR="00360717" w:rsidRPr="00C61731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C862A7" w:rsidRPr="00C61731">
              <w:rPr>
                <w:rFonts w:ascii="Gill Sans MT" w:hAnsi="Gill Sans MT" w:cs="Times New Roman"/>
                <w:sz w:val="22"/>
                <w:szCs w:val="22"/>
              </w:rPr>
              <w:t xml:space="preserve">materials from </w:t>
            </w:r>
            <w:r w:rsidR="00E81FDE" w:rsidRPr="00C61731">
              <w:rPr>
                <w:rFonts w:ascii="Gill Sans MT" w:hAnsi="Gill Sans MT" w:cs="Times New Roman"/>
                <w:sz w:val="22"/>
                <w:szCs w:val="22"/>
              </w:rPr>
              <w:t>Roots &amp; Fruits</w:t>
            </w:r>
            <w:r w:rsidR="00D6232F" w:rsidRPr="00C61731">
              <w:rPr>
                <w:rFonts w:ascii="Gill Sans MT" w:hAnsi="Gill Sans MT" w:cs="Times New Roman"/>
                <w:sz w:val="22"/>
                <w:szCs w:val="22"/>
              </w:rPr>
              <w:t xml:space="preserve"> and Twelve Baskets. </w:t>
            </w:r>
            <w:r w:rsidR="00360717" w:rsidRPr="00C61731">
              <w:rPr>
                <w:rFonts w:ascii="Gill Sans MT" w:hAnsi="Gill Sans MT" w:cs="Times New Roman"/>
                <w:sz w:val="22"/>
                <w:szCs w:val="22"/>
              </w:rPr>
              <w:t xml:space="preserve">However, the school recognises </w:t>
            </w:r>
            <w:r w:rsidR="006C3811">
              <w:rPr>
                <w:rFonts w:ascii="Gill Sans MT" w:hAnsi="Gill Sans MT" w:cs="Times New Roman"/>
                <w:sz w:val="22"/>
                <w:szCs w:val="22"/>
              </w:rPr>
              <w:t xml:space="preserve">that </w:t>
            </w:r>
            <w:r w:rsidR="00360717" w:rsidRPr="00C61731">
              <w:rPr>
                <w:rFonts w:ascii="Gill Sans MT" w:hAnsi="Gill Sans MT" w:cs="Times New Roman"/>
                <w:sz w:val="22"/>
                <w:szCs w:val="22"/>
              </w:rPr>
              <w:t xml:space="preserve">further development on </w:t>
            </w:r>
            <w:r w:rsidR="00DA0C72" w:rsidRPr="00C61731">
              <w:rPr>
                <w:rFonts w:ascii="Gill Sans MT" w:hAnsi="Gill Sans MT" w:cs="Times New Roman"/>
                <w:sz w:val="22"/>
                <w:szCs w:val="22"/>
              </w:rPr>
              <w:t xml:space="preserve">class room based </w:t>
            </w:r>
            <w:r w:rsidR="006C3811">
              <w:rPr>
                <w:rFonts w:ascii="Gill Sans MT" w:hAnsi="Gill Sans MT" w:cs="Times New Roman"/>
                <w:sz w:val="22"/>
                <w:szCs w:val="22"/>
              </w:rPr>
              <w:t>worship</w:t>
            </w:r>
            <w:r w:rsidR="00DA0C72" w:rsidRPr="00C61731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360717" w:rsidRPr="00C61731">
              <w:rPr>
                <w:rFonts w:ascii="Gill Sans MT" w:hAnsi="Gill Sans MT" w:cs="Times New Roman"/>
                <w:sz w:val="22"/>
                <w:szCs w:val="22"/>
              </w:rPr>
              <w:t>is needed. Pupils have increased their involvement in delivering worship</w:t>
            </w:r>
            <w:r w:rsidR="006C3811">
              <w:rPr>
                <w:rFonts w:ascii="Gill Sans MT" w:hAnsi="Gill Sans MT" w:cs="Times New Roman"/>
                <w:sz w:val="22"/>
                <w:szCs w:val="22"/>
              </w:rPr>
              <w:t>,</w:t>
            </w:r>
            <w:r w:rsidR="00360717" w:rsidRPr="00C61731">
              <w:rPr>
                <w:rFonts w:ascii="Gill Sans MT" w:hAnsi="Gill Sans MT" w:cs="Times New Roman"/>
                <w:sz w:val="22"/>
                <w:szCs w:val="22"/>
              </w:rPr>
              <w:t xml:space="preserve"> which reflects progress made on </w:t>
            </w:r>
            <w:r w:rsidR="006C3811">
              <w:rPr>
                <w:rFonts w:ascii="Gill Sans MT" w:hAnsi="Gill Sans MT" w:cs="Times New Roman"/>
                <w:sz w:val="22"/>
                <w:szCs w:val="22"/>
              </w:rPr>
              <w:t>a</w:t>
            </w:r>
            <w:r w:rsidR="00360717" w:rsidRPr="00C61731">
              <w:rPr>
                <w:rFonts w:ascii="Gill Sans MT" w:hAnsi="Gill Sans MT" w:cs="Times New Roman"/>
                <w:sz w:val="22"/>
                <w:szCs w:val="22"/>
              </w:rPr>
              <w:t xml:space="preserve"> focus for development</w:t>
            </w:r>
            <w:r w:rsidR="006C3811">
              <w:rPr>
                <w:rFonts w:ascii="Gill Sans MT" w:hAnsi="Gill Sans MT" w:cs="Times New Roman"/>
                <w:sz w:val="22"/>
                <w:szCs w:val="22"/>
              </w:rPr>
              <w:t xml:space="preserve"> from the last inspection</w:t>
            </w:r>
            <w:r w:rsidR="00360717" w:rsidRPr="00C61731">
              <w:rPr>
                <w:rFonts w:ascii="Gill Sans MT" w:hAnsi="Gill Sans MT" w:cs="Times New Roman"/>
                <w:sz w:val="22"/>
                <w:szCs w:val="22"/>
              </w:rPr>
              <w:t xml:space="preserve">. </w:t>
            </w:r>
            <w:r w:rsidR="00F328BB" w:rsidRPr="00C61731">
              <w:rPr>
                <w:rFonts w:ascii="Gill Sans MT" w:hAnsi="Gill Sans MT" w:cs="Times New Roman"/>
                <w:sz w:val="22"/>
                <w:szCs w:val="22"/>
              </w:rPr>
              <w:t xml:space="preserve">Through </w:t>
            </w:r>
            <w:r w:rsidR="00B10C26" w:rsidRPr="00C61731">
              <w:rPr>
                <w:rFonts w:ascii="Gill Sans MT" w:hAnsi="Gill Sans MT" w:cs="Times New Roman"/>
                <w:sz w:val="22"/>
                <w:szCs w:val="22"/>
              </w:rPr>
              <w:t>the</w:t>
            </w:r>
            <w:r w:rsidR="00F328BB" w:rsidRPr="00C61731">
              <w:rPr>
                <w:rFonts w:ascii="Gill Sans MT" w:hAnsi="Gill Sans MT" w:cs="Times New Roman"/>
                <w:sz w:val="22"/>
                <w:szCs w:val="22"/>
              </w:rPr>
              <w:t xml:space="preserve"> work of the clergy </w:t>
            </w:r>
            <w:r w:rsidR="00094754">
              <w:rPr>
                <w:rFonts w:ascii="Gill Sans MT" w:hAnsi="Gill Sans MT" w:cs="Times New Roman"/>
                <w:sz w:val="22"/>
                <w:szCs w:val="22"/>
              </w:rPr>
              <w:t>some p</w:t>
            </w:r>
            <w:r w:rsidR="00F328BB" w:rsidRPr="00C61731">
              <w:rPr>
                <w:rFonts w:ascii="Gill Sans MT" w:hAnsi="Gill Sans MT" w:cs="Times New Roman"/>
                <w:sz w:val="22"/>
                <w:szCs w:val="22"/>
              </w:rPr>
              <w:t>upil involvement</w:t>
            </w:r>
            <w:r w:rsidR="00094754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8D283A">
              <w:rPr>
                <w:rFonts w:ascii="Gill Sans MT" w:hAnsi="Gill Sans MT" w:cs="Times New Roman"/>
                <w:sz w:val="22"/>
                <w:szCs w:val="22"/>
              </w:rPr>
              <w:t xml:space="preserve">has evolved </w:t>
            </w:r>
            <w:r w:rsidR="00094754">
              <w:rPr>
                <w:rFonts w:ascii="Gill Sans MT" w:hAnsi="Gill Sans MT" w:cs="Times New Roman"/>
                <w:sz w:val="22"/>
                <w:szCs w:val="22"/>
              </w:rPr>
              <w:t xml:space="preserve">such as </w:t>
            </w:r>
            <w:r w:rsidR="00F328BB" w:rsidRPr="00C61731">
              <w:rPr>
                <w:rFonts w:ascii="Gill Sans MT" w:hAnsi="Gill Sans MT" w:cs="Times New Roman"/>
                <w:sz w:val="22"/>
                <w:szCs w:val="22"/>
              </w:rPr>
              <w:t>drama</w:t>
            </w:r>
            <w:r w:rsidR="00094754">
              <w:rPr>
                <w:rFonts w:ascii="Gill Sans MT" w:hAnsi="Gill Sans MT" w:cs="Times New Roman"/>
                <w:sz w:val="22"/>
                <w:szCs w:val="22"/>
              </w:rPr>
              <w:t xml:space="preserve">, </w:t>
            </w:r>
            <w:r w:rsidR="00F328BB" w:rsidRPr="00C61731">
              <w:rPr>
                <w:rFonts w:ascii="Gill Sans MT" w:hAnsi="Gill Sans MT" w:cs="Times New Roman"/>
                <w:sz w:val="22"/>
                <w:szCs w:val="22"/>
              </w:rPr>
              <w:t>leading prayer and engaging in some evaluation</w:t>
            </w:r>
            <w:r w:rsidR="008D283A">
              <w:rPr>
                <w:rFonts w:ascii="Gill Sans MT" w:hAnsi="Gill Sans MT" w:cs="Times New Roman"/>
                <w:sz w:val="22"/>
                <w:szCs w:val="22"/>
              </w:rPr>
              <w:t xml:space="preserve">. </w:t>
            </w:r>
            <w:r w:rsidR="00F328BB" w:rsidRPr="00C61731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6C3811">
              <w:rPr>
                <w:rFonts w:ascii="Gill Sans MT" w:hAnsi="Gill Sans MT" w:cs="Times New Roman"/>
                <w:sz w:val="22"/>
                <w:szCs w:val="22"/>
              </w:rPr>
              <w:t>T</w:t>
            </w:r>
            <w:r w:rsidR="00360717" w:rsidRPr="00C61731">
              <w:rPr>
                <w:rFonts w:ascii="Gill Sans MT" w:hAnsi="Gill Sans MT" w:cs="Times New Roman"/>
                <w:sz w:val="22"/>
                <w:szCs w:val="22"/>
              </w:rPr>
              <w:t>he school has introduced a newly formed worship group</w:t>
            </w:r>
            <w:r w:rsidR="00F328BB" w:rsidRPr="00C61731">
              <w:rPr>
                <w:rFonts w:ascii="Gill Sans MT" w:hAnsi="Gill Sans MT" w:cs="Times New Roman"/>
                <w:sz w:val="22"/>
                <w:szCs w:val="22"/>
              </w:rPr>
              <w:t>.</w:t>
            </w:r>
            <w:r w:rsidR="00062A72" w:rsidRPr="00C61731">
              <w:rPr>
                <w:rFonts w:ascii="Gill Sans MT" w:hAnsi="Gill Sans MT" w:cs="Times New Roman"/>
                <w:sz w:val="22"/>
                <w:szCs w:val="22"/>
              </w:rPr>
              <w:t xml:space="preserve"> This is </w:t>
            </w:r>
            <w:r w:rsidR="006C3811">
              <w:rPr>
                <w:rFonts w:ascii="Gill Sans MT" w:hAnsi="Gill Sans MT" w:cs="Times New Roman"/>
                <w:sz w:val="22"/>
                <w:szCs w:val="22"/>
              </w:rPr>
              <w:t>an</w:t>
            </w:r>
            <w:r w:rsidR="00360717" w:rsidRPr="00C61731">
              <w:rPr>
                <w:rFonts w:ascii="Gill Sans MT" w:hAnsi="Gill Sans MT" w:cs="Times New Roman"/>
                <w:sz w:val="22"/>
                <w:szCs w:val="22"/>
              </w:rPr>
              <w:t xml:space="preserve"> on-going development to increase </w:t>
            </w:r>
            <w:r w:rsidR="00EA48B4" w:rsidRPr="00C61731">
              <w:rPr>
                <w:rFonts w:ascii="Gill Sans MT" w:hAnsi="Gill Sans MT" w:cs="Times New Roman"/>
                <w:sz w:val="22"/>
                <w:szCs w:val="22"/>
              </w:rPr>
              <w:t xml:space="preserve">more </w:t>
            </w:r>
            <w:r w:rsidR="00360717" w:rsidRPr="00C61731">
              <w:rPr>
                <w:rFonts w:ascii="Gill Sans MT" w:hAnsi="Gill Sans MT" w:cs="Times New Roman"/>
                <w:sz w:val="22"/>
                <w:szCs w:val="22"/>
              </w:rPr>
              <w:t xml:space="preserve">pupil involvement in planning, leading and evaluation. In addition, the school acknowledges the need to enrich </w:t>
            </w:r>
            <w:r w:rsidR="006C3811">
              <w:rPr>
                <w:rFonts w:ascii="Gill Sans MT" w:hAnsi="Gill Sans MT" w:cs="Times New Roman"/>
                <w:sz w:val="22"/>
                <w:szCs w:val="22"/>
              </w:rPr>
              <w:t xml:space="preserve">and </w:t>
            </w:r>
            <w:r w:rsidR="00360717" w:rsidRPr="00C61731">
              <w:rPr>
                <w:rFonts w:ascii="Gill Sans MT" w:hAnsi="Gill Sans MT" w:cs="Times New Roman"/>
                <w:sz w:val="22"/>
                <w:szCs w:val="22"/>
              </w:rPr>
              <w:t xml:space="preserve">deepen pupils’ experience of </w:t>
            </w:r>
            <w:r w:rsidR="005B7EE5" w:rsidRPr="00C61731">
              <w:rPr>
                <w:rFonts w:ascii="Gill Sans MT" w:hAnsi="Gill Sans MT" w:cs="Times New Roman"/>
                <w:sz w:val="22"/>
                <w:szCs w:val="22"/>
              </w:rPr>
              <w:t xml:space="preserve">spirituality </w:t>
            </w:r>
            <w:r w:rsidR="00360717" w:rsidRPr="00C61731">
              <w:rPr>
                <w:rFonts w:ascii="Gill Sans MT" w:hAnsi="Gill Sans MT" w:cs="Times New Roman"/>
                <w:sz w:val="22"/>
                <w:szCs w:val="22"/>
              </w:rPr>
              <w:t>as an important aspect of worship in a church school. Prayer is an integral part of daily life</w:t>
            </w:r>
            <w:r w:rsidR="00935E62" w:rsidRPr="00C61731">
              <w:rPr>
                <w:rFonts w:ascii="Gill Sans MT" w:hAnsi="Gill Sans MT" w:cs="Times New Roman"/>
                <w:sz w:val="22"/>
                <w:szCs w:val="22"/>
              </w:rPr>
              <w:t xml:space="preserve"> so pupils speak very well about their faith and prayer life.</w:t>
            </w:r>
            <w:r w:rsidR="006C3811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935E62" w:rsidRPr="00C61731">
              <w:rPr>
                <w:rFonts w:ascii="Gill Sans MT" w:hAnsi="Gill Sans MT" w:cs="Times New Roman"/>
                <w:sz w:val="22"/>
                <w:szCs w:val="22"/>
              </w:rPr>
              <w:t xml:space="preserve"> A</w:t>
            </w:r>
            <w:r w:rsidR="00360717" w:rsidRPr="00C61731">
              <w:rPr>
                <w:rFonts w:ascii="Gill Sans MT" w:hAnsi="Gill Sans MT" w:cs="Times New Roman"/>
                <w:sz w:val="22"/>
                <w:szCs w:val="22"/>
              </w:rPr>
              <w:t xml:space="preserve"> new outdoor area </w:t>
            </w:r>
            <w:r w:rsidR="006C3811">
              <w:rPr>
                <w:rFonts w:ascii="Gill Sans MT" w:hAnsi="Gill Sans MT" w:cs="Times New Roman"/>
                <w:sz w:val="22"/>
                <w:szCs w:val="22"/>
              </w:rPr>
              <w:t xml:space="preserve">to inspire </w:t>
            </w:r>
            <w:r w:rsidR="00360717" w:rsidRPr="00C61731">
              <w:rPr>
                <w:rFonts w:ascii="Gill Sans MT" w:hAnsi="Gill Sans MT" w:cs="Times New Roman"/>
                <w:sz w:val="22"/>
                <w:szCs w:val="22"/>
              </w:rPr>
              <w:t xml:space="preserve">calm </w:t>
            </w:r>
            <w:r w:rsidR="008D283A">
              <w:rPr>
                <w:rFonts w:ascii="Gill Sans MT" w:hAnsi="Gill Sans MT" w:cs="Times New Roman"/>
                <w:sz w:val="22"/>
                <w:szCs w:val="22"/>
              </w:rPr>
              <w:t xml:space="preserve">and </w:t>
            </w:r>
            <w:r w:rsidR="00360717" w:rsidRPr="00C61731">
              <w:rPr>
                <w:rFonts w:ascii="Gill Sans MT" w:hAnsi="Gill Sans MT" w:cs="Times New Roman"/>
                <w:sz w:val="22"/>
                <w:szCs w:val="22"/>
              </w:rPr>
              <w:t xml:space="preserve">reflection </w:t>
            </w:r>
            <w:r w:rsidR="00935E62" w:rsidRPr="00C61731">
              <w:rPr>
                <w:rFonts w:ascii="Gill Sans MT" w:hAnsi="Gill Sans MT" w:cs="Times New Roman"/>
                <w:sz w:val="22"/>
                <w:szCs w:val="22"/>
              </w:rPr>
              <w:t xml:space="preserve">is being created to </w:t>
            </w:r>
            <w:r w:rsidR="008D283A">
              <w:rPr>
                <w:rFonts w:ascii="Gill Sans MT" w:hAnsi="Gill Sans MT" w:cs="Times New Roman"/>
                <w:sz w:val="22"/>
                <w:szCs w:val="22"/>
              </w:rPr>
              <w:t xml:space="preserve">include Christian imagery to </w:t>
            </w:r>
            <w:r w:rsidR="00360717" w:rsidRPr="00C61731">
              <w:rPr>
                <w:rFonts w:ascii="Gill Sans MT" w:hAnsi="Gill Sans MT" w:cs="Times New Roman"/>
                <w:sz w:val="22"/>
                <w:szCs w:val="22"/>
              </w:rPr>
              <w:t xml:space="preserve">enhance pupils’ prayer and reflection skills. </w:t>
            </w:r>
            <w:r w:rsidR="008D283A">
              <w:rPr>
                <w:rFonts w:ascii="Gill Sans MT" w:hAnsi="Gill Sans MT" w:cs="Times New Roman"/>
                <w:sz w:val="22"/>
                <w:szCs w:val="22"/>
              </w:rPr>
              <w:t>Pupils</w:t>
            </w:r>
            <w:r w:rsidR="00311727" w:rsidRPr="00C61731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360717" w:rsidRPr="00C61731">
              <w:rPr>
                <w:rFonts w:ascii="Gill Sans MT" w:hAnsi="Gill Sans MT" w:cs="Times New Roman"/>
                <w:sz w:val="22"/>
                <w:szCs w:val="22"/>
              </w:rPr>
              <w:t xml:space="preserve">understand that prayer has a purpose and </w:t>
            </w:r>
            <w:r w:rsidR="00A65464" w:rsidRPr="00C61731">
              <w:rPr>
                <w:rFonts w:ascii="Gill Sans MT" w:hAnsi="Gill Sans MT" w:cs="Times New Roman"/>
                <w:sz w:val="22"/>
                <w:szCs w:val="22"/>
              </w:rPr>
              <w:t>the</w:t>
            </w:r>
            <w:r w:rsidR="00F328BB" w:rsidRPr="00C61731">
              <w:rPr>
                <w:rFonts w:ascii="Gill Sans MT" w:hAnsi="Gill Sans MT" w:cs="Times New Roman"/>
                <w:sz w:val="22"/>
                <w:szCs w:val="22"/>
              </w:rPr>
              <w:t>y value the stillness of prayer and its</w:t>
            </w:r>
            <w:r w:rsidR="00A65464" w:rsidRPr="00C61731">
              <w:rPr>
                <w:rFonts w:ascii="Gill Sans MT" w:hAnsi="Gill Sans MT" w:cs="Times New Roman"/>
                <w:sz w:val="22"/>
                <w:szCs w:val="22"/>
              </w:rPr>
              <w:t xml:space="preserve"> impact upon their lives. For example, the prayer corners provide </w:t>
            </w:r>
            <w:r w:rsidR="00A4462F">
              <w:rPr>
                <w:rFonts w:ascii="Gill Sans MT" w:hAnsi="Gill Sans MT" w:cs="Times New Roman"/>
                <w:sz w:val="22"/>
                <w:szCs w:val="22"/>
              </w:rPr>
              <w:t xml:space="preserve">enhances </w:t>
            </w:r>
            <w:r w:rsidR="00A65464" w:rsidRPr="00C61731">
              <w:rPr>
                <w:rFonts w:ascii="Gill Sans MT" w:hAnsi="Gill Sans MT" w:cs="Times New Roman"/>
                <w:sz w:val="22"/>
                <w:szCs w:val="22"/>
              </w:rPr>
              <w:t>pupils</w:t>
            </w:r>
            <w:r w:rsidR="00A4462F">
              <w:rPr>
                <w:rFonts w:ascii="Gill Sans MT" w:hAnsi="Gill Sans MT" w:cs="Times New Roman"/>
                <w:sz w:val="22"/>
                <w:szCs w:val="22"/>
              </w:rPr>
              <w:t>’</w:t>
            </w:r>
            <w:r w:rsidR="00A65464" w:rsidRPr="00C61731">
              <w:rPr>
                <w:rFonts w:ascii="Gill Sans MT" w:hAnsi="Gill Sans MT" w:cs="Times New Roman"/>
                <w:sz w:val="22"/>
                <w:szCs w:val="22"/>
              </w:rPr>
              <w:t xml:space="preserve"> opportunity to </w:t>
            </w:r>
            <w:r w:rsidR="00A4462F">
              <w:rPr>
                <w:rFonts w:ascii="Gill Sans MT" w:hAnsi="Gill Sans MT" w:cs="Times New Roman"/>
                <w:sz w:val="22"/>
                <w:szCs w:val="22"/>
              </w:rPr>
              <w:t>be still and</w:t>
            </w:r>
            <w:r w:rsidR="00301E58">
              <w:rPr>
                <w:rFonts w:ascii="Gill Sans MT" w:hAnsi="Gill Sans MT" w:cs="Times New Roman"/>
                <w:sz w:val="22"/>
                <w:szCs w:val="22"/>
              </w:rPr>
              <w:t xml:space="preserve"> reflect beyond collective worship. </w:t>
            </w:r>
            <w:r w:rsidR="00360717" w:rsidRPr="00081E21">
              <w:rPr>
                <w:rFonts w:ascii="Gill Sans MT" w:hAnsi="Gill Sans MT" w:cs="Times New Roman"/>
                <w:sz w:val="22"/>
                <w:szCs w:val="22"/>
              </w:rPr>
              <w:t xml:space="preserve">They use </w:t>
            </w:r>
            <w:r w:rsidR="006C3811" w:rsidRPr="00081E21">
              <w:rPr>
                <w:rFonts w:ascii="Gill Sans MT" w:hAnsi="Gill Sans MT" w:cs="Times New Roman"/>
                <w:sz w:val="22"/>
                <w:szCs w:val="22"/>
              </w:rPr>
              <w:t xml:space="preserve">various </w:t>
            </w:r>
            <w:r w:rsidR="00360717" w:rsidRPr="00081E21">
              <w:rPr>
                <w:rFonts w:ascii="Gill Sans MT" w:hAnsi="Gill Sans MT" w:cs="Times New Roman"/>
                <w:sz w:val="22"/>
                <w:szCs w:val="22"/>
              </w:rPr>
              <w:t>prayers</w:t>
            </w:r>
            <w:r w:rsidR="006C3811" w:rsidRPr="00081E21">
              <w:rPr>
                <w:rFonts w:ascii="Gill Sans MT" w:hAnsi="Gill Sans MT" w:cs="Times New Roman"/>
                <w:sz w:val="22"/>
                <w:szCs w:val="22"/>
              </w:rPr>
              <w:t xml:space="preserve"> including</w:t>
            </w:r>
            <w:r w:rsidR="00B8719F" w:rsidRPr="00081E21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8D283A" w:rsidRPr="00081E21">
              <w:rPr>
                <w:rFonts w:ascii="Gill Sans MT" w:hAnsi="Gill Sans MT" w:cs="Times New Roman"/>
                <w:sz w:val="22"/>
                <w:szCs w:val="22"/>
              </w:rPr>
              <w:t xml:space="preserve">the </w:t>
            </w:r>
            <w:r w:rsidR="00B8719F" w:rsidRPr="00081E21">
              <w:rPr>
                <w:rFonts w:ascii="Gill Sans MT" w:hAnsi="Gill Sans MT" w:cs="Times New Roman"/>
                <w:sz w:val="22"/>
                <w:szCs w:val="22"/>
              </w:rPr>
              <w:t xml:space="preserve">school prayer and </w:t>
            </w:r>
            <w:r w:rsidR="00360717" w:rsidRPr="00081E21">
              <w:rPr>
                <w:rFonts w:ascii="Gill Sans MT" w:hAnsi="Gill Sans MT" w:cs="Times New Roman"/>
                <w:sz w:val="22"/>
                <w:szCs w:val="22"/>
              </w:rPr>
              <w:t xml:space="preserve">The Lord’s Prayer. Key Christian festivals such as Easter, Harvest and Christmas are celebrated in St. </w:t>
            </w:r>
            <w:r w:rsidR="00F328BB" w:rsidRPr="00081E21">
              <w:rPr>
                <w:rFonts w:ascii="Gill Sans MT" w:hAnsi="Gill Sans MT" w:cs="Times New Roman"/>
                <w:sz w:val="22"/>
                <w:szCs w:val="22"/>
              </w:rPr>
              <w:t>Nicholas’s</w:t>
            </w:r>
            <w:r w:rsidR="00360717" w:rsidRPr="00081E21">
              <w:rPr>
                <w:rFonts w:ascii="Gill Sans MT" w:hAnsi="Gill Sans MT" w:cs="Times New Roman"/>
                <w:sz w:val="22"/>
                <w:szCs w:val="22"/>
              </w:rPr>
              <w:t xml:space="preserve"> Church. Many Anglican traditions and practices are embedded in worship. Parents respond positively to invitations to attend </w:t>
            </w:r>
            <w:r w:rsidR="00DB2794" w:rsidRPr="00081E21">
              <w:rPr>
                <w:rFonts w:ascii="Gill Sans MT" w:hAnsi="Gill Sans MT" w:cs="Times New Roman"/>
                <w:sz w:val="22"/>
                <w:szCs w:val="22"/>
              </w:rPr>
              <w:t>and share in</w:t>
            </w:r>
            <w:r w:rsidR="00DB2794">
              <w:rPr>
                <w:rFonts w:ascii="Gill Sans MT" w:hAnsi="Gill Sans MT" w:cs="Times New Roman"/>
                <w:sz w:val="22"/>
                <w:szCs w:val="22"/>
              </w:rPr>
              <w:t xml:space="preserve"> worship at </w:t>
            </w:r>
            <w:r w:rsidR="00360717" w:rsidRPr="00C61731">
              <w:rPr>
                <w:rFonts w:ascii="Gill Sans MT" w:hAnsi="Gill Sans MT" w:cs="Times New Roman"/>
                <w:sz w:val="22"/>
                <w:szCs w:val="22"/>
              </w:rPr>
              <w:t>special services</w:t>
            </w:r>
            <w:r w:rsidR="00F02920" w:rsidRPr="00C61731">
              <w:rPr>
                <w:rFonts w:ascii="Gill Sans MT" w:hAnsi="Gill Sans MT" w:cs="Times New Roman"/>
                <w:sz w:val="22"/>
                <w:szCs w:val="22"/>
              </w:rPr>
              <w:t xml:space="preserve">, such as </w:t>
            </w:r>
            <w:r w:rsidR="00DB2794">
              <w:rPr>
                <w:rFonts w:ascii="Gill Sans MT" w:hAnsi="Gill Sans MT" w:cs="Times New Roman"/>
                <w:sz w:val="22"/>
                <w:szCs w:val="22"/>
              </w:rPr>
              <w:t xml:space="preserve">the </w:t>
            </w:r>
            <w:r w:rsidR="00F02920" w:rsidRPr="00C61731">
              <w:rPr>
                <w:rFonts w:ascii="Gill Sans MT" w:hAnsi="Gill Sans MT" w:cs="Times New Roman"/>
                <w:sz w:val="22"/>
                <w:szCs w:val="22"/>
              </w:rPr>
              <w:t>Harvest Festival</w:t>
            </w:r>
            <w:r w:rsidR="00DB2794">
              <w:rPr>
                <w:rFonts w:ascii="Gill Sans MT" w:hAnsi="Gill Sans MT" w:cs="Times New Roman"/>
                <w:sz w:val="22"/>
                <w:szCs w:val="22"/>
              </w:rPr>
              <w:t>.</w:t>
            </w:r>
            <w:r w:rsidR="00360717" w:rsidRPr="00C61731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28607D" w:rsidRPr="00C61731">
              <w:rPr>
                <w:rFonts w:ascii="Gill Sans MT" w:hAnsi="Gill Sans MT" w:cs="Times New Roman"/>
                <w:sz w:val="22"/>
                <w:szCs w:val="22"/>
              </w:rPr>
              <w:t xml:space="preserve">One parent said, </w:t>
            </w:r>
            <w:r w:rsidR="008F7D99" w:rsidRPr="00C61731">
              <w:rPr>
                <w:rFonts w:ascii="Gill Sans MT" w:hAnsi="Gill Sans MT" w:cs="Times New Roman"/>
                <w:sz w:val="22"/>
                <w:szCs w:val="22"/>
              </w:rPr>
              <w:t>‘</w:t>
            </w:r>
            <w:r w:rsidR="0028607D" w:rsidRPr="00C61731">
              <w:rPr>
                <w:rFonts w:ascii="Gill Sans MT" w:hAnsi="Gill Sans MT" w:cs="Times New Roman"/>
                <w:sz w:val="22"/>
                <w:szCs w:val="22"/>
              </w:rPr>
              <w:t>Worship fosters prayer, reflection and silence’</w:t>
            </w:r>
            <w:r w:rsidR="0028607D" w:rsidRPr="001647AA">
              <w:rPr>
                <w:rFonts w:ascii="Gill Sans MT" w:hAnsi="Gill Sans MT" w:cs="Times New Roman"/>
                <w:sz w:val="22"/>
                <w:szCs w:val="22"/>
              </w:rPr>
              <w:t xml:space="preserve">. </w:t>
            </w:r>
            <w:r w:rsidR="006C3811">
              <w:rPr>
                <w:rFonts w:ascii="Gill Sans MT" w:hAnsi="Gill Sans MT" w:cs="Times New Roman"/>
                <w:sz w:val="22"/>
                <w:szCs w:val="22"/>
              </w:rPr>
              <w:t>Parents</w:t>
            </w:r>
            <w:r w:rsidR="00F57EF8" w:rsidRPr="001647AA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8D283A">
              <w:rPr>
                <w:rFonts w:ascii="Gill Sans MT" w:hAnsi="Gill Sans MT" w:cs="Times New Roman"/>
                <w:sz w:val="22"/>
                <w:szCs w:val="22"/>
              </w:rPr>
              <w:t xml:space="preserve">also </w:t>
            </w:r>
            <w:r w:rsidR="00F57EF8" w:rsidRPr="001647AA">
              <w:rPr>
                <w:rFonts w:ascii="Gill Sans MT" w:hAnsi="Gill Sans MT" w:cs="Times New Roman"/>
                <w:sz w:val="22"/>
                <w:szCs w:val="22"/>
              </w:rPr>
              <w:t>fe</w:t>
            </w:r>
            <w:r w:rsidR="008F7D99" w:rsidRPr="001647AA">
              <w:rPr>
                <w:rFonts w:ascii="Gill Sans MT" w:hAnsi="Gill Sans MT" w:cs="Times New Roman"/>
                <w:sz w:val="22"/>
                <w:szCs w:val="22"/>
              </w:rPr>
              <w:t xml:space="preserve">el </w:t>
            </w:r>
            <w:r w:rsidR="00F57EF8" w:rsidRPr="001647AA">
              <w:rPr>
                <w:rFonts w:ascii="Gill Sans MT" w:hAnsi="Gill Sans MT" w:cs="Times New Roman"/>
                <w:sz w:val="22"/>
                <w:szCs w:val="22"/>
              </w:rPr>
              <w:t xml:space="preserve">it </w:t>
            </w:r>
            <w:r w:rsidR="00B10C26" w:rsidRPr="001647AA">
              <w:rPr>
                <w:rFonts w:ascii="Gill Sans MT" w:hAnsi="Gill Sans MT" w:cs="Times New Roman"/>
                <w:sz w:val="22"/>
                <w:szCs w:val="22"/>
              </w:rPr>
              <w:t>creates</w:t>
            </w:r>
            <w:r w:rsidR="00F57EF8" w:rsidRPr="001647AA">
              <w:rPr>
                <w:rFonts w:ascii="Gill Sans MT" w:hAnsi="Gill Sans MT" w:cs="Times New Roman"/>
                <w:sz w:val="22"/>
                <w:szCs w:val="22"/>
              </w:rPr>
              <w:t xml:space="preserve"> a</w:t>
            </w:r>
            <w:r w:rsidR="00301E58">
              <w:rPr>
                <w:rFonts w:ascii="Gill Sans MT" w:hAnsi="Gill Sans MT" w:cs="Times New Roman"/>
                <w:sz w:val="22"/>
                <w:szCs w:val="22"/>
              </w:rPr>
              <w:t xml:space="preserve"> sacred space where </w:t>
            </w:r>
            <w:r w:rsidR="00F57EF8" w:rsidRPr="001647AA">
              <w:rPr>
                <w:rFonts w:ascii="Gill Sans MT" w:hAnsi="Gill Sans MT" w:cs="Times New Roman"/>
                <w:sz w:val="22"/>
                <w:szCs w:val="22"/>
              </w:rPr>
              <w:t>pupils ha</w:t>
            </w:r>
            <w:r w:rsidR="008F7D99" w:rsidRPr="001647AA">
              <w:rPr>
                <w:rFonts w:ascii="Gill Sans MT" w:hAnsi="Gill Sans MT" w:cs="Times New Roman"/>
                <w:sz w:val="22"/>
                <w:szCs w:val="22"/>
              </w:rPr>
              <w:t>ve</w:t>
            </w:r>
            <w:r w:rsidR="00F57EF8" w:rsidRPr="001647AA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8F7D99" w:rsidRPr="001647AA">
              <w:rPr>
                <w:rFonts w:ascii="Gill Sans MT" w:hAnsi="Gill Sans MT" w:cs="Times New Roman"/>
                <w:sz w:val="22"/>
                <w:szCs w:val="22"/>
              </w:rPr>
              <w:t xml:space="preserve">time </w:t>
            </w:r>
            <w:r w:rsidR="00F57EF8" w:rsidRPr="001647AA">
              <w:rPr>
                <w:rFonts w:ascii="Gill Sans MT" w:hAnsi="Gill Sans MT" w:cs="Times New Roman"/>
                <w:sz w:val="22"/>
                <w:szCs w:val="22"/>
              </w:rPr>
              <w:t>to understand God</w:t>
            </w:r>
            <w:r w:rsidR="008D283A">
              <w:rPr>
                <w:rFonts w:ascii="Gill Sans MT" w:hAnsi="Gill Sans MT" w:cs="Times New Roman"/>
                <w:sz w:val="22"/>
                <w:szCs w:val="22"/>
              </w:rPr>
              <w:t xml:space="preserve">, Jesus </w:t>
            </w:r>
            <w:r w:rsidR="00F57EF8" w:rsidRPr="001647AA">
              <w:rPr>
                <w:rFonts w:ascii="Gill Sans MT" w:hAnsi="Gill Sans MT" w:cs="Times New Roman"/>
                <w:sz w:val="22"/>
                <w:szCs w:val="22"/>
              </w:rPr>
              <w:t xml:space="preserve">and his teaching. </w:t>
            </w:r>
            <w:r w:rsidR="006C3811">
              <w:rPr>
                <w:rFonts w:ascii="Gill Sans MT" w:hAnsi="Gill Sans MT" w:cs="Times New Roman"/>
                <w:sz w:val="22"/>
                <w:szCs w:val="22"/>
              </w:rPr>
              <w:t xml:space="preserve">They say that they </w:t>
            </w:r>
            <w:r w:rsidR="008D283A">
              <w:rPr>
                <w:rFonts w:ascii="Gill Sans MT" w:hAnsi="Gill Sans MT" w:cs="Times New Roman"/>
                <w:sz w:val="22"/>
                <w:szCs w:val="22"/>
              </w:rPr>
              <w:t xml:space="preserve">believe </w:t>
            </w:r>
            <w:r w:rsidR="00301E58">
              <w:rPr>
                <w:rFonts w:ascii="Gill Sans MT" w:hAnsi="Gill Sans MT" w:cs="Times New Roman"/>
                <w:sz w:val="22"/>
                <w:szCs w:val="22"/>
              </w:rPr>
              <w:t>i</w:t>
            </w:r>
            <w:r w:rsidR="00301E58" w:rsidRPr="00C61731">
              <w:rPr>
                <w:rFonts w:ascii="Gill Sans MT" w:hAnsi="Gill Sans MT" w:cs="Times New Roman"/>
                <w:sz w:val="22"/>
                <w:szCs w:val="22"/>
              </w:rPr>
              <w:t xml:space="preserve">t creates a strong sense of </w:t>
            </w:r>
            <w:r w:rsidR="00DB2794">
              <w:rPr>
                <w:rFonts w:ascii="Gill Sans MT" w:hAnsi="Gill Sans MT" w:cs="Times New Roman"/>
                <w:sz w:val="22"/>
                <w:szCs w:val="22"/>
              </w:rPr>
              <w:t xml:space="preserve">a </w:t>
            </w:r>
            <w:r w:rsidR="00301E58" w:rsidRPr="00C61731">
              <w:rPr>
                <w:rFonts w:ascii="Gill Sans MT" w:hAnsi="Gill Sans MT" w:cs="Times New Roman"/>
                <w:sz w:val="22"/>
                <w:szCs w:val="22"/>
              </w:rPr>
              <w:t xml:space="preserve">Christian </w:t>
            </w:r>
            <w:r w:rsidR="00DB2794">
              <w:rPr>
                <w:rFonts w:ascii="Gill Sans MT" w:hAnsi="Gill Sans MT" w:cs="Times New Roman"/>
                <w:sz w:val="22"/>
                <w:szCs w:val="22"/>
              </w:rPr>
              <w:t xml:space="preserve">family </w:t>
            </w:r>
            <w:r w:rsidR="00301E58" w:rsidRPr="00C61731">
              <w:rPr>
                <w:rFonts w:ascii="Gill Sans MT" w:hAnsi="Gill Sans MT" w:cs="Times New Roman"/>
                <w:sz w:val="22"/>
                <w:szCs w:val="22"/>
              </w:rPr>
              <w:t xml:space="preserve">and belonging to all pupils and staff. </w:t>
            </w:r>
            <w:r w:rsidR="00360717" w:rsidRPr="001647AA">
              <w:rPr>
                <w:rFonts w:ascii="Gill Sans MT" w:hAnsi="Gill Sans MT" w:cs="Times New Roman"/>
                <w:sz w:val="22"/>
                <w:szCs w:val="22"/>
              </w:rPr>
              <w:t xml:space="preserve">Pupils visit </w:t>
            </w:r>
            <w:r w:rsidR="00154ACD" w:rsidRPr="001647AA">
              <w:rPr>
                <w:rFonts w:ascii="Gill Sans MT" w:hAnsi="Gill Sans MT" w:cs="Times New Roman"/>
                <w:sz w:val="22"/>
                <w:szCs w:val="22"/>
              </w:rPr>
              <w:t xml:space="preserve">the project </w:t>
            </w:r>
            <w:r w:rsidR="00E46040" w:rsidRPr="001647AA">
              <w:rPr>
                <w:rFonts w:ascii="Gill Sans MT" w:hAnsi="Gill Sans MT" w:cs="Times New Roman"/>
                <w:sz w:val="22"/>
                <w:szCs w:val="22"/>
              </w:rPr>
              <w:t xml:space="preserve">Inspire at Lichfield </w:t>
            </w:r>
            <w:r w:rsidR="00360717" w:rsidRPr="001647AA">
              <w:rPr>
                <w:rFonts w:ascii="Gill Sans MT" w:hAnsi="Gill Sans MT" w:cs="Times New Roman"/>
                <w:sz w:val="22"/>
                <w:szCs w:val="22"/>
              </w:rPr>
              <w:t>Cathedral</w:t>
            </w:r>
            <w:r w:rsidR="00AB171F" w:rsidRPr="001647AA">
              <w:rPr>
                <w:rFonts w:ascii="Gill Sans MT" w:hAnsi="Gill Sans MT" w:cs="Times New Roman"/>
                <w:sz w:val="22"/>
                <w:szCs w:val="22"/>
              </w:rPr>
              <w:t xml:space="preserve">, </w:t>
            </w:r>
            <w:r w:rsidR="00360717" w:rsidRPr="001647AA">
              <w:rPr>
                <w:rFonts w:ascii="Gill Sans MT" w:hAnsi="Gill Sans MT" w:cs="Times New Roman"/>
                <w:sz w:val="22"/>
                <w:szCs w:val="22"/>
              </w:rPr>
              <w:t>which fosters pupils’ understanding of their relationship within the diocese. Evaluating the impact of collective worship on pupils to inform future planning is now in place as a</w:t>
            </w:r>
            <w:r w:rsidR="00360717" w:rsidRPr="001647AA">
              <w:rPr>
                <w:rFonts w:ascii="Gill Sans MT" w:hAnsi="Gill Sans MT" w:cs="Times New Roman"/>
                <w:color w:val="FF0000"/>
                <w:sz w:val="22"/>
                <w:szCs w:val="22"/>
              </w:rPr>
              <w:t xml:space="preserve"> </w:t>
            </w:r>
            <w:r w:rsidR="00360717" w:rsidRPr="001647AA">
              <w:rPr>
                <w:rFonts w:ascii="Gill Sans MT" w:hAnsi="Gill Sans MT" w:cs="Times New Roman"/>
                <w:sz w:val="22"/>
                <w:szCs w:val="22"/>
              </w:rPr>
              <w:t xml:space="preserve">result of </w:t>
            </w:r>
            <w:r w:rsidR="00EA48B4" w:rsidRPr="001647AA">
              <w:rPr>
                <w:rFonts w:ascii="Gill Sans MT" w:hAnsi="Gill Sans MT" w:cs="Times New Roman"/>
                <w:sz w:val="22"/>
                <w:szCs w:val="22"/>
              </w:rPr>
              <w:t xml:space="preserve">work </w:t>
            </w:r>
            <w:r w:rsidR="00360717" w:rsidRPr="001647AA">
              <w:rPr>
                <w:rFonts w:ascii="Gill Sans MT" w:hAnsi="Gill Sans MT" w:cs="Times New Roman"/>
                <w:sz w:val="22"/>
                <w:szCs w:val="22"/>
              </w:rPr>
              <w:t>by</w:t>
            </w:r>
            <w:r w:rsidR="00360717" w:rsidRPr="001647AA">
              <w:rPr>
                <w:rFonts w:ascii="Gill Sans MT" w:hAnsi="Gill Sans MT" w:cs="Times New Roman"/>
                <w:color w:val="FF0000"/>
                <w:sz w:val="22"/>
                <w:szCs w:val="22"/>
              </w:rPr>
              <w:t xml:space="preserve"> </w:t>
            </w:r>
            <w:r w:rsidR="00360717" w:rsidRPr="001647AA">
              <w:rPr>
                <w:rFonts w:ascii="Gill Sans MT" w:hAnsi="Gill Sans MT" w:cs="Times New Roman"/>
                <w:sz w:val="22"/>
                <w:szCs w:val="22"/>
              </w:rPr>
              <w:t xml:space="preserve">the </w:t>
            </w:r>
            <w:r w:rsidR="00693953" w:rsidRPr="001647AA">
              <w:rPr>
                <w:rFonts w:ascii="Gill Sans MT" w:hAnsi="Gill Sans MT" w:cs="Times New Roman"/>
                <w:sz w:val="22"/>
                <w:szCs w:val="22"/>
              </w:rPr>
              <w:t>foundation governors and clergy</w:t>
            </w:r>
            <w:r w:rsidR="00360717" w:rsidRPr="001647AA">
              <w:rPr>
                <w:rFonts w:ascii="Gill Sans MT" w:hAnsi="Gill Sans MT" w:cs="Times New Roman"/>
                <w:sz w:val="22"/>
                <w:szCs w:val="22"/>
              </w:rPr>
              <w:t xml:space="preserve">. </w:t>
            </w:r>
            <w:r w:rsidR="005C11FA" w:rsidRPr="001647AA">
              <w:rPr>
                <w:rFonts w:ascii="Gill Sans MT" w:hAnsi="Gill Sans MT" w:cs="Times New Roman"/>
                <w:sz w:val="22"/>
                <w:szCs w:val="22"/>
              </w:rPr>
              <w:t xml:space="preserve">Effective evaluation records of worship </w:t>
            </w:r>
            <w:r w:rsidR="008D283A">
              <w:rPr>
                <w:rFonts w:ascii="Gill Sans MT" w:hAnsi="Gill Sans MT" w:cs="Times New Roman"/>
                <w:sz w:val="22"/>
                <w:szCs w:val="22"/>
              </w:rPr>
              <w:t>from</w:t>
            </w:r>
            <w:r w:rsidR="005C11FA" w:rsidRPr="001647AA">
              <w:rPr>
                <w:rFonts w:ascii="Gill Sans MT" w:hAnsi="Gill Sans MT" w:cs="Times New Roman"/>
                <w:sz w:val="22"/>
                <w:szCs w:val="22"/>
              </w:rPr>
              <w:t xml:space="preserve"> some governor observations</w:t>
            </w:r>
            <w:r w:rsidR="00FB5344" w:rsidRPr="001647AA">
              <w:rPr>
                <w:rFonts w:ascii="Gill Sans MT" w:hAnsi="Gill Sans MT" w:cs="Times New Roman"/>
                <w:sz w:val="22"/>
                <w:szCs w:val="22"/>
              </w:rPr>
              <w:t>,</w:t>
            </w:r>
            <w:r w:rsidR="005C11FA" w:rsidRPr="001647AA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FB5344" w:rsidRPr="001647AA">
              <w:rPr>
                <w:rFonts w:ascii="Gill Sans MT" w:hAnsi="Gill Sans MT" w:cs="Times New Roman"/>
                <w:sz w:val="22"/>
                <w:szCs w:val="22"/>
              </w:rPr>
              <w:t>q</w:t>
            </w:r>
            <w:r w:rsidR="005C11FA" w:rsidRPr="001647AA">
              <w:rPr>
                <w:rFonts w:ascii="Gill Sans MT" w:hAnsi="Gill Sans MT" w:cs="Times New Roman"/>
                <w:sz w:val="22"/>
                <w:szCs w:val="22"/>
              </w:rPr>
              <w:t>uestionnaires and pupils</w:t>
            </w:r>
            <w:r w:rsidR="002B2FC3">
              <w:rPr>
                <w:rFonts w:ascii="Gill Sans MT" w:hAnsi="Gill Sans MT" w:cs="Times New Roman"/>
                <w:sz w:val="22"/>
                <w:szCs w:val="22"/>
              </w:rPr>
              <w:t>’</w:t>
            </w:r>
            <w:r w:rsidR="005C11FA" w:rsidRPr="001647AA">
              <w:rPr>
                <w:rFonts w:ascii="Gill Sans MT" w:hAnsi="Gill Sans MT" w:cs="Times New Roman"/>
                <w:sz w:val="22"/>
                <w:szCs w:val="22"/>
              </w:rPr>
              <w:t xml:space="preserve"> interviews provide feedback for development. </w:t>
            </w:r>
            <w:r w:rsidR="00B10C26" w:rsidRPr="001647AA">
              <w:rPr>
                <w:rFonts w:ascii="Gill Sans MT" w:hAnsi="Gill Sans MT" w:cs="Times New Roman"/>
                <w:sz w:val="22"/>
                <w:szCs w:val="22"/>
              </w:rPr>
              <w:t xml:space="preserve">This </w:t>
            </w:r>
            <w:r w:rsidR="00FB5344" w:rsidRPr="001647AA">
              <w:rPr>
                <w:rFonts w:ascii="Gill Sans MT" w:hAnsi="Gill Sans MT" w:cs="Times New Roman"/>
                <w:sz w:val="22"/>
                <w:szCs w:val="22"/>
              </w:rPr>
              <w:t xml:space="preserve">is </w:t>
            </w:r>
            <w:r w:rsidR="00360717" w:rsidRPr="001647AA">
              <w:rPr>
                <w:rFonts w:ascii="Gill Sans MT" w:hAnsi="Gill Sans MT" w:cs="Times New Roman"/>
                <w:sz w:val="22"/>
                <w:szCs w:val="22"/>
              </w:rPr>
              <w:t>effective. However, they also correctly identify the need for involvement from a wider range of stakeholders</w:t>
            </w:r>
            <w:r w:rsidR="00311727" w:rsidRPr="001647AA">
              <w:rPr>
                <w:rFonts w:ascii="Gill Sans MT" w:hAnsi="Gill Sans MT" w:cs="Times New Roman"/>
                <w:sz w:val="22"/>
                <w:szCs w:val="22"/>
              </w:rPr>
              <w:t xml:space="preserve"> to </w:t>
            </w:r>
            <w:r w:rsidR="00360717" w:rsidRPr="001647AA">
              <w:rPr>
                <w:rFonts w:ascii="Gill Sans MT" w:hAnsi="Gill Sans MT" w:cs="Times New Roman"/>
                <w:sz w:val="22"/>
                <w:szCs w:val="22"/>
              </w:rPr>
              <w:t xml:space="preserve">ensure </w:t>
            </w:r>
            <w:r w:rsidR="002B2FC3">
              <w:rPr>
                <w:rFonts w:ascii="Gill Sans MT" w:hAnsi="Gill Sans MT" w:cs="Times New Roman"/>
                <w:sz w:val="22"/>
                <w:szCs w:val="22"/>
              </w:rPr>
              <w:t xml:space="preserve">that </w:t>
            </w:r>
            <w:r w:rsidR="00360717" w:rsidRPr="001647AA">
              <w:rPr>
                <w:rFonts w:ascii="Gill Sans MT" w:hAnsi="Gill Sans MT" w:cs="Times New Roman"/>
                <w:sz w:val="22"/>
                <w:szCs w:val="22"/>
              </w:rPr>
              <w:t xml:space="preserve">the quality of worship offered remains substantial, engaging and relevant to pupils’ lives and their personal spiritual </w:t>
            </w:r>
            <w:r w:rsidR="002B2FC3">
              <w:rPr>
                <w:rFonts w:ascii="Gill Sans MT" w:hAnsi="Gill Sans MT" w:cs="Times New Roman"/>
                <w:sz w:val="22"/>
                <w:szCs w:val="22"/>
              </w:rPr>
              <w:t>growth</w:t>
            </w:r>
            <w:r w:rsidR="00360717" w:rsidRPr="001647AA">
              <w:rPr>
                <w:rFonts w:ascii="Gill Sans MT" w:hAnsi="Gill Sans MT" w:cs="Times New Roman"/>
                <w:sz w:val="22"/>
                <w:szCs w:val="22"/>
              </w:rPr>
              <w:t>.</w:t>
            </w:r>
            <w:r w:rsidR="00863245" w:rsidRPr="001647AA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</w:p>
        </w:tc>
      </w:tr>
      <w:tr w:rsidR="00887DBD" w:rsidRPr="00F7621C" w:rsidTr="00AC4E84">
        <w:trPr>
          <w:trHeight w:val="536"/>
        </w:trPr>
        <w:tc>
          <w:tcPr>
            <w:tcW w:w="10915" w:type="dxa"/>
            <w:tcBorders>
              <w:top w:val="nil"/>
              <w:right w:val="single" w:sz="4" w:space="0" w:color="auto"/>
            </w:tcBorders>
          </w:tcPr>
          <w:p w:rsidR="00DC360F" w:rsidRPr="00C05EF1" w:rsidRDefault="00B645A2" w:rsidP="00DC360F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3A75DB">
              <w:rPr>
                <w:rFonts w:ascii="Gill Sans MT" w:hAnsi="Gill Sans MT" w:cs="Times New Roman"/>
                <w:sz w:val="22"/>
                <w:szCs w:val="22"/>
              </w:rPr>
              <w:lastRenderedPageBreak/>
              <w:t xml:space="preserve"> </w:t>
            </w:r>
            <w:r w:rsidR="00DC360F" w:rsidRPr="00C05EF1">
              <w:rPr>
                <w:rFonts w:ascii="Gill Sans MT" w:hAnsi="Gill Sans MT" w:cs="Gill Sans"/>
                <w:b/>
                <w:sz w:val="22"/>
                <w:szCs w:val="22"/>
              </w:rPr>
              <w:t>The effectiveness of the leadership and management of the school as a church school is outstanding</w:t>
            </w:r>
          </w:p>
          <w:p w:rsidR="00483963" w:rsidRPr="003A151E" w:rsidRDefault="00E6649B" w:rsidP="00682CD8">
            <w:pPr>
              <w:spacing w:after="60"/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/>
                <w:snapToGrid w:val="0"/>
                <w:sz w:val="22"/>
                <w:szCs w:val="22"/>
              </w:rPr>
              <w:t xml:space="preserve">The inspirational headteacher is committed to developing an uncompromising and distinctive </w:t>
            </w:r>
            <w:r w:rsidR="00995C21">
              <w:rPr>
                <w:rFonts w:ascii="Gill Sans MT" w:hAnsi="Gill Sans MT"/>
                <w:snapToGrid w:val="0"/>
                <w:sz w:val="22"/>
                <w:szCs w:val="22"/>
              </w:rPr>
              <w:t xml:space="preserve">Christian </w:t>
            </w:r>
            <w:r>
              <w:rPr>
                <w:rFonts w:ascii="Gill Sans MT" w:hAnsi="Gill Sans MT"/>
                <w:snapToGrid w:val="0"/>
                <w:sz w:val="22"/>
                <w:szCs w:val="22"/>
              </w:rPr>
              <w:t xml:space="preserve">vision. Her leadership style </w:t>
            </w:r>
            <w:r w:rsidR="00995C21">
              <w:rPr>
                <w:rFonts w:ascii="Gill Sans MT" w:hAnsi="Gill Sans MT"/>
                <w:snapToGrid w:val="0"/>
                <w:sz w:val="22"/>
                <w:szCs w:val="22"/>
              </w:rPr>
              <w:t xml:space="preserve">provides </w:t>
            </w:r>
            <w:r>
              <w:rPr>
                <w:rFonts w:ascii="Gill Sans MT" w:hAnsi="Gill Sans MT"/>
                <w:snapToGrid w:val="0"/>
                <w:sz w:val="22"/>
                <w:szCs w:val="22"/>
              </w:rPr>
              <w:t xml:space="preserve">a clear strategic direction </w:t>
            </w:r>
            <w:r w:rsidR="00995C21">
              <w:rPr>
                <w:rFonts w:ascii="Gill Sans MT" w:hAnsi="Gill Sans MT"/>
                <w:snapToGrid w:val="0"/>
                <w:sz w:val="22"/>
                <w:szCs w:val="22"/>
              </w:rPr>
              <w:t>which i</w:t>
            </w:r>
            <w:r>
              <w:rPr>
                <w:rFonts w:ascii="Gill Sans MT" w:hAnsi="Gill Sans MT"/>
                <w:snapToGrid w:val="0"/>
                <w:sz w:val="22"/>
                <w:szCs w:val="22"/>
              </w:rPr>
              <w:t>s rooted in her own personal faith. She is strongly supported by a dedicated and engaging deputy headteacher who is contributing significantly to the success of th</w:t>
            </w:r>
            <w:r w:rsidR="00995C21">
              <w:rPr>
                <w:rFonts w:ascii="Gill Sans MT" w:hAnsi="Gill Sans MT"/>
                <w:snapToGrid w:val="0"/>
                <w:sz w:val="22"/>
                <w:szCs w:val="22"/>
              </w:rPr>
              <w:t>is</w:t>
            </w:r>
            <w:r>
              <w:rPr>
                <w:rFonts w:ascii="Gill Sans MT" w:hAnsi="Gill Sans MT"/>
                <w:snapToGrid w:val="0"/>
                <w:sz w:val="22"/>
                <w:szCs w:val="22"/>
              </w:rPr>
              <w:t xml:space="preserve"> leadership</w:t>
            </w:r>
            <w:r w:rsidR="00995C21">
              <w:rPr>
                <w:rFonts w:ascii="Gill Sans MT" w:hAnsi="Gill Sans MT"/>
                <w:snapToGrid w:val="0"/>
                <w:sz w:val="22"/>
                <w:szCs w:val="22"/>
              </w:rPr>
              <w:t xml:space="preserve"> team</w:t>
            </w:r>
            <w:r>
              <w:rPr>
                <w:rFonts w:ascii="Gill Sans MT" w:hAnsi="Gill Sans MT"/>
                <w:snapToGrid w:val="0"/>
                <w:sz w:val="22"/>
                <w:szCs w:val="22"/>
              </w:rPr>
              <w:t>. Together</w:t>
            </w:r>
            <w:r w:rsidR="000E4BB4">
              <w:rPr>
                <w:rFonts w:ascii="Gill Sans MT" w:hAnsi="Gill Sans MT"/>
                <w:snapToGrid w:val="0"/>
                <w:sz w:val="22"/>
                <w:szCs w:val="22"/>
              </w:rPr>
              <w:t>,</w:t>
            </w:r>
            <w:r>
              <w:rPr>
                <w:rFonts w:ascii="Gill Sans MT" w:hAnsi="Gill Sans MT"/>
                <w:snapToGrid w:val="0"/>
                <w:sz w:val="22"/>
                <w:szCs w:val="22"/>
              </w:rPr>
              <w:t xml:space="preserve"> the</w:t>
            </w:r>
            <w:r w:rsidR="00995C21">
              <w:rPr>
                <w:rFonts w:ascii="Gill Sans MT" w:hAnsi="Gill Sans MT"/>
                <w:snapToGrid w:val="0"/>
                <w:sz w:val="22"/>
                <w:szCs w:val="22"/>
              </w:rPr>
              <w:t xml:space="preserve">ir </w:t>
            </w:r>
            <w:r>
              <w:rPr>
                <w:rFonts w:ascii="Gill Sans MT" w:hAnsi="Gill Sans MT"/>
                <w:snapToGrid w:val="0"/>
                <w:sz w:val="22"/>
                <w:szCs w:val="22"/>
              </w:rPr>
              <w:t>motivat</w:t>
            </w:r>
            <w:r w:rsidR="00995C21">
              <w:rPr>
                <w:rFonts w:ascii="Gill Sans MT" w:hAnsi="Gill Sans MT"/>
                <w:snapToGrid w:val="0"/>
                <w:sz w:val="22"/>
                <w:szCs w:val="22"/>
              </w:rPr>
              <w:t>ion</w:t>
            </w:r>
            <w:r w:rsidR="00BA4D10">
              <w:rPr>
                <w:rFonts w:ascii="Gill Sans MT" w:hAnsi="Gill Sans MT"/>
                <w:snapToGrid w:val="0"/>
                <w:sz w:val="22"/>
                <w:szCs w:val="22"/>
              </w:rPr>
              <w:t xml:space="preserve"> </w:t>
            </w:r>
            <w:r w:rsidR="00995C21">
              <w:rPr>
                <w:rFonts w:ascii="Gill Sans MT" w:hAnsi="Gill Sans MT"/>
                <w:snapToGrid w:val="0"/>
                <w:sz w:val="22"/>
                <w:szCs w:val="22"/>
              </w:rPr>
              <w:t xml:space="preserve">and vision are </w:t>
            </w:r>
            <w:r w:rsidR="00150B3E">
              <w:rPr>
                <w:rFonts w:ascii="Gill Sans MT" w:hAnsi="Gill Sans MT"/>
                <w:snapToGrid w:val="0"/>
                <w:sz w:val="22"/>
                <w:szCs w:val="22"/>
              </w:rPr>
              <w:t>tak</w:t>
            </w:r>
            <w:r w:rsidR="00995C21">
              <w:rPr>
                <w:rFonts w:ascii="Gill Sans MT" w:hAnsi="Gill Sans MT"/>
                <w:snapToGrid w:val="0"/>
                <w:sz w:val="22"/>
                <w:szCs w:val="22"/>
              </w:rPr>
              <w:t>ing</w:t>
            </w:r>
            <w:r w:rsidR="00150B3E">
              <w:rPr>
                <w:rFonts w:ascii="Gill Sans MT" w:hAnsi="Gill Sans MT"/>
                <w:snapToGrid w:val="0"/>
                <w:sz w:val="22"/>
                <w:szCs w:val="22"/>
              </w:rPr>
              <w:t xml:space="preserve"> the school forward. </w:t>
            </w:r>
            <w:r w:rsidR="00FB5344" w:rsidRPr="00C05EF1">
              <w:rPr>
                <w:rFonts w:ascii="Gill Sans MT" w:hAnsi="Gill Sans MT" w:cs="Times New Roman"/>
                <w:sz w:val="22"/>
                <w:szCs w:val="22"/>
              </w:rPr>
              <w:t xml:space="preserve">Issues identified in the previous inspection have, and are being, addressed.  </w:t>
            </w:r>
            <w:r w:rsidR="00705FFD">
              <w:rPr>
                <w:rFonts w:ascii="Gill Sans MT" w:hAnsi="Gill Sans MT"/>
                <w:snapToGrid w:val="0"/>
                <w:sz w:val="22"/>
                <w:szCs w:val="22"/>
              </w:rPr>
              <w:t xml:space="preserve">Governors </w:t>
            </w:r>
            <w:r w:rsidR="00705FFD" w:rsidRPr="00C05EF1">
              <w:rPr>
                <w:rFonts w:ascii="Gill Sans MT" w:hAnsi="Gill Sans MT"/>
                <w:snapToGrid w:val="0"/>
                <w:sz w:val="22"/>
                <w:szCs w:val="22"/>
              </w:rPr>
              <w:t xml:space="preserve">are very supportive of the </w:t>
            </w:r>
            <w:r w:rsidR="00705FFD">
              <w:rPr>
                <w:rFonts w:ascii="Gill Sans MT" w:hAnsi="Gill Sans MT"/>
                <w:snapToGrid w:val="0"/>
                <w:sz w:val="22"/>
                <w:szCs w:val="22"/>
              </w:rPr>
              <w:t>headteacher’s leadership</w:t>
            </w:r>
            <w:r w:rsidR="00DB2794">
              <w:rPr>
                <w:rFonts w:ascii="Gill Sans MT" w:hAnsi="Gill Sans MT"/>
                <w:snapToGrid w:val="0"/>
                <w:sz w:val="22"/>
                <w:szCs w:val="22"/>
              </w:rPr>
              <w:t xml:space="preserve">. </w:t>
            </w:r>
            <w:r w:rsidR="00705FFD">
              <w:rPr>
                <w:rFonts w:ascii="Gill Sans MT" w:hAnsi="Gill Sans MT"/>
                <w:snapToGrid w:val="0"/>
                <w:sz w:val="22"/>
                <w:szCs w:val="22"/>
              </w:rPr>
              <w:t xml:space="preserve">They </w:t>
            </w:r>
            <w:r w:rsidR="00995C21" w:rsidRPr="00C05EF1">
              <w:rPr>
                <w:rFonts w:ascii="Gill Sans MT" w:hAnsi="Gill Sans MT"/>
                <w:snapToGrid w:val="0"/>
                <w:sz w:val="22"/>
                <w:szCs w:val="22"/>
              </w:rPr>
              <w:t xml:space="preserve">are </w:t>
            </w:r>
            <w:r w:rsidR="00995C21">
              <w:rPr>
                <w:rFonts w:ascii="Gill Sans MT" w:hAnsi="Gill Sans MT"/>
                <w:snapToGrid w:val="0"/>
                <w:sz w:val="22"/>
                <w:szCs w:val="22"/>
              </w:rPr>
              <w:t xml:space="preserve">very </w:t>
            </w:r>
            <w:r w:rsidR="00995C21" w:rsidRPr="00C05EF1">
              <w:rPr>
                <w:rFonts w:ascii="Gill Sans MT" w:hAnsi="Gill Sans MT"/>
                <w:snapToGrid w:val="0"/>
                <w:sz w:val="22"/>
                <w:szCs w:val="22"/>
              </w:rPr>
              <w:t>keen to embed further Christian distinctiveness</w:t>
            </w:r>
            <w:r w:rsidR="00995C21">
              <w:rPr>
                <w:rFonts w:ascii="Gill Sans MT" w:hAnsi="Gill Sans MT"/>
                <w:snapToGrid w:val="0"/>
                <w:sz w:val="22"/>
                <w:szCs w:val="22"/>
              </w:rPr>
              <w:t xml:space="preserve">, for example, </w:t>
            </w:r>
            <w:r w:rsidR="00DB2794">
              <w:rPr>
                <w:rFonts w:ascii="Gill Sans MT" w:hAnsi="Gill Sans MT"/>
                <w:snapToGrid w:val="0"/>
                <w:sz w:val="22"/>
                <w:szCs w:val="22"/>
              </w:rPr>
              <w:t xml:space="preserve">to improve upon the Christian dimension of </w:t>
            </w:r>
            <w:r w:rsidR="000E4BB4">
              <w:rPr>
                <w:rFonts w:ascii="Gill Sans MT" w:hAnsi="Gill Sans MT"/>
                <w:snapToGrid w:val="0"/>
                <w:sz w:val="22"/>
                <w:szCs w:val="22"/>
              </w:rPr>
              <w:t xml:space="preserve">the </w:t>
            </w:r>
            <w:r w:rsidR="00995C21">
              <w:rPr>
                <w:rFonts w:ascii="Gill Sans MT" w:hAnsi="Gill Sans MT"/>
                <w:snapToGrid w:val="0"/>
                <w:sz w:val="22"/>
                <w:szCs w:val="22"/>
              </w:rPr>
              <w:t xml:space="preserve">website and </w:t>
            </w:r>
            <w:r w:rsidR="000E4BB4">
              <w:rPr>
                <w:rFonts w:ascii="Gill Sans MT" w:hAnsi="Gill Sans MT"/>
                <w:snapToGrid w:val="0"/>
                <w:sz w:val="22"/>
                <w:szCs w:val="22"/>
              </w:rPr>
              <w:t xml:space="preserve">other </w:t>
            </w:r>
            <w:r w:rsidR="00995C21">
              <w:rPr>
                <w:rFonts w:ascii="Gill Sans MT" w:hAnsi="Gill Sans MT"/>
                <w:snapToGrid w:val="0"/>
                <w:sz w:val="22"/>
                <w:szCs w:val="22"/>
              </w:rPr>
              <w:t>promotional materials</w:t>
            </w:r>
            <w:r w:rsidR="00DB2794">
              <w:rPr>
                <w:rFonts w:ascii="Gill Sans MT" w:hAnsi="Gill Sans MT"/>
                <w:snapToGrid w:val="0"/>
                <w:sz w:val="22"/>
                <w:szCs w:val="22"/>
              </w:rPr>
              <w:t>.</w:t>
            </w:r>
            <w:r w:rsidR="003D54FE">
              <w:rPr>
                <w:rFonts w:ascii="Gill Sans MT" w:hAnsi="Gill Sans MT"/>
                <w:snapToGrid w:val="0"/>
                <w:sz w:val="22"/>
                <w:szCs w:val="22"/>
              </w:rPr>
              <w:t xml:space="preserve"> </w:t>
            </w:r>
            <w:r w:rsidR="00995C21">
              <w:rPr>
                <w:rFonts w:ascii="Gill Sans MT" w:hAnsi="Gill Sans MT"/>
                <w:snapToGrid w:val="0"/>
                <w:sz w:val="22"/>
                <w:szCs w:val="22"/>
              </w:rPr>
              <w:t xml:space="preserve">As </w:t>
            </w:r>
            <w:r w:rsidR="00DB2794">
              <w:rPr>
                <w:rFonts w:ascii="Gill Sans MT" w:hAnsi="Gill Sans MT"/>
                <w:snapToGrid w:val="0"/>
                <w:sz w:val="22"/>
                <w:szCs w:val="22"/>
              </w:rPr>
              <w:t>such</w:t>
            </w:r>
            <w:r w:rsidR="00995C21">
              <w:rPr>
                <w:rFonts w:ascii="Gill Sans MT" w:hAnsi="Gill Sans MT"/>
                <w:snapToGrid w:val="0"/>
                <w:sz w:val="22"/>
                <w:szCs w:val="22"/>
              </w:rPr>
              <w:t>, t</w:t>
            </w:r>
            <w:r w:rsidR="00995C21" w:rsidRPr="00C05EF1">
              <w:rPr>
                <w:rFonts w:ascii="Gill Sans MT" w:hAnsi="Gill Sans MT"/>
                <w:snapToGrid w:val="0"/>
                <w:sz w:val="22"/>
                <w:szCs w:val="22"/>
              </w:rPr>
              <w:t>he</w:t>
            </w:r>
            <w:r w:rsidR="00563431">
              <w:rPr>
                <w:rFonts w:ascii="Gill Sans MT" w:hAnsi="Gill Sans MT"/>
                <w:snapToGrid w:val="0"/>
                <w:sz w:val="22"/>
                <w:szCs w:val="22"/>
              </w:rPr>
              <w:t>y</w:t>
            </w:r>
            <w:r w:rsidR="00995C21" w:rsidRPr="00C05EF1">
              <w:rPr>
                <w:rFonts w:ascii="Gill Sans MT" w:hAnsi="Gill Sans MT"/>
                <w:snapToGrid w:val="0"/>
                <w:sz w:val="22"/>
                <w:szCs w:val="22"/>
              </w:rPr>
              <w:t xml:space="preserve"> </w:t>
            </w:r>
            <w:r w:rsidR="00563431">
              <w:rPr>
                <w:rFonts w:ascii="Gill Sans MT" w:hAnsi="Gill Sans MT"/>
                <w:snapToGrid w:val="0"/>
                <w:sz w:val="22"/>
                <w:szCs w:val="22"/>
              </w:rPr>
              <w:t>are</w:t>
            </w:r>
            <w:r w:rsidR="00995C21">
              <w:rPr>
                <w:rFonts w:ascii="Gill Sans MT" w:hAnsi="Gill Sans MT"/>
                <w:snapToGrid w:val="0"/>
                <w:sz w:val="22"/>
                <w:szCs w:val="22"/>
              </w:rPr>
              <w:t xml:space="preserve"> </w:t>
            </w:r>
            <w:r w:rsidR="00995C21" w:rsidRPr="00C05EF1">
              <w:rPr>
                <w:rFonts w:ascii="Gill Sans MT" w:hAnsi="Gill Sans MT"/>
                <w:snapToGrid w:val="0"/>
                <w:sz w:val="22"/>
                <w:szCs w:val="22"/>
              </w:rPr>
              <w:t>contribut</w:t>
            </w:r>
            <w:r w:rsidR="00995C21">
              <w:rPr>
                <w:rFonts w:ascii="Gill Sans MT" w:hAnsi="Gill Sans MT"/>
                <w:snapToGrid w:val="0"/>
                <w:sz w:val="22"/>
                <w:szCs w:val="22"/>
              </w:rPr>
              <w:t>ing</w:t>
            </w:r>
            <w:r w:rsidR="00995C21" w:rsidRPr="00C05EF1">
              <w:rPr>
                <w:rFonts w:ascii="Gill Sans MT" w:hAnsi="Gill Sans MT"/>
                <w:snapToGrid w:val="0"/>
                <w:sz w:val="22"/>
                <w:szCs w:val="22"/>
              </w:rPr>
              <w:t xml:space="preserve"> </w:t>
            </w:r>
            <w:r w:rsidR="00995C21">
              <w:rPr>
                <w:rFonts w:ascii="Gill Sans MT" w:hAnsi="Gill Sans MT"/>
                <w:snapToGrid w:val="0"/>
                <w:sz w:val="22"/>
                <w:szCs w:val="22"/>
              </w:rPr>
              <w:t xml:space="preserve">purposefully </w:t>
            </w:r>
            <w:r w:rsidR="00995C21" w:rsidRPr="00C05EF1">
              <w:rPr>
                <w:rFonts w:ascii="Gill Sans MT" w:hAnsi="Gill Sans MT"/>
                <w:snapToGrid w:val="0"/>
                <w:sz w:val="22"/>
                <w:szCs w:val="22"/>
              </w:rPr>
              <w:t xml:space="preserve">to </w:t>
            </w:r>
            <w:r w:rsidR="005D419B">
              <w:rPr>
                <w:rFonts w:ascii="Gill Sans MT" w:hAnsi="Gill Sans MT"/>
                <w:snapToGrid w:val="0"/>
                <w:sz w:val="22"/>
                <w:szCs w:val="22"/>
              </w:rPr>
              <w:t>a clearer</w:t>
            </w:r>
            <w:r w:rsidR="00995C21" w:rsidRPr="00C05EF1">
              <w:rPr>
                <w:rFonts w:ascii="Gill Sans MT" w:hAnsi="Gill Sans MT"/>
                <w:snapToGrid w:val="0"/>
                <w:sz w:val="22"/>
                <w:szCs w:val="22"/>
              </w:rPr>
              <w:t xml:space="preserve"> and consistent shared Christian vision</w:t>
            </w:r>
            <w:r w:rsidR="00995C21">
              <w:rPr>
                <w:rFonts w:ascii="Gill Sans MT" w:hAnsi="Gill Sans MT"/>
                <w:snapToGrid w:val="0"/>
                <w:sz w:val="22"/>
                <w:szCs w:val="22"/>
              </w:rPr>
              <w:t xml:space="preserve"> and strategy</w:t>
            </w:r>
            <w:r w:rsidR="00995C21" w:rsidRPr="00C05EF1">
              <w:rPr>
                <w:rFonts w:ascii="Gill Sans MT" w:hAnsi="Gill Sans MT"/>
                <w:snapToGrid w:val="0"/>
                <w:sz w:val="22"/>
                <w:szCs w:val="22"/>
              </w:rPr>
              <w:t xml:space="preserve"> </w:t>
            </w:r>
            <w:r w:rsidR="00995C21">
              <w:rPr>
                <w:rFonts w:ascii="Gill Sans MT" w:hAnsi="Gill Sans MT"/>
                <w:snapToGrid w:val="0"/>
                <w:sz w:val="22"/>
                <w:szCs w:val="22"/>
              </w:rPr>
              <w:t xml:space="preserve">which </w:t>
            </w:r>
            <w:r w:rsidR="003D54FE">
              <w:rPr>
                <w:rFonts w:ascii="Gill Sans MT" w:hAnsi="Gill Sans MT"/>
                <w:snapToGrid w:val="0"/>
                <w:sz w:val="22"/>
                <w:szCs w:val="22"/>
              </w:rPr>
              <w:t xml:space="preserve">is </w:t>
            </w:r>
            <w:r w:rsidR="00995C21" w:rsidRPr="00C05EF1">
              <w:rPr>
                <w:rFonts w:ascii="Gill Sans MT" w:hAnsi="Gill Sans MT"/>
                <w:snapToGrid w:val="0"/>
                <w:sz w:val="22"/>
                <w:szCs w:val="22"/>
              </w:rPr>
              <w:t xml:space="preserve">rooted in Christian values. </w:t>
            </w:r>
            <w:r w:rsidR="00C51A85">
              <w:rPr>
                <w:rFonts w:ascii="Gill Sans MT" w:hAnsi="Gill Sans MT"/>
                <w:snapToGrid w:val="0"/>
                <w:sz w:val="22"/>
                <w:szCs w:val="22"/>
              </w:rPr>
              <w:t>S</w:t>
            </w:r>
            <w:r w:rsidR="00DC360F" w:rsidRPr="00C05EF1">
              <w:rPr>
                <w:rFonts w:ascii="Gill Sans MT" w:hAnsi="Gill Sans MT"/>
                <w:snapToGrid w:val="0"/>
                <w:sz w:val="22"/>
                <w:szCs w:val="22"/>
              </w:rPr>
              <w:t xml:space="preserve">taff are </w:t>
            </w:r>
            <w:r w:rsidR="007A0C97" w:rsidRPr="00C05EF1">
              <w:rPr>
                <w:rFonts w:ascii="Gill Sans MT" w:hAnsi="Gill Sans MT"/>
                <w:snapToGrid w:val="0"/>
                <w:sz w:val="22"/>
                <w:szCs w:val="22"/>
              </w:rPr>
              <w:t xml:space="preserve">keen </w:t>
            </w:r>
            <w:r w:rsidR="00DB2794">
              <w:rPr>
                <w:rFonts w:ascii="Gill Sans MT" w:hAnsi="Gill Sans MT"/>
                <w:snapToGrid w:val="0"/>
                <w:sz w:val="22"/>
                <w:szCs w:val="22"/>
              </w:rPr>
              <w:t xml:space="preserve">and motivated </w:t>
            </w:r>
            <w:r w:rsidR="007A0C97" w:rsidRPr="00C05EF1">
              <w:rPr>
                <w:rFonts w:ascii="Gill Sans MT" w:hAnsi="Gill Sans MT"/>
                <w:snapToGrid w:val="0"/>
                <w:sz w:val="22"/>
                <w:szCs w:val="22"/>
              </w:rPr>
              <w:t xml:space="preserve">to </w:t>
            </w:r>
            <w:r w:rsidR="00DC360F" w:rsidRPr="00C05EF1">
              <w:rPr>
                <w:rFonts w:ascii="Gill Sans MT" w:hAnsi="Gill Sans MT"/>
                <w:snapToGrid w:val="0"/>
                <w:sz w:val="22"/>
                <w:szCs w:val="22"/>
              </w:rPr>
              <w:t xml:space="preserve">implement </w:t>
            </w:r>
            <w:r w:rsidR="00150B3E">
              <w:rPr>
                <w:rFonts w:ascii="Gill Sans MT" w:hAnsi="Gill Sans MT"/>
                <w:snapToGrid w:val="0"/>
                <w:sz w:val="22"/>
                <w:szCs w:val="22"/>
              </w:rPr>
              <w:t xml:space="preserve">the </w:t>
            </w:r>
            <w:r w:rsidR="007C161C">
              <w:rPr>
                <w:rFonts w:ascii="Gill Sans MT" w:hAnsi="Gill Sans MT"/>
                <w:snapToGrid w:val="0"/>
                <w:sz w:val="22"/>
                <w:szCs w:val="22"/>
              </w:rPr>
              <w:t xml:space="preserve">new </w:t>
            </w:r>
            <w:r w:rsidR="00150B3E">
              <w:rPr>
                <w:rFonts w:ascii="Gill Sans MT" w:hAnsi="Gill Sans MT"/>
                <w:snapToGrid w:val="0"/>
                <w:sz w:val="22"/>
                <w:szCs w:val="22"/>
              </w:rPr>
              <w:t xml:space="preserve">vision and </w:t>
            </w:r>
            <w:r w:rsidR="00CD245A">
              <w:rPr>
                <w:rFonts w:ascii="Gill Sans MT" w:hAnsi="Gill Sans MT"/>
                <w:snapToGrid w:val="0"/>
                <w:sz w:val="22"/>
                <w:szCs w:val="22"/>
              </w:rPr>
              <w:t xml:space="preserve">adopt a </w:t>
            </w:r>
            <w:r w:rsidR="00995C21">
              <w:rPr>
                <w:rFonts w:ascii="Gill Sans MT" w:hAnsi="Gill Sans MT"/>
                <w:snapToGrid w:val="0"/>
                <w:sz w:val="22"/>
                <w:szCs w:val="22"/>
              </w:rPr>
              <w:t>child</w:t>
            </w:r>
            <w:r w:rsidR="003B55DC">
              <w:rPr>
                <w:rFonts w:ascii="Gill Sans MT" w:hAnsi="Gill Sans MT"/>
                <w:snapToGrid w:val="0"/>
                <w:sz w:val="22"/>
                <w:szCs w:val="22"/>
              </w:rPr>
              <w:t>-</w:t>
            </w:r>
            <w:r w:rsidR="00995C21">
              <w:rPr>
                <w:rFonts w:ascii="Gill Sans MT" w:hAnsi="Gill Sans MT"/>
                <w:snapToGrid w:val="0"/>
                <w:sz w:val="22"/>
                <w:szCs w:val="22"/>
              </w:rPr>
              <w:t xml:space="preserve">centred </w:t>
            </w:r>
            <w:r w:rsidR="006B3B53" w:rsidRPr="00C05EF1">
              <w:rPr>
                <w:rFonts w:ascii="Gill Sans MT" w:hAnsi="Gill Sans MT"/>
                <w:snapToGrid w:val="0"/>
                <w:sz w:val="22"/>
                <w:szCs w:val="22"/>
              </w:rPr>
              <w:t xml:space="preserve">approach to being a church school. </w:t>
            </w:r>
            <w:r w:rsidR="001B0606">
              <w:rPr>
                <w:rFonts w:ascii="Gill Sans MT" w:hAnsi="Gill Sans MT"/>
                <w:snapToGrid w:val="0"/>
                <w:sz w:val="22"/>
                <w:szCs w:val="22"/>
              </w:rPr>
              <w:t>N</w:t>
            </w:r>
            <w:r w:rsidR="007A0C97" w:rsidRPr="00C05EF1">
              <w:rPr>
                <w:rFonts w:ascii="Gill Sans MT" w:hAnsi="Gill Sans MT"/>
                <w:snapToGrid w:val="0"/>
                <w:sz w:val="22"/>
                <w:szCs w:val="22"/>
              </w:rPr>
              <w:t xml:space="preserve">ew ways </w:t>
            </w:r>
            <w:r w:rsidR="00C862A7">
              <w:rPr>
                <w:rFonts w:ascii="Gill Sans MT" w:hAnsi="Gill Sans MT"/>
                <w:snapToGrid w:val="0"/>
                <w:sz w:val="22"/>
                <w:szCs w:val="22"/>
              </w:rPr>
              <w:t xml:space="preserve">of management </w:t>
            </w:r>
            <w:r w:rsidR="007A0C97" w:rsidRPr="00C05EF1">
              <w:rPr>
                <w:rFonts w:ascii="Gill Sans MT" w:hAnsi="Gill Sans MT"/>
                <w:snapToGrid w:val="0"/>
                <w:sz w:val="22"/>
                <w:szCs w:val="22"/>
              </w:rPr>
              <w:t xml:space="preserve">are being infused </w:t>
            </w:r>
            <w:r w:rsidR="003D54FE">
              <w:rPr>
                <w:rFonts w:ascii="Gill Sans MT" w:hAnsi="Gill Sans MT"/>
                <w:snapToGrid w:val="0"/>
                <w:sz w:val="22"/>
                <w:szCs w:val="22"/>
              </w:rPr>
              <w:t xml:space="preserve">slowly and </w:t>
            </w:r>
            <w:r w:rsidR="007A0C97" w:rsidRPr="00C05EF1">
              <w:rPr>
                <w:rFonts w:ascii="Gill Sans MT" w:hAnsi="Gill Sans MT"/>
                <w:snapToGrid w:val="0"/>
                <w:sz w:val="22"/>
                <w:szCs w:val="22"/>
              </w:rPr>
              <w:t>are i</w:t>
            </w:r>
            <w:r w:rsidR="00DC360F" w:rsidRPr="00C05EF1">
              <w:rPr>
                <w:rFonts w:ascii="Gill Sans MT" w:hAnsi="Gill Sans MT"/>
                <w:snapToGrid w:val="0"/>
                <w:sz w:val="22"/>
                <w:szCs w:val="22"/>
              </w:rPr>
              <w:t>mpact</w:t>
            </w:r>
            <w:r w:rsidR="007A0C97" w:rsidRPr="00C05EF1">
              <w:rPr>
                <w:rFonts w:ascii="Gill Sans MT" w:hAnsi="Gill Sans MT"/>
                <w:snapToGrid w:val="0"/>
                <w:sz w:val="22"/>
                <w:szCs w:val="22"/>
              </w:rPr>
              <w:t>ing</w:t>
            </w:r>
            <w:r w:rsidR="00DC360F" w:rsidRPr="00C05EF1">
              <w:rPr>
                <w:rFonts w:ascii="Gill Sans MT" w:hAnsi="Gill Sans MT"/>
                <w:snapToGrid w:val="0"/>
                <w:sz w:val="22"/>
                <w:szCs w:val="22"/>
              </w:rPr>
              <w:t xml:space="preserve"> positively upon the </w:t>
            </w:r>
            <w:r w:rsidR="003D54FE">
              <w:rPr>
                <w:rFonts w:ascii="Gill Sans MT" w:hAnsi="Gill Sans MT"/>
                <w:snapToGrid w:val="0"/>
                <w:sz w:val="22"/>
                <w:szCs w:val="22"/>
              </w:rPr>
              <w:t xml:space="preserve">quality of the pupils’ </w:t>
            </w:r>
            <w:r w:rsidR="00DB2794">
              <w:rPr>
                <w:rFonts w:ascii="Gill Sans MT" w:hAnsi="Gill Sans MT"/>
                <w:snapToGrid w:val="0"/>
                <w:sz w:val="22"/>
                <w:szCs w:val="22"/>
              </w:rPr>
              <w:t xml:space="preserve">church </w:t>
            </w:r>
            <w:r w:rsidR="003D54FE">
              <w:rPr>
                <w:rFonts w:ascii="Gill Sans MT" w:hAnsi="Gill Sans MT"/>
                <w:snapToGrid w:val="0"/>
                <w:sz w:val="22"/>
                <w:szCs w:val="22"/>
              </w:rPr>
              <w:t xml:space="preserve">school experience. </w:t>
            </w:r>
            <w:r w:rsidR="007A0C97" w:rsidRPr="00C05EF1">
              <w:rPr>
                <w:rFonts w:ascii="Gill Sans MT" w:hAnsi="Gill Sans MT"/>
                <w:snapToGrid w:val="0"/>
                <w:sz w:val="22"/>
                <w:szCs w:val="22"/>
              </w:rPr>
              <w:t xml:space="preserve">For example, </w:t>
            </w:r>
            <w:r w:rsidR="00E666B0" w:rsidRPr="00C05EF1">
              <w:rPr>
                <w:rFonts w:ascii="Gill Sans MT" w:hAnsi="Gill Sans MT"/>
                <w:snapToGrid w:val="0"/>
                <w:sz w:val="22"/>
                <w:szCs w:val="22"/>
              </w:rPr>
              <w:t xml:space="preserve">pupils have a more informal lunchtime </w:t>
            </w:r>
            <w:r w:rsidR="007A0C97" w:rsidRPr="00C05EF1">
              <w:rPr>
                <w:rFonts w:ascii="Gill Sans MT" w:hAnsi="Gill Sans MT"/>
                <w:snapToGrid w:val="0"/>
                <w:sz w:val="22"/>
                <w:szCs w:val="22"/>
              </w:rPr>
              <w:t xml:space="preserve">experience </w:t>
            </w:r>
            <w:r w:rsidR="00E666B0" w:rsidRPr="00C05EF1">
              <w:rPr>
                <w:rFonts w:ascii="Gill Sans MT" w:hAnsi="Gill Sans MT"/>
                <w:snapToGrid w:val="0"/>
                <w:sz w:val="22"/>
                <w:szCs w:val="22"/>
              </w:rPr>
              <w:t xml:space="preserve">with flexible seating </w:t>
            </w:r>
            <w:r w:rsidR="00FB5344">
              <w:rPr>
                <w:rFonts w:ascii="Gill Sans MT" w:hAnsi="Gill Sans MT"/>
                <w:snapToGrid w:val="0"/>
                <w:sz w:val="22"/>
                <w:szCs w:val="22"/>
              </w:rPr>
              <w:t xml:space="preserve">arrangements </w:t>
            </w:r>
            <w:r w:rsidR="003B55DC">
              <w:rPr>
                <w:rFonts w:ascii="Gill Sans MT" w:hAnsi="Gill Sans MT"/>
                <w:snapToGrid w:val="0"/>
                <w:sz w:val="22"/>
                <w:szCs w:val="22"/>
              </w:rPr>
              <w:t>and</w:t>
            </w:r>
            <w:r w:rsidR="00FB5344">
              <w:rPr>
                <w:rFonts w:ascii="Gill Sans MT" w:hAnsi="Gill Sans MT"/>
                <w:snapToGrid w:val="0"/>
                <w:sz w:val="22"/>
                <w:szCs w:val="22"/>
              </w:rPr>
              <w:t xml:space="preserve"> </w:t>
            </w:r>
            <w:r w:rsidR="00E666B0" w:rsidRPr="00C05EF1">
              <w:rPr>
                <w:rFonts w:ascii="Gill Sans MT" w:hAnsi="Gill Sans MT"/>
                <w:snapToGrid w:val="0"/>
                <w:sz w:val="22"/>
                <w:szCs w:val="22"/>
              </w:rPr>
              <w:t>background music</w:t>
            </w:r>
            <w:r w:rsidR="003D54FE">
              <w:rPr>
                <w:rFonts w:ascii="Gill Sans MT" w:hAnsi="Gill Sans MT"/>
                <w:snapToGrid w:val="0"/>
                <w:sz w:val="22"/>
                <w:szCs w:val="22"/>
              </w:rPr>
              <w:t xml:space="preserve"> to create an enjoyable </w:t>
            </w:r>
            <w:r w:rsidR="003B55DC">
              <w:rPr>
                <w:rFonts w:ascii="Gill Sans MT" w:hAnsi="Gill Sans MT"/>
                <w:snapToGrid w:val="0"/>
                <w:sz w:val="22"/>
                <w:szCs w:val="22"/>
              </w:rPr>
              <w:t xml:space="preserve">social </w:t>
            </w:r>
            <w:r w:rsidR="003D54FE">
              <w:rPr>
                <w:rFonts w:ascii="Gill Sans MT" w:hAnsi="Gill Sans MT"/>
                <w:snapToGrid w:val="0"/>
                <w:sz w:val="22"/>
                <w:szCs w:val="22"/>
              </w:rPr>
              <w:t>experience</w:t>
            </w:r>
            <w:r w:rsidR="00FB5344">
              <w:rPr>
                <w:rFonts w:ascii="Gill Sans MT" w:hAnsi="Gill Sans MT"/>
                <w:snapToGrid w:val="0"/>
                <w:sz w:val="22"/>
                <w:szCs w:val="22"/>
              </w:rPr>
              <w:t>.</w:t>
            </w:r>
            <w:r w:rsidR="00B8719F" w:rsidRPr="00C05EF1">
              <w:rPr>
                <w:rFonts w:ascii="Gill Sans MT" w:hAnsi="Gill Sans MT"/>
                <w:snapToGrid w:val="0"/>
                <w:sz w:val="22"/>
                <w:szCs w:val="22"/>
              </w:rPr>
              <w:t xml:space="preserve"> </w:t>
            </w:r>
            <w:r w:rsidR="005D419B">
              <w:rPr>
                <w:rFonts w:ascii="Gill Sans MT" w:hAnsi="Gill Sans MT"/>
                <w:snapToGrid w:val="0"/>
                <w:sz w:val="22"/>
                <w:szCs w:val="22"/>
              </w:rPr>
              <w:t>This is an example of how the</w:t>
            </w:r>
            <w:r w:rsidR="00DC360F" w:rsidRPr="00C05EF1">
              <w:rPr>
                <w:rFonts w:ascii="Gill Sans MT" w:hAnsi="Gill Sans MT"/>
                <w:snapToGrid w:val="0"/>
                <w:sz w:val="22"/>
                <w:szCs w:val="22"/>
              </w:rPr>
              <w:t xml:space="preserve"> </w:t>
            </w:r>
            <w:r w:rsidR="00682CD8">
              <w:rPr>
                <w:rFonts w:ascii="Gill Sans MT" w:hAnsi="Gill Sans MT"/>
                <w:snapToGrid w:val="0"/>
                <w:sz w:val="22"/>
                <w:szCs w:val="22"/>
              </w:rPr>
              <w:t>i</w:t>
            </w:r>
            <w:r w:rsidR="00563431">
              <w:rPr>
                <w:rFonts w:ascii="Gill Sans MT" w:hAnsi="Gill Sans MT"/>
                <w:snapToGrid w:val="0"/>
                <w:sz w:val="22"/>
                <w:szCs w:val="22"/>
              </w:rPr>
              <w:t xml:space="preserve">nvitational </w:t>
            </w:r>
            <w:r w:rsidR="00DC360F" w:rsidRPr="00C05EF1">
              <w:rPr>
                <w:rFonts w:ascii="Gill Sans MT" w:hAnsi="Gill Sans MT"/>
                <w:snapToGrid w:val="0"/>
                <w:sz w:val="22"/>
                <w:szCs w:val="22"/>
              </w:rPr>
              <w:t>Christian ethos</w:t>
            </w:r>
            <w:r w:rsidR="003B55DC">
              <w:rPr>
                <w:rFonts w:ascii="Gill Sans MT" w:hAnsi="Gill Sans MT"/>
                <w:snapToGrid w:val="0"/>
                <w:sz w:val="22"/>
                <w:szCs w:val="22"/>
              </w:rPr>
              <w:t>,</w:t>
            </w:r>
            <w:r w:rsidR="00DC360F" w:rsidRPr="00C05EF1">
              <w:rPr>
                <w:rFonts w:ascii="Gill Sans MT" w:hAnsi="Gill Sans MT"/>
                <w:snapToGrid w:val="0"/>
                <w:sz w:val="22"/>
                <w:szCs w:val="22"/>
              </w:rPr>
              <w:t xml:space="preserve"> that extends into the community is attracting more children for admission to the school</w:t>
            </w:r>
            <w:r w:rsidR="00EA7453" w:rsidRPr="00C61731">
              <w:rPr>
                <w:rFonts w:ascii="Gill Sans MT" w:hAnsi="Gill Sans MT"/>
                <w:snapToGrid w:val="0"/>
                <w:sz w:val="22"/>
                <w:szCs w:val="22"/>
              </w:rPr>
              <w:t>.</w:t>
            </w:r>
            <w:r w:rsidR="00DC360F" w:rsidRPr="00C61731">
              <w:rPr>
                <w:rFonts w:ascii="Gill Sans MT" w:hAnsi="Gill Sans MT"/>
                <w:snapToGrid w:val="0"/>
                <w:sz w:val="22"/>
                <w:szCs w:val="22"/>
              </w:rPr>
              <w:t xml:space="preserve"> </w:t>
            </w:r>
            <w:r w:rsidR="0022631E" w:rsidRPr="00C61731">
              <w:rPr>
                <w:rFonts w:ascii="Gill Sans MT" w:hAnsi="Gill Sans MT"/>
                <w:snapToGrid w:val="0"/>
                <w:sz w:val="22"/>
                <w:szCs w:val="22"/>
              </w:rPr>
              <w:t>Effective self</w:t>
            </w:r>
            <w:r w:rsidR="003B55DC">
              <w:rPr>
                <w:rFonts w:ascii="Gill Sans MT" w:hAnsi="Gill Sans MT"/>
                <w:snapToGrid w:val="0"/>
                <w:sz w:val="22"/>
                <w:szCs w:val="22"/>
              </w:rPr>
              <w:t>-</w:t>
            </w:r>
            <w:r w:rsidR="0022631E" w:rsidRPr="00C61731">
              <w:rPr>
                <w:rFonts w:ascii="Gill Sans MT" w:hAnsi="Gill Sans MT"/>
                <w:snapToGrid w:val="0"/>
                <w:sz w:val="22"/>
                <w:szCs w:val="22"/>
              </w:rPr>
              <w:t xml:space="preserve">evaluation uses </w:t>
            </w:r>
            <w:r w:rsidR="00D96CC6" w:rsidRPr="00C61731">
              <w:rPr>
                <w:rFonts w:ascii="Gill Sans MT" w:hAnsi="Gill Sans MT"/>
                <w:snapToGrid w:val="0"/>
                <w:sz w:val="22"/>
                <w:szCs w:val="22"/>
              </w:rPr>
              <w:t xml:space="preserve">tracking </w:t>
            </w:r>
            <w:r w:rsidR="0022631E" w:rsidRPr="00C61731">
              <w:rPr>
                <w:rFonts w:ascii="Gill Sans MT" w:hAnsi="Gill Sans MT"/>
                <w:snapToGrid w:val="0"/>
                <w:sz w:val="22"/>
                <w:szCs w:val="22"/>
              </w:rPr>
              <w:t xml:space="preserve">systems with </w:t>
            </w:r>
            <w:r w:rsidR="001E71A4" w:rsidRPr="00C61731">
              <w:rPr>
                <w:rFonts w:ascii="Gill Sans MT" w:hAnsi="Gill Sans MT"/>
                <w:snapToGrid w:val="0"/>
                <w:sz w:val="22"/>
                <w:szCs w:val="22"/>
              </w:rPr>
              <w:t>a new assessment system which is rigorous</w:t>
            </w:r>
            <w:r w:rsidR="00A7015D" w:rsidRPr="00C61731">
              <w:rPr>
                <w:rFonts w:ascii="Gill Sans MT" w:hAnsi="Gill Sans MT"/>
                <w:snapToGrid w:val="0"/>
                <w:sz w:val="22"/>
                <w:szCs w:val="22"/>
              </w:rPr>
              <w:t>ly</w:t>
            </w:r>
            <w:r w:rsidR="001E71A4" w:rsidRPr="00C61731">
              <w:rPr>
                <w:rFonts w:ascii="Gill Sans MT" w:hAnsi="Gill Sans MT"/>
                <w:snapToGrid w:val="0"/>
                <w:sz w:val="22"/>
                <w:szCs w:val="22"/>
              </w:rPr>
              <w:t xml:space="preserve"> used for </w:t>
            </w:r>
            <w:r w:rsidR="0022631E" w:rsidRPr="00C61731">
              <w:rPr>
                <w:rFonts w:ascii="Gill Sans MT" w:hAnsi="Gill Sans MT"/>
                <w:snapToGrid w:val="0"/>
                <w:sz w:val="22"/>
                <w:szCs w:val="22"/>
              </w:rPr>
              <w:t>monitoring and evaluati</w:t>
            </w:r>
            <w:r w:rsidR="003B55DC">
              <w:rPr>
                <w:rFonts w:ascii="Gill Sans MT" w:hAnsi="Gill Sans MT"/>
                <w:snapToGrid w:val="0"/>
                <w:sz w:val="22"/>
                <w:szCs w:val="22"/>
              </w:rPr>
              <w:t>ng</w:t>
            </w:r>
            <w:r w:rsidR="0022631E" w:rsidRPr="00C61731">
              <w:rPr>
                <w:rFonts w:ascii="Gill Sans MT" w:hAnsi="Gill Sans MT"/>
                <w:snapToGrid w:val="0"/>
                <w:sz w:val="22"/>
                <w:szCs w:val="22"/>
              </w:rPr>
              <w:t xml:space="preserve"> pupil achievement</w:t>
            </w:r>
            <w:r w:rsidR="004F4BD3" w:rsidRPr="00C61731">
              <w:rPr>
                <w:rFonts w:ascii="Gill Sans MT" w:hAnsi="Gill Sans MT"/>
                <w:snapToGrid w:val="0"/>
                <w:sz w:val="22"/>
                <w:szCs w:val="22"/>
              </w:rPr>
              <w:t xml:space="preserve">. </w:t>
            </w:r>
            <w:r w:rsidR="0022631E" w:rsidRPr="00C61731">
              <w:rPr>
                <w:rFonts w:ascii="Gill Sans MT" w:hAnsi="Gill Sans MT"/>
                <w:snapToGrid w:val="0"/>
                <w:sz w:val="22"/>
                <w:szCs w:val="22"/>
              </w:rPr>
              <w:t xml:space="preserve">Governors </w:t>
            </w:r>
            <w:r w:rsidR="004F4BD3" w:rsidRPr="00C61731">
              <w:rPr>
                <w:rFonts w:ascii="Gill Sans MT" w:hAnsi="Gill Sans MT"/>
                <w:snapToGrid w:val="0"/>
                <w:sz w:val="22"/>
                <w:szCs w:val="22"/>
              </w:rPr>
              <w:t xml:space="preserve">accurately evaluate the school’s effectiveness </w:t>
            </w:r>
            <w:r w:rsidR="0022631E" w:rsidRPr="00C61731">
              <w:rPr>
                <w:rFonts w:ascii="Gill Sans MT" w:hAnsi="Gill Sans MT"/>
                <w:snapToGrid w:val="0"/>
                <w:sz w:val="22"/>
                <w:szCs w:val="22"/>
              </w:rPr>
              <w:t xml:space="preserve">s as a church school, acting as critical friends in school improvement. </w:t>
            </w:r>
            <w:r w:rsidR="00DC360F" w:rsidRPr="00C61731">
              <w:rPr>
                <w:rFonts w:ascii="Gill Sans MT" w:hAnsi="Gill Sans MT" w:cs="Arial"/>
                <w:snapToGrid w:val="0"/>
                <w:sz w:val="22"/>
                <w:szCs w:val="22"/>
              </w:rPr>
              <w:t>Together, school leaders and governors plan strategically and have an honest and challenging view of future needs</w:t>
            </w:r>
            <w:r w:rsidR="003B55DC">
              <w:rPr>
                <w:rFonts w:ascii="Gill Sans MT" w:hAnsi="Gill Sans MT" w:cs="Arial"/>
                <w:snapToGrid w:val="0"/>
                <w:sz w:val="22"/>
                <w:szCs w:val="22"/>
              </w:rPr>
              <w:t>.</w:t>
            </w:r>
            <w:r w:rsidR="00DC360F" w:rsidRPr="00C6173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</w:t>
            </w:r>
            <w:r w:rsidR="006E1208" w:rsidRPr="00C6173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Insightful </w:t>
            </w:r>
            <w:r w:rsidR="00DC360F" w:rsidRPr="00C6173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succession planning and identified professional development </w:t>
            </w:r>
            <w:r w:rsidR="0022631E" w:rsidRPr="00C61731">
              <w:rPr>
                <w:rFonts w:ascii="Gill Sans MT" w:hAnsi="Gill Sans MT" w:cs="Arial"/>
                <w:snapToGrid w:val="0"/>
                <w:sz w:val="22"/>
                <w:szCs w:val="22"/>
              </w:rPr>
              <w:t>m</w:t>
            </w:r>
            <w:r w:rsidR="00DC360F" w:rsidRPr="00C6173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ean staff are given training for </w:t>
            </w:r>
            <w:r w:rsidR="004F4BD3" w:rsidRPr="00C6173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middle </w:t>
            </w:r>
            <w:r w:rsidR="00DC360F" w:rsidRPr="00C6173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leadership </w:t>
            </w:r>
            <w:r w:rsidR="004F4BD3" w:rsidRPr="00C6173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and </w:t>
            </w:r>
            <w:r w:rsidR="00C862A7" w:rsidRPr="00C6173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beyond. </w:t>
            </w:r>
            <w:r w:rsidR="0022631E" w:rsidRPr="00C61731">
              <w:rPr>
                <w:rFonts w:ascii="Gill Sans MT" w:hAnsi="Gill Sans MT"/>
                <w:snapToGrid w:val="0"/>
                <w:sz w:val="22"/>
                <w:szCs w:val="22"/>
              </w:rPr>
              <w:t>The incumbent and the foundation governor, through their substantial</w:t>
            </w:r>
            <w:r w:rsidR="0022631E" w:rsidRPr="00C05EF1">
              <w:rPr>
                <w:rFonts w:ascii="Gill Sans MT" w:hAnsi="Gill Sans MT"/>
                <w:snapToGrid w:val="0"/>
                <w:sz w:val="22"/>
                <w:szCs w:val="22"/>
              </w:rPr>
              <w:t xml:space="preserve"> work, have made a </w:t>
            </w:r>
            <w:r w:rsidR="00DC360F" w:rsidRPr="00C05EF1">
              <w:rPr>
                <w:rFonts w:ascii="Gill Sans MT" w:hAnsi="Gill Sans MT" w:cs="Times New Roman"/>
                <w:sz w:val="22"/>
                <w:szCs w:val="22"/>
              </w:rPr>
              <w:t xml:space="preserve">distinctive Christian difference to this school. </w:t>
            </w:r>
            <w:r w:rsidR="000F6F2C" w:rsidRPr="00C05EF1">
              <w:rPr>
                <w:rFonts w:ascii="Gill Sans MT" w:hAnsi="Gill Sans MT" w:cs="Times New Roman"/>
                <w:sz w:val="22"/>
                <w:szCs w:val="22"/>
              </w:rPr>
              <w:t xml:space="preserve">The </w:t>
            </w:r>
            <w:r w:rsidR="00C862A7">
              <w:rPr>
                <w:rFonts w:ascii="Gill Sans MT" w:hAnsi="Gill Sans MT" w:cs="Times New Roman"/>
                <w:sz w:val="22"/>
                <w:szCs w:val="22"/>
              </w:rPr>
              <w:t>incumbent</w:t>
            </w:r>
            <w:r w:rsidR="000F6F2C" w:rsidRPr="00C05EF1">
              <w:rPr>
                <w:rFonts w:ascii="Gill Sans MT" w:hAnsi="Gill Sans MT" w:cs="Times New Roman"/>
                <w:sz w:val="22"/>
                <w:szCs w:val="22"/>
              </w:rPr>
              <w:t xml:space="preserve"> is a regular visitor nurturing the close links that exist between the church and school. </w:t>
            </w:r>
            <w:r w:rsidR="00DC360F" w:rsidRPr="00C05EF1">
              <w:rPr>
                <w:rFonts w:ascii="Gill Sans MT" w:hAnsi="Gill Sans MT" w:cs="Times New Roman"/>
                <w:sz w:val="22"/>
                <w:szCs w:val="22"/>
              </w:rPr>
              <w:t>S</w:t>
            </w:r>
            <w:r w:rsidR="00DC360F" w:rsidRPr="00C05EF1">
              <w:rPr>
                <w:rFonts w:ascii="Gill Sans MT" w:hAnsi="Gill Sans MT" w:cs="Arial"/>
                <w:snapToGrid w:val="0"/>
                <w:sz w:val="22"/>
                <w:szCs w:val="22"/>
              </w:rPr>
              <w:t>tatutory requirements for both RE and collective worship are met. Both areas are well</w:t>
            </w:r>
            <w:r w:rsidR="003B55DC">
              <w:rPr>
                <w:rFonts w:ascii="Gill Sans MT" w:hAnsi="Gill Sans MT" w:cs="Arial"/>
                <w:snapToGrid w:val="0"/>
                <w:sz w:val="22"/>
                <w:szCs w:val="22"/>
              </w:rPr>
              <w:t>-</w:t>
            </w:r>
            <w:r w:rsidR="00DC360F" w:rsidRPr="00C05EF1">
              <w:rPr>
                <w:rFonts w:ascii="Gill Sans MT" w:hAnsi="Gill Sans MT" w:cs="Arial"/>
                <w:snapToGrid w:val="0"/>
                <w:sz w:val="22"/>
                <w:szCs w:val="22"/>
              </w:rPr>
              <w:t>led with enthusiasm</w:t>
            </w:r>
            <w:r w:rsidR="008F7D99">
              <w:rPr>
                <w:rFonts w:ascii="Gill Sans MT" w:hAnsi="Gill Sans MT" w:cs="Arial"/>
                <w:snapToGrid w:val="0"/>
                <w:sz w:val="22"/>
                <w:szCs w:val="22"/>
              </w:rPr>
              <w:t>.</w:t>
            </w:r>
            <w:r w:rsidR="00DC360F" w:rsidRPr="00C05EF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</w:t>
            </w:r>
            <w:r w:rsidR="00297D95" w:rsidRPr="00C05EF1">
              <w:rPr>
                <w:rFonts w:ascii="Gill Sans MT" w:hAnsi="Gill Sans MT" w:cs="Arial"/>
                <w:snapToGrid w:val="0"/>
                <w:sz w:val="22"/>
                <w:szCs w:val="22"/>
              </w:rPr>
              <w:t>Strong partnerships exist with the diocese, multi-agencies and the wider community</w:t>
            </w:r>
            <w:r w:rsidR="00861827" w:rsidRPr="00C05EF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, such as </w:t>
            </w:r>
            <w:r w:rsidR="00A7015D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the </w:t>
            </w:r>
            <w:r w:rsidR="00861827" w:rsidRPr="00C05EF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Newport </w:t>
            </w:r>
            <w:r w:rsidR="006E1208">
              <w:rPr>
                <w:rFonts w:ascii="Gill Sans MT" w:hAnsi="Gill Sans MT" w:cs="Arial"/>
                <w:snapToGrid w:val="0"/>
                <w:sz w:val="22"/>
                <w:szCs w:val="22"/>
              </w:rPr>
              <w:t>Cluster.</w:t>
            </w:r>
            <w:r w:rsidR="00A7015D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</w:t>
            </w:r>
            <w:r w:rsidR="006151C7" w:rsidRPr="00C05EF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Purposeful </w:t>
            </w:r>
            <w:r w:rsidR="00DC360F" w:rsidRPr="00C05EF1">
              <w:rPr>
                <w:rFonts w:ascii="Gill Sans MT" w:hAnsi="Gill Sans MT" w:cs="Arial"/>
                <w:snapToGrid w:val="0"/>
                <w:sz w:val="22"/>
                <w:szCs w:val="22"/>
              </w:rPr>
              <w:t>relationships with parents are based on trust and encouraged through events</w:t>
            </w:r>
            <w:r w:rsidR="00FE1072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, such as </w:t>
            </w:r>
            <w:r w:rsidR="00A7015D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the </w:t>
            </w:r>
            <w:r w:rsidR="00FE1072">
              <w:rPr>
                <w:rFonts w:ascii="Gill Sans MT" w:hAnsi="Gill Sans MT" w:cs="Arial"/>
                <w:snapToGrid w:val="0"/>
                <w:sz w:val="22"/>
                <w:szCs w:val="22"/>
              </w:rPr>
              <w:t>E-learning workshop</w:t>
            </w:r>
            <w:r w:rsidR="00A80CDD">
              <w:rPr>
                <w:rFonts w:ascii="Gill Sans MT" w:hAnsi="Gill Sans MT" w:cs="Arial"/>
                <w:snapToGrid w:val="0"/>
                <w:sz w:val="22"/>
                <w:szCs w:val="22"/>
              </w:rPr>
              <w:t>,</w:t>
            </w:r>
            <w:r w:rsidR="0028607D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</w:t>
            </w:r>
            <w:r w:rsidR="006E1208">
              <w:rPr>
                <w:rFonts w:ascii="Gill Sans MT" w:hAnsi="Gill Sans MT" w:cs="Arial"/>
                <w:snapToGrid w:val="0"/>
                <w:sz w:val="22"/>
                <w:szCs w:val="22"/>
              </w:rPr>
              <w:t>s</w:t>
            </w:r>
            <w:r w:rsidR="0028607D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tructured </w:t>
            </w:r>
            <w:r w:rsidR="006E1208">
              <w:rPr>
                <w:rFonts w:ascii="Gill Sans MT" w:hAnsi="Gill Sans MT" w:cs="Arial"/>
                <w:snapToGrid w:val="0"/>
                <w:sz w:val="22"/>
                <w:szCs w:val="22"/>
              </w:rPr>
              <w:t>conversations</w:t>
            </w:r>
            <w:r w:rsidR="0028607D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</w:t>
            </w:r>
            <w:r w:rsidR="00DC360F" w:rsidRPr="00C05EF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and the work of </w:t>
            </w:r>
            <w:r w:rsidR="003B55DC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the </w:t>
            </w:r>
            <w:r w:rsidR="006151C7" w:rsidRPr="00C05EF1">
              <w:rPr>
                <w:rFonts w:ascii="Gill Sans MT" w:hAnsi="Gill Sans MT" w:cs="Arial"/>
                <w:snapToGrid w:val="0"/>
                <w:sz w:val="22"/>
                <w:szCs w:val="22"/>
              </w:rPr>
              <w:t>Parents Teachers Association</w:t>
            </w:r>
            <w:r w:rsidR="00DC360F" w:rsidRPr="00C05EF1">
              <w:rPr>
                <w:rFonts w:ascii="Gill Sans MT" w:hAnsi="Gill Sans MT" w:cs="Arial"/>
                <w:snapToGrid w:val="0"/>
                <w:sz w:val="22"/>
                <w:szCs w:val="22"/>
              </w:rPr>
              <w:t>.</w:t>
            </w:r>
            <w:r w:rsidR="000E5907" w:rsidRPr="00C05EF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</w:t>
            </w:r>
            <w:r w:rsidR="003B55DC">
              <w:rPr>
                <w:rFonts w:ascii="Gill Sans MT" w:hAnsi="Gill Sans MT" w:cs="Arial"/>
                <w:snapToGrid w:val="0"/>
                <w:sz w:val="22"/>
                <w:szCs w:val="22"/>
              </w:rPr>
              <w:t>Parents</w:t>
            </w:r>
            <w:r w:rsidR="000E5907" w:rsidRPr="00C05EF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speak highly of the </w:t>
            </w:r>
            <w:r w:rsidR="0049097C">
              <w:rPr>
                <w:rFonts w:ascii="Gill Sans MT" w:hAnsi="Gill Sans MT" w:cs="Arial"/>
                <w:snapToGrid w:val="0"/>
                <w:sz w:val="22"/>
                <w:szCs w:val="22"/>
              </w:rPr>
              <w:t>open-door</w:t>
            </w:r>
            <w:r w:rsidR="00C862A7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policy and </w:t>
            </w:r>
            <w:r w:rsidR="000E5907" w:rsidRPr="00C05EF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school’s communication with them, and that they </w:t>
            </w:r>
            <w:r w:rsidR="00A7015D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now </w:t>
            </w:r>
            <w:r w:rsidR="000E5907" w:rsidRPr="00C05EF1">
              <w:rPr>
                <w:rFonts w:ascii="Gill Sans MT" w:hAnsi="Gill Sans MT" w:cs="Arial"/>
                <w:snapToGrid w:val="0"/>
                <w:sz w:val="22"/>
                <w:szCs w:val="22"/>
              </w:rPr>
              <w:t>feel</w:t>
            </w:r>
            <w:r w:rsidR="007C161C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more</w:t>
            </w:r>
            <w:r w:rsidR="000E5907" w:rsidRPr="00C05EF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welcomed and valued. They know that the school is a safe and secure environment which enables their </w:t>
            </w:r>
            <w:r w:rsidR="0028607D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child’s </w:t>
            </w:r>
            <w:r w:rsidR="000E5907" w:rsidRPr="00C05EF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academic and personal needs to be met. </w:t>
            </w:r>
            <w:r w:rsidR="00861827" w:rsidRPr="00C05EF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A parent </w:t>
            </w:r>
            <w:r w:rsidR="00FB5344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said </w:t>
            </w:r>
            <w:r w:rsidR="00D64DDA">
              <w:rPr>
                <w:rFonts w:ascii="Gill Sans MT" w:hAnsi="Gill Sans MT" w:cs="Arial"/>
                <w:snapToGrid w:val="0"/>
                <w:sz w:val="22"/>
                <w:szCs w:val="22"/>
              </w:rPr>
              <w:t>that children have a ‘r</w:t>
            </w:r>
            <w:r w:rsidR="00861827" w:rsidRPr="00C05EF1">
              <w:rPr>
                <w:rFonts w:ascii="Gill Sans MT" w:hAnsi="Gill Sans MT" w:cs="Arial"/>
                <w:snapToGrid w:val="0"/>
                <w:sz w:val="22"/>
                <w:szCs w:val="22"/>
              </w:rPr>
              <w:t>eally good education.</w:t>
            </w:r>
            <w:r w:rsidR="00D64DDA">
              <w:rPr>
                <w:rFonts w:ascii="Gill Sans MT" w:hAnsi="Gill Sans MT" w:cs="Arial"/>
                <w:snapToGrid w:val="0"/>
                <w:sz w:val="22"/>
                <w:szCs w:val="22"/>
              </w:rPr>
              <w:t>’</w:t>
            </w:r>
            <w:r w:rsidR="00861827" w:rsidRPr="00C05EF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</w:t>
            </w:r>
            <w:r w:rsidR="0028607D">
              <w:rPr>
                <w:rFonts w:ascii="Gill Sans MT" w:hAnsi="Gill Sans MT" w:cs="Arial"/>
                <w:snapToGrid w:val="0"/>
                <w:sz w:val="22"/>
                <w:szCs w:val="22"/>
              </w:rPr>
              <w:t>Another said</w:t>
            </w:r>
            <w:r w:rsidR="003B55DC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that ‘t</w:t>
            </w:r>
            <w:r w:rsidR="00DB0445" w:rsidRPr="00C05EF1">
              <w:rPr>
                <w:rFonts w:ascii="Gill Sans MT" w:hAnsi="Gill Sans MT" w:cs="Arial"/>
                <w:snapToGrid w:val="0"/>
                <w:sz w:val="22"/>
                <w:szCs w:val="22"/>
              </w:rPr>
              <w:t>hey know thei</w:t>
            </w:r>
            <w:r w:rsidR="00F62E92" w:rsidRPr="00C05EF1">
              <w:rPr>
                <w:rFonts w:ascii="Gill Sans MT" w:hAnsi="Gill Sans MT" w:cs="Arial"/>
                <w:snapToGrid w:val="0"/>
                <w:sz w:val="22"/>
                <w:szCs w:val="22"/>
              </w:rPr>
              <w:t>r</w:t>
            </w:r>
            <w:r w:rsidR="00DB0445" w:rsidRPr="00C05EF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children are happy in their learning</w:t>
            </w:r>
            <w:r w:rsidR="000C5047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’. This </w:t>
            </w:r>
            <w:r w:rsidR="00DB0445" w:rsidRPr="00C05EF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is enhanced through </w:t>
            </w:r>
            <w:r w:rsidR="000C5047">
              <w:rPr>
                <w:rFonts w:ascii="Gill Sans MT" w:hAnsi="Gill Sans MT" w:cs="Arial"/>
                <w:snapToGrid w:val="0"/>
                <w:sz w:val="22"/>
                <w:szCs w:val="22"/>
              </w:rPr>
              <w:t>clubs</w:t>
            </w:r>
            <w:r w:rsidR="00C11F1C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, such as </w:t>
            </w:r>
            <w:r w:rsidR="00682CD8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the </w:t>
            </w:r>
            <w:r w:rsidR="00C11F1C">
              <w:rPr>
                <w:rFonts w:ascii="Gill Sans MT" w:hAnsi="Gill Sans MT" w:cs="Arial"/>
                <w:snapToGrid w:val="0"/>
                <w:sz w:val="22"/>
                <w:szCs w:val="22"/>
              </w:rPr>
              <w:t>cooking club</w:t>
            </w:r>
            <w:r w:rsidR="000C5047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and </w:t>
            </w:r>
            <w:r w:rsidR="00FE1072">
              <w:rPr>
                <w:rFonts w:ascii="Gill Sans MT" w:hAnsi="Gill Sans MT" w:cs="Arial"/>
                <w:snapToGrid w:val="0"/>
                <w:sz w:val="22"/>
                <w:szCs w:val="22"/>
              </w:rPr>
              <w:t>wider education</w:t>
            </w:r>
            <w:r w:rsidR="003B55DC">
              <w:rPr>
                <w:rFonts w:ascii="Gill Sans MT" w:hAnsi="Gill Sans MT" w:cs="Arial"/>
                <w:snapToGrid w:val="0"/>
                <w:sz w:val="22"/>
                <w:szCs w:val="22"/>
              </w:rPr>
              <w:t>al</w:t>
            </w:r>
            <w:r w:rsidR="00FE1072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experiences such as residential visit</w:t>
            </w:r>
            <w:r w:rsidR="00A7015D">
              <w:rPr>
                <w:rFonts w:ascii="Gill Sans MT" w:hAnsi="Gill Sans MT" w:cs="Arial"/>
                <w:snapToGrid w:val="0"/>
                <w:sz w:val="22"/>
                <w:szCs w:val="22"/>
              </w:rPr>
              <w:t>s</w:t>
            </w:r>
            <w:r w:rsidR="00FE1072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to Arthog. </w:t>
            </w:r>
            <w:r w:rsidR="003D54FE">
              <w:rPr>
                <w:rFonts w:ascii="Gill Sans MT" w:hAnsi="Gill Sans MT" w:cs="Arial"/>
                <w:snapToGrid w:val="0"/>
                <w:sz w:val="22"/>
                <w:szCs w:val="22"/>
              </w:rPr>
              <w:t>Parents</w:t>
            </w:r>
            <w:r w:rsidR="00905175" w:rsidRPr="00C05EF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EA01B8" w:rsidRPr="00C05EF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appreciate and </w:t>
            </w:r>
            <w:r w:rsidR="00905175" w:rsidRPr="00C05EF1">
              <w:rPr>
                <w:rFonts w:ascii="Gill Sans MT" w:hAnsi="Gill Sans MT" w:cs="Times New Roman"/>
                <w:snapToGrid w:val="0"/>
                <w:sz w:val="22"/>
                <w:szCs w:val="22"/>
              </w:rPr>
              <w:t>acknowledge</w:t>
            </w:r>
            <w:r w:rsidR="00EA01B8" w:rsidRPr="00C05EF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t</w:t>
            </w:r>
            <w:r w:rsidR="00905175" w:rsidRPr="00C05EF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he </w:t>
            </w:r>
            <w:r w:rsidR="00DC360F" w:rsidRPr="00C05EF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appointment of the </w:t>
            </w:r>
            <w:r w:rsidR="00267640" w:rsidRPr="00C05EF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new </w:t>
            </w:r>
            <w:r w:rsidR="00DC360F" w:rsidRPr="00C05EF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head </w:t>
            </w:r>
            <w:r w:rsidR="00267640" w:rsidRPr="00C05EF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teacher </w:t>
            </w:r>
            <w:r w:rsidR="00905175" w:rsidRPr="00C05EF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which </w:t>
            </w:r>
            <w:r w:rsidR="00DC360F" w:rsidRPr="00C05EF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has made a </w:t>
            </w:r>
            <w:r w:rsidR="008A6CC9" w:rsidRPr="00C05EF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substantial </w:t>
            </w:r>
            <w:r w:rsidR="00DC360F" w:rsidRPr="00C05EF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difference to </w:t>
            </w:r>
            <w:r w:rsidR="001B0BB3" w:rsidRPr="00C05EF1">
              <w:rPr>
                <w:rFonts w:ascii="Gill Sans MT" w:hAnsi="Gill Sans MT" w:cs="Times New Roman"/>
                <w:snapToGrid w:val="0"/>
                <w:sz w:val="22"/>
                <w:szCs w:val="22"/>
              </w:rPr>
              <w:t>how the staff lead an</w:t>
            </w:r>
            <w:r w:rsidR="00FE1072">
              <w:rPr>
                <w:rFonts w:ascii="Gill Sans MT" w:hAnsi="Gill Sans MT" w:cs="Times New Roman"/>
                <w:snapToGrid w:val="0"/>
                <w:sz w:val="22"/>
                <w:szCs w:val="22"/>
              </w:rPr>
              <w:t>d</w:t>
            </w:r>
            <w:r w:rsidR="001B0BB3" w:rsidRPr="00C05EF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manage </w:t>
            </w:r>
            <w:r w:rsidR="003B55DC">
              <w:rPr>
                <w:rFonts w:ascii="Gill Sans MT" w:hAnsi="Gill Sans MT" w:cs="Times New Roman"/>
                <w:snapToGrid w:val="0"/>
                <w:sz w:val="22"/>
                <w:szCs w:val="22"/>
              </w:rPr>
              <w:t>learning in</w:t>
            </w:r>
            <w:r w:rsidR="001B0BB3" w:rsidRPr="00C05EF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school. </w:t>
            </w:r>
            <w:r w:rsidR="00C11F1C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Parents interviewed on the day of the inspection </w:t>
            </w:r>
            <w:r w:rsidR="00C6273B" w:rsidRPr="00C05EF1">
              <w:rPr>
                <w:rFonts w:ascii="Gill Sans MT" w:hAnsi="Gill Sans MT" w:cs="Times New Roman"/>
                <w:snapToGrid w:val="0"/>
                <w:sz w:val="22"/>
                <w:szCs w:val="22"/>
              </w:rPr>
              <w:t>said, ‘It is like a breath of fresh air’</w:t>
            </w:r>
            <w:r w:rsidR="00BA76EF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. </w:t>
            </w:r>
            <w:r w:rsidR="00C11F1C">
              <w:rPr>
                <w:rFonts w:ascii="Gill Sans MT" w:hAnsi="Gill Sans MT" w:cs="Times New Roman"/>
                <w:snapToGrid w:val="0"/>
                <w:sz w:val="22"/>
                <w:szCs w:val="22"/>
              </w:rPr>
              <w:t>Inspection evidence supports this</w:t>
            </w:r>
            <w:r w:rsidR="00BA76EF">
              <w:rPr>
                <w:rFonts w:ascii="Gill Sans MT" w:hAnsi="Gill Sans MT" w:cs="Times New Roman"/>
                <w:snapToGrid w:val="0"/>
                <w:sz w:val="22"/>
                <w:szCs w:val="22"/>
              </w:rPr>
              <w:t>.</w:t>
            </w:r>
          </w:p>
        </w:tc>
      </w:tr>
    </w:tbl>
    <w:p w:rsidR="00A76622" w:rsidRDefault="00A76622" w:rsidP="00FB70A1">
      <w:pPr>
        <w:jc w:val="center"/>
        <w:rPr>
          <w:rFonts w:ascii="Gill Sans MT" w:hAnsi="Gill Sans MT" w:cs="Gill Sans"/>
          <w:sz w:val="22"/>
          <w:szCs w:val="22"/>
        </w:rPr>
      </w:pPr>
    </w:p>
    <w:p w:rsidR="003D3308" w:rsidRPr="00FB70A1" w:rsidRDefault="00A1672D" w:rsidP="00FB70A1">
      <w:pPr>
        <w:jc w:val="center"/>
        <w:rPr>
          <w:rFonts w:ascii="Gill Sans MT" w:hAnsi="Gill Sans MT" w:cs="Gill Sans"/>
          <w:sz w:val="22"/>
          <w:szCs w:val="22"/>
        </w:rPr>
      </w:pPr>
      <w:r w:rsidRPr="001E60BA">
        <w:rPr>
          <w:rFonts w:ascii="Gill Sans MT" w:hAnsi="Gill Sans MT" w:cs="Gill Sans"/>
          <w:sz w:val="22"/>
          <w:szCs w:val="22"/>
        </w:rPr>
        <w:t>SIAMS r</w:t>
      </w:r>
      <w:r w:rsidR="003D3308" w:rsidRPr="001E60BA">
        <w:rPr>
          <w:rFonts w:ascii="Gill Sans MT" w:hAnsi="Gill Sans MT" w:cs="Gill Sans"/>
          <w:sz w:val="22"/>
          <w:szCs w:val="22"/>
        </w:rPr>
        <w:t>eport</w:t>
      </w:r>
      <w:r w:rsidR="00AA1841" w:rsidRPr="001E60BA">
        <w:rPr>
          <w:rFonts w:ascii="Gill Sans MT" w:hAnsi="Gill Sans MT" w:cs="Gill Sans"/>
          <w:sz w:val="22"/>
          <w:szCs w:val="22"/>
        </w:rPr>
        <w:t xml:space="preserve"> </w:t>
      </w:r>
      <w:r w:rsidR="00ED1DF5" w:rsidRPr="001E60BA">
        <w:rPr>
          <w:rFonts w:ascii="Gill Sans MT" w:hAnsi="Gill Sans MT" w:cs="Gill Sans"/>
          <w:sz w:val="22"/>
          <w:szCs w:val="22"/>
        </w:rPr>
        <w:t>Ma</w:t>
      </w:r>
      <w:r w:rsidR="001B0CAB">
        <w:rPr>
          <w:rFonts w:ascii="Gill Sans MT" w:hAnsi="Gill Sans MT" w:cs="Gill Sans"/>
          <w:sz w:val="22"/>
          <w:szCs w:val="22"/>
        </w:rPr>
        <w:t>y</w:t>
      </w:r>
      <w:r w:rsidR="001C20D0" w:rsidRPr="001E60BA">
        <w:rPr>
          <w:rFonts w:ascii="Gill Sans MT" w:hAnsi="Gill Sans MT" w:cs="Gill Sans"/>
          <w:sz w:val="22"/>
          <w:szCs w:val="22"/>
        </w:rPr>
        <w:t xml:space="preserve"> 201</w:t>
      </w:r>
      <w:r w:rsidR="00AA1841" w:rsidRPr="001E60BA">
        <w:rPr>
          <w:rFonts w:ascii="Gill Sans MT" w:hAnsi="Gill Sans MT" w:cs="Gill Sans"/>
          <w:sz w:val="22"/>
          <w:szCs w:val="22"/>
        </w:rPr>
        <w:t>7</w:t>
      </w:r>
      <w:r w:rsidR="003D3308" w:rsidRPr="001E60BA">
        <w:rPr>
          <w:rFonts w:ascii="Gill Sans MT" w:hAnsi="Gill Sans MT" w:cs="Gill Sans"/>
          <w:sz w:val="22"/>
          <w:szCs w:val="22"/>
        </w:rPr>
        <w:t xml:space="preserve"> </w:t>
      </w:r>
      <w:r w:rsidR="001B0CAB">
        <w:rPr>
          <w:rFonts w:ascii="Gill Sans MT" w:hAnsi="Gill Sans MT" w:cs="Gill Sans"/>
          <w:sz w:val="22"/>
          <w:szCs w:val="22"/>
        </w:rPr>
        <w:t>Newport</w:t>
      </w:r>
      <w:r w:rsidR="00D137D1" w:rsidRPr="001E60BA">
        <w:rPr>
          <w:rFonts w:ascii="Gill Sans MT" w:hAnsi="Gill Sans MT" w:cs="Gill Sans"/>
          <w:sz w:val="22"/>
          <w:szCs w:val="22"/>
        </w:rPr>
        <w:t xml:space="preserve"> </w:t>
      </w:r>
      <w:r w:rsidR="00F332BA" w:rsidRPr="001E60BA">
        <w:rPr>
          <w:rFonts w:ascii="Gill Sans MT" w:hAnsi="Gill Sans MT" w:cs="Gill Sans"/>
          <w:sz w:val="22"/>
          <w:szCs w:val="22"/>
        </w:rPr>
        <w:t xml:space="preserve">Church of England </w:t>
      </w:r>
      <w:r w:rsidR="00D137D1" w:rsidRPr="001E60BA">
        <w:rPr>
          <w:rFonts w:ascii="Gill Sans MT" w:hAnsi="Gill Sans MT" w:cs="Gill Sans"/>
          <w:sz w:val="22"/>
          <w:szCs w:val="22"/>
        </w:rPr>
        <w:t>Voluntary Controlled</w:t>
      </w:r>
      <w:r w:rsidR="001C20D0" w:rsidRPr="001E60BA">
        <w:rPr>
          <w:rFonts w:ascii="Gill Sans MT" w:hAnsi="Gill Sans MT" w:cs="Gill Sans"/>
          <w:sz w:val="22"/>
          <w:szCs w:val="22"/>
        </w:rPr>
        <w:t xml:space="preserve"> </w:t>
      </w:r>
      <w:r w:rsidR="001B0CAB">
        <w:rPr>
          <w:rFonts w:ascii="Gill Sans MT" w:hAnsi="Gill Sans MT" w:cs="Gill Sans"/>
          <w:sz w:val="22"/>
          <w:szCs w:val="22"/>
        </w:rPr>
        <w:t>Junior</w:t>
      </w:r>
      <w:r w:rsidR="001C20D0" w:rsidRPr="003A151E">
        <w:rPr>
          <w:rFonts w:ascii="Gill Sans MT" w:hAnsi="Gill Sans MT" w:cs="Gill Sans"/>
          <w:sz w:val="22"/>
          <w:szCs w:val="22"/>
        </w:rPr>
        <w:t xml:space="preserve"> School</w:t>
      </w:r>
      <w:r w:rsidR="00AA1841" w:rsidRPr="003A151E">
        <w:rPr>
          <w:rFonts w:ascii="Gill Sans MT" w:hAnsi="Gill Sans MT" w:cs="Gill Sans"/>
          <w:sz w:val="22"/>
          <w:szCs w:val="22"/>
        </w:rPr>
        <w:t xml:space="preserve"> </w:t>
      </w:r>
      <w:r w:rsidR="00886268">
        <w:rPr>
          <w:rFonts w:ascii="Gill Sans MT" w:hAnsi="Gill Sans MT" w:cs="Gill Sans"/>
          <w:sz w:val="22"/>
          <w:szCs w:val="22"/>
        </w:rPr>
        <w:t>TF10 7EA</w:t>
      </w:r>
    </w:p>
    <w:sectPr w:rsidR="003D3308" w:rsidRPr="00FB70A1" w:rsidSect="00F7621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567" w:right="567" w:bottom="567" w:left="56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362" w:rsidRDefault="009D2362" w:rsidP="005354C5">
      <w:r>
        <w:separator/>
      </w:r>
    </w:p>
  </w:endnote>
  <w:endnote w:type="continuationSeparator" w:id="0">
    <w:p w:rsidR="009D2362" w:rsidRDefault="009D2362" w:rsidP="0053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6A1" w:rsidRPr="00376F34" w:rsidRDefault="002B06A1" w:rsidP="00376F34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6A1" w:rsidRPr="00F525B1" w:rsidRDefault="002B06A1" w:rsidP="00F525B1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362" w:rsidRDefault="009D2362" w:rsidP="005354C5">
      <w:r>
        <w:separator/>
      </w:r>
    </w:p>
  </w:footnote>
  <w:footnote w:type="continuationSeparator" w:id="0">
    <w:p w:rsidR="009D2362" w:rsidRDefault="009D2362" w:rsidP="00535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6A1" w:rsidRDefault="005C23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5860" o:spid="_x0000_s2051" type="#_x0000_t136" style="position:absolute;margin-left:0;margin-top:0;width:621pt;height:13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inal Copy"/>
          <w10:wrap anchorx="margin" anchory="margin"/>
        </v:shape>
      </w:pict>
    </w:r>
    <w:sdt>
      <w:sdtPr>
        <w:id w:val="171999623"/>
        <w:placeholder>
          <w:docPart w:val="5BDF4F11AF436646B99B1585418E3B74"/>
        </w:placeholder>
        <w:temporary/>
        <w:showingPlcHdr/>
      </w:sdtPr>
      <w:sdtEndPr/>
      <w:sdtContent>
        <w:r w:rsidR="002B06A1">
          <w:t>[Type text]</w:t>
        </w:r>
      </w:sdtContent>
    </w:sdt>
    <w:r w:rsidR="002B06A1">
      <w:ptab w:relativeTo="margin" w:alignment="center" w:leader="none"/>
    </w:r>
    <w:sdt>
      <w:sdtPr>
        <w:id w:val="171999624"/>
        <w:placeholder>
          <w:docPart w:val="26AA9063A6219945975FD50BE0277784"/>
        </w:placeholder>
        <w:temporary/>
        <w:showingPlcHdr/>
      </w:sdtPr>
      <w:sdtEndPr/>
      <w:sdtContent>
        <w:r w:rsidR="002B06A1">
          <w:t>[Type text]</w:t>
        </w:r>
      </w:sdtContent>
    </w:sdt>
    <w:r w:rsidR="002B06A1">
      <w:ptab w:relativeTo="margin" w:alignment="right" w:leader="none"/>
    </w:r>
    <w:sdt>
      <w:sdtPr>
        <w:id w:val="171999625"/>
        <w:placeholder>
          <w:docPart w:val="16FDB9E9EF99AD4ABEE08EC05A98EBF6"/>
        </w:placeholder>
        <w:temporary/>
        <w:showingPlcHdr/>
      </w:sdtPr>
      <w:sdtEndPr/>
      <w:sdtContent>
        <w:r w:rsidR="002B06A1">
          <w:t>[Type text]</w:t>
        </w:r>
      </w:sdtContent>
    </w:sdt>
  </w:p>
  <w:p w:rsidR="002B06A1" w:rsidRDefault="002B06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6A1" w:rsidRDefault="005C23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5861" o:spid="_x0000_s2052" type="#_x0000_t136" style="position:absolute;margin-left:0;margin-top:0;width:621pt;height:13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inal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6A1" w:rsidRDefault="005C23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5859" o:spid="_x0000_s2050" type="#_x0000_t136" style="position:absolute;margin-left:0;margin-top:0;width:621pt;height:13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inal Copy"/>
          <w10:wrap anchorx="margin" anchory="margin"/>
        </v:shape>
      </w:pict>
    </w:r>
    <w:r w:rsidR="002B06A1" w:rsidRPr="005354C5"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31945</wp:posOffset>
          </wp:positionH>
          <wp:positionV relativeFrom="paragraph">
            <wp:posOffset>162560</wp:posOffset>
          </wp:positionV>
          <wp:extent cx="2695575" cy="425450"/>
          <wp:effectExtent l="0" t="0" r="0" b="6350"/>
          <wp:wrapSquare wrapText="bothSides"/>
          <wp:docPr id="2" name="Picture 2" descr="Logo Methodist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hodist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06A1" w:rsidRPr="005354C5">
      <w:rPr>
        <w:noProof/>
        <w:lang w:eastAsia="en-GB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-1270</wp:posOffset>
          </wp:positionH>
          <wp:positionV relativeFrom="paragraph">
            <wp:posOffset>-19050</wp:posOffset>
          </wp:positionV>
          <wp:extent cx="2352675" cy="704850"/>
          <wp:effectExtent l="0" t="0" r="9525" b="6350"/>
          <wp:wrapSquare wrapText="bothSides"/>
          <wp:docPr id="1" name="Picture 1" descr="CofE logo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E logo HIGH R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26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F0C35"/>
    <w:multiLevelType w:val="hybridMultilevel"/>
    <w:tmpl w:val="77F2E7E4"/>
    <w:lvl w:ilvl="0" w:tplc="AB80E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69690F"/>
    <w:multiLevelType w:val="hybridMultilevel"/>
    <w:tmpl w:val="3C948574"/>
    <w:lvl w:ilvl="0" w:tplc="362C9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1413B9"/>
    <w:multiLevelType w:val="hybridMultilevel"/>
    <w:tmpl w:val="CE10C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720"/>
  <w:drawingGridHorizontalSpacing w:val="187"/>
  <w:drawingGridVerticalSpacing w:val="18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C5"/>
    <w:rsid w:val="000044A4"/>
    <w:rsid w:val="00005C58"/>
    <w:rsid w:val="00005ED8"/>
    <w:rsid w:val="00006CB3"/>
    <w:rsid w:val="00006DFB"/>
    <w:rsid w:val="0000705F"/>
    <w:rsid w:val="00007FC7"/>
    <w:rsid w:val="000105BB"/>
    <w:rsid w:val="00011018"/>
    <w:rsid w:val="00011AB1"/>
    <w:rsid w:val="00011D99"/>
    <w:rsid w:val="0001206F"/>
    <w:rsid w:val="00013041"/>
    <w:rsid w:val="000130FA"/>
    <w:rsid w:val="00014200"/>
    <w:rsid w:val="00015BD0"/>
    <w:rsid w:val="00016015"/>
    <w:rsid w:val="00016419"/>
    <w:rsid w:val="0001742F"/>
    <w:rsid w:val="000211D9"/>
    <w:rsid w:val="00021200"/>
    <w:rsid w:val="0002148E"/>
    <w:rsid w:val="0002216B"/>
    <w:rsid w:val="00022C8E"/>
    <w:rsid w:val="00022F59"/>
    <w:rsid w:val="00026ADA"/>
    <w:rsid w:val="0002738B"/>
    <w:rsid w:val="0003102E"/>
    <w:rsid w:val="00033187"/>
    <w:rsid w:val="000353BF"/>
    <w:rsid w:val="00035906"/>
    <w:rsid w:val="00035CC0"/>
    <w:rsid w:val="000361B1"/>
    <w:rsid w:val="000378B8"/>
    <w:rsid w:val="00037BB9"/>
    <w:rsid w:val="00041110"/>
    <w:rsid w:val="000416EA"/>
    <w:rsid w:val="000417D0"/>
    <w:rsid w:val="00041AF8"/>
    <w:rsid w:val="00041C3B"/>
    <w:rsid w:val="00042294"/>
    <w:rsid w:val="00043203"/>
    <w:rsid w:val="000435C7"/>
    <w:rsid w:val="0004387D"/>
    <w:rsid w:val="0004748F"/>
    <w:rsid w:val="00047E73"/>
    <w:rsid w:val="0005115E"/>
    <w:rsid w:val="000511BC"/>
    <w:rsid w:val="00051571"/>
    <w:rsid w:val="000530D9"/>
    <w:rsid w:val="00055E93"/>
    <w:rsid w:val="00056345"/>
    <w:rsid w:val="0006211C"/>
    <w:rsid w:val="00062A72"/>
    <w:rsid w:val="00062AA9"/>
    <w:rsid w:val="0006481F"/>
    <w:rsid w:val="00065DF3"/>
    <w:rsid w:val="00065E89"/>
    <w:rsid w:val="000666DA"/>
    <w:rsid w:val="000671B1"/>
    <w:rsid w:val="00072803"/>
    <w:rsid w:val="000770F6"/>
    <w:rsid w:val="00077773"/>
    <w:rsid w:val="00077FDD"/>
    <w:rsid w:val="000808D9"/>
    <w:rsid w:val="00080F6F"/>
    <w:rsid w:val="0008136B"/>
    <w:rsid w:val="00081E21"/>
    <w:rsid w:val="000827DA"/>
    <w:rsid w:val="00082B2F"/>
    <w:rsid w:val="00084A0B"/>
    <w:rsid w:val="000871A9"/>
    <w:rsid w:val="00087F41"/>
    <w:rsid w:val="00090007"/>
    <w:rsid w:val="00092FE7"/>
    <w:rsid w:val="00094754"/>
    <w:rsid w:val="0009549C"/>
    <w:rsid w:val="00095E9E"/>
    <w:rsid w:val="00096B32"/>
    <w:rsid w:val="00097785"/>
    <w:rsid w:val="000A300C"/>
    <w:rsid w:val="000A32A0"/>
    <w:rsid w:val="000A40C1"/>
    <w:rsid w:val="000A593D"/>
    <w:rsid w:val="000A6D3A"/>
    <w:rsid w:val="000A7976"/>
    <w:rsid w:val="000A7D8B"/>
    <w:rsid w:val="000B4554"/>
    <w:rsid w:val="000B4AC2"/>
    <w:rsid w:val="000B5661"/>
    <w:rsid w:val="000C09ED"/>
    <w:rsid w:val="000C4819"/>
    <w:rsid w:val="000C5005"/>
    <w:rsid w:val="000C5047"/>
    <w:rsid w:val="000C690C"/>
    <w:rsid w:val="000C6A3D"/>
    <w:rsid w:val="000C7EA4"/>
    <w:rsid w:val="000D1776"/>
    <w:rsid w:val="000D1DAB"/>
    <w:rsid w:val="000D50D7"/>
    <w:rsid w:val="000D5D2C"/>
    <w:rsid w:val="000D659B"/>
    <w:rsid w:val="000D7C4D"/>
    <w:rsid w:val="000E01D1"/>
    <w:rsid w:val="000E19B1"/>
    <w:rsid w:val="000E37DA"/>
    <w:rsid w:val="000E42E6"/>
    <w:rsid w:val="000E44AA"/>
    <w:rsid w:val="000E4BB4"/>
    <w:rsid w:val="000E5907"/>
    <w:rsid w:val="000E6592"/>
    <w:rsid w:val="000E7C39"/>
    <w:rsid w:val="000E7D50"/>
    <w:rsid w:val="000F14CF"/>
    <w:rsid w:val="000F1512"/>
    <w:rsid w:val="000F4649"/>
    <w:rsid w:val="000F59E9"/>
    <w:rsid w:val="000F6F2C"/>
    <w:rsid w:val="001007E6"/>
    <w:rsid w:val="00101DF5"/>
    <w:rsid w:val="00104A46"/>
    <w:rsid w:val="00105827"/>
    <w:rsid w:val="00111188"/>
    <w:rsid w:val="00111F4C"/>
    <w:rsid w:val="00113806"/>
    <w:rsid w:val="00114350"/>
    <w:rsid w:val="00114CC1"/>
    <w:rsid w:val="001206E5"/>
    <w:rsid w:val="001218F6"/>
    <w:rsid w:val="001237F4"/>
    <w:rsid w:val="0012427F"/>
    <w:rsid w:val="00125AD0"/>
    <w:rsid w:val="0012601A"/>
    <w:rsid w:val="001334AC"/>
    <w:rsid w:val="00133D5E"/>
    <w:rsid w:val="001342B2"/>
    <w:rsid w:val="00134A81"/>
    <w:rsid w:val="00134B45"/>
    <w:rsid w:val="001360EF"/>
    <w:rsid w:val="00137C1C"/>
    <w:rsid w:val="00140E3F"/>
    <w:rsid w:val="00143D31"/>
    <w:rsid w:val="00145CA8"/>
    <w:rsid w:val="00150B3E"/>
    <w:rsid w:val="00150B40"/>
    <w:rsid w:val="0015132D"/>
    <w:rsid w:val="0015218C"/>
    <w:rsid w:val="001530C5"/>
    <w:rsid w:val="00154ACD"/>
    <w:rsid w:val="001551C4"/>
    <w:rsid w:val="00155DC0"/>
    <w:rsid w:val="00156B55"/>
    <w:rsid w:val="00160E96"/>
    <w:rsid w:val="001615A1"/>
    <w:rsid w:val="00162A53"/>
    <w:rsid w:val="001630B0"/>
    <w:rsid w:val="00163211"/>
    <w:rsid w:val="001647AA"/>
    <w:rsid w:val="00165815"/>
    <w:rsid w:val="00165CA9"/>
    <w:rsid w:val="00167359"/>
    <w:rsid w:val="001709EE"/>
    <w:rsid w:val="00171949"/>
    <w:rsid w:val="001730B2"/>
    <w:rsid w:val="001738A7"/>
    <w:rsid w:val="00173E96"/>
    <w:rsid w:val="001768DF"/>
    <w:rsid w:val="00177B29"/>
    <w:rsid w:val="0018083F"/>
    <w:rsid w:val="001809D8"/>
    <w:rsid w:val="00182AEC"/>
    <w:rsid w:val="00183257"/>
    <w:rsid w:val="00183779"/>
    <w:rsid w:val="001866CD"/>
    <w:rsid w:val="00186C9B"/>
    <w:rsid w:val="00190CFE"/>
    <w:rsid w:val="00192B2A"/>
    <w:rsid w:val="001939BD"/>
    <w:rsid w:val="001943DC"/>
    <w:rsid w:val="001971F5"/>
    <w:rsid w:val="001974A7"/>
    <w:rsid w:val="001A054C"/>
    <w:rsid w:val="001A3211"/>
    <w:rsid w:val="001A4D7D"/>
    <w:rsid w:val="001A591C"/>
    <w:rsid w:val="001B0606"/>
    <w:rsid w:val="001B0BB3"/>
    <w:rsid w:val="001B0CAB"/>
    <w:rsid w:val="001B2DED"/>
    <w:rsid w:val="001B6953"/>
    <w:rsid w:val="001B733C"/>
    <w:rsid w:val="001C020F"/>
    <w:rsid w:val="001C20D0"/>
    <w:rsid w:val="001C4157"/>
    <w:rsid w:val="001C5CA5"/>
    <w:rsid w:val="001C6F15"/>
    <w:rsid w:val="001D03E4"/>
    <w:rsid w:val="001D0FF9"/>
    <w:rsid w:val="001D1C11"/>
    <w:rsid w:val="001D3AFE"/>
    <w:rsid w:val="001D3E08"/>
    <w:rsid w:val="001D44FD"/>
    <w:rsid w:val="001D4709"/>
    <w:rsid w:val="001D470C"/>
    <w:rsid w:val="001D4896"/>
    <w:rsid w:val="001D4C3A"/>
    <w:rsid w:val="001D77B6"/>
    <w:rsid w:val="001E40BD"/>
    <w:rsid w:val="001E60BA"/>
    <w:rsid w:val="001E6494"/>
    <w:rsid w:val="001E6505"/>
    <w:rsid w:val="001E6D59"/>
    <w:rsid w:val="001E71A4"/>
    <w:rsid w:val="001E7F63"/>
    <w:rsid w:val="001F06B8"/>
    <w:rsid w:val="001F15A6"/>
    <w:rsid w:val="001F2BC8"/>
    <w:rsid w:val="001F4E50"/>
    <w:rsid w:val="0020169E"/>
    <w:rsid w:val="00206807"/>
    <w:rsid w:val="00206EB6"/>
    <w:rsid w:val="002077FE"/>
    <w:rsid w:val="002127BD"/>
    <w:rsid w:val="002136E1"/>
    <w:rsid w:val="00213A71"/>
    <w:rsid w:val="00214529"/>
    <w:rsid w:val="0021634D"/>
    <w:rsid w:val="00220000"/>
    <w:rsid w:val="002203D0"/>
    <w:rsid w:val="00225B1E"/>
    <w:rsid w:val="0022631E"/>
    <w:rsid w:val="002266FE"/>
    <w:rsid w:val="00226EDA"/>
    <w:rsid w:val="002275BE"/>
    <w:rsid w:val="00232906"/>
    <w:rsid w:val="00232CAE"/>
    <w:rsid w:val="00233B26"/>
    <w:rsid w:val="00234AF4"/>
    <w:rsid w:val="00236A16"/>
    <w:rsid w:val="00237514"/>
    <w:rsid w:val="002400E3"/>
    <w:rsid w:val="002431E6"/>
    <w:rsid w:val="002441AA"/>
    <w:rsid w:val="00245394"/>
    <w:rsid w:val="00246D8D"/>
    <w:rsid w:val="00247271"/>
    <w:rsid w:val="00247943"/>
    <w:rsid w:val="00250541"/>
    <w:rsid w:val="0025078E"/>
    <w:rsid w:val="002520EC"/>
    <w:rsid w:val="00254DE9"/>
    <w:rsid w:val="0025553D"/>
    <w:rsid w:val="002573EE"/>
    <w:rsid w:val="0025766C"/>
    <w:rsid w:val="002619C7"/>
    <w:rsid w:val="002624A6"/>
    <w:rsid w:val="00262C74"/>
    <w:rsid w:val="00263579"/>
    <w:rsid w:val="002637AC"/>
    <w:rsid w:val="00264B2E"/>
    <w:rsid w:val="00267640"/>
    <w:rsid w:val="00270B67"/>
    <w:rsid w:val="002743A9"/>
    <w:rsid w:val="00275D7E"/>
    <w:rsid w:val="00275E79"/>
    <w:rsid w:val="00276EAA"/>
    <w:rsid w:val="0027727E"/>
    <w:rsid w:val="002812CC"/>
    <w:rsid w:val="00281B43"/>
    <w:rsid w:val="002838A8"/>
    <w:rsid w:val="0028607D"/>
    <w:rsid w:val="00290AB2"/>
    <w:rsid w:val="002913AB"/>
    <w:rsid w:val="002921B0"/>
    <w:rsid w:val="0029611D"/>
    <w:rsid w:val="00296744"/>
    <w:rsid w:val="002968ED"/>
    <w:rsid w:val="00297D95"/>
    <w:rsid w:val="002A1302"/>
    <w:rsid w:val="002A32A4"/>
    <w:rsid w:val="002A39BC"/>
    <w:rsid w:val="002B06A1"/>
    <w:rsid w:val="002B0DF4"/>
    <w:rsid w:val="002B187D"/>
    <w:rsid w:val="002B2FC3"/>
    <w:rsid w:val="002B4F34"/>
    <w:rsid w:val="002B701D"/>
    <w:rsid w:val="002C035B"/>
    <w:rsid w:val="002C17CD"/>
    <w:rsid w:val="002C3113"/>
    <w:rsid w:val="002C4E60"/>
    <w:rsid w:val="002C731F"/>
    <w:rsid w:val="002D0FF7"/>
    <w:rsid w:val="002D148F"/>
    <w:rsid w:val="002D293B"/>
    <w:rsid w:val="002D3577"/>
    <w:rsid w:val="002D41E1"/>
    <w:rsid w:val="002D5FCA"/>
    <w:rsid w:val="002D6DEC"/>
    <w:rsid w:val="002D715A"/>
    <w:rsid w:val="002D75AD"/>
    <w:rsid w:val="002E0E14"/>
    <w:rsid w:val="002E1B40"/>
    <w:rsid w:val="002E22BD"/>
    <w:rsid w:val="002E2C7E"/>
    <w:rsid w:val="002E684D"/>
    <w:rsid w:val="002F065E"/>
    <w:rsid w:val="002F10CD"/>
    <w:rsid w:val="002F1BBD"/>
    <w:rsid w:val="002F29D0"/>
    <w:rsid w:val="002F41B8"/>
    <w:rsid w:val="002F4258"/>
    <w:rsid w:val="003005BC"/>
    <w:rsid w:val="00301E58"/>
    <w:rsid w:val="003042BC"/>
    <w:rsid w:val="00306830"/>
    <w:rsid w:val="00306B94"/>
    <w:rsid w:val="0030721A"/>
    <w:rsid w:val="00311727"/>
    <w:rsid w:val="0031267B"/>
    <w:rsid w:val="00312B93"/>
    <w:rsid w:val="00313029"/>
    <w:rsid w:val="003160ED"/>
    <w:rsid w:val="0031654B"/>
    <w:rsid w:val="00320C90"/>
    <w:rsid w:val="00321E84"/>
    <w:rsid w:val="003237D8"/>
    <w:rsid w:val="00326D03"/>
    <w:rsid w:val="003278D7"/>
    <w:rsid w:val="00331C2C"/>
    <w:rsid w:val="003322DD"/>
    <w:rsid w:val="0033406F"/>
    <w:rsid w:val="0033444D"/>
    <w:rsid w:val="003356E0"/>
    <w:rsid w:val="00335AE2"/>
    <w:rsid w:val="0034052F"/>
    <w:rsid w:val="00340636"/>
    <w:rsid w:val="003407E5"/>
    <w:rsid w:val="00340DC2"/>
    <w:rsid w:val="003414B7"/>
    <w:rsid w:val="00344551"/>
    <w:rsid w:val="00345064"/>
    <w:rsid w:val="0034717A"/>
    <w:rsid w:val="0035092D"/>
    <w:rsid w:val="0035269F"/>
    <w:rsid w:val="00352B52"/>
    <w:rsid w:val="00352BCC"/>
    <w:rsid w:val="003530D2"/>
    <w:rsid w:val="00357ACB"/>
    <w:rsid w:val="00360717"/>
    <w:rsid w:val="003609BB"/>
    <w:rsid w:val="00362B69"/>
    <w:rsid w:val="0036558B"/>
    <w:rsid w:val="0036561D"/>
    <w:rsid w:val="003705E9"/>
    <w:rsid w:val="0037248F"/>
    <w:rsid w:val="003724A1"/>
    <w:rsid w:val="00375696"/>
    <w:rsid w:val="00375719"/>
    <w:rsid w:val="00376F34"/>
    <w:rsid w:val="00377F71"/>
    <w:rsid w:val="0039079A"/>
    <w:rsid w:val="00391730"/>
    <w:rsid w:val="003920DD"/>
    <w:rsid w:val="00392A8F"/>
    <w:rsid w:val="00393ACA"/>
    <w:rsid w:val="003A07D8"/>
    <w:rsid w:val="003A151E"/>
    <w:rsid w:val="003A1E4F"/>
    <w:rsid w:val="003A3ED0"/>
    <w:rsid w:val="003A430B"/>
    <w:rsid w:val="003A4D66"/>
    <w:rsid w:val="003A6EEA"/>
    <w:rsid w:val="003A7010"/>
    <w:rsid w:val="003A75DB"/>
    <w:rsid w:val="003B5135"/>
    <w:rsid w:val="003B5182"/>
    <w:rsid w:val="003B55DC"/>
    <w:rsid w:val="003B642A"/>
    <w:rsid w:val="003B6618"/>
    <w:rsid w:val="003C27B5"/>
    <w:rsid w:val="003C2C9D"/>
    <w:rsid w:val="003C2E2B"/>
    <w:rsid w:val="003C3DD6"/>
    <w:rsid w:val="003C428E"/>
    <w:rsid w:val="003C54C1"/>
    <w:rsid w:val="003C658A"/>
    <w:rsid w:val="003D1332"/>
    <w:rsid w:val="003D1B77"/>
    <w:rsid w:val="003D3308"/>
    <w:rsid w:val="003D3687"/>
    <w:rsid w:val="003D4C2F"/>
    <w:rsid w:val="003D5164"/>
    <w:rsid w:val="003D54FE"/>
    <w:rsid w:val="003D71A7"/>
    <w:rsid w:val="003D71CA"/>
    <w:rsid w:val="003D7C07"/>
    <w:rsid w:val="003D7C65"/>
    <w:rsid w:val="003D7D63"/>
    <w:rsid w:val="003E0D0F"/>
    <w:rsid w:val="003E47FF"/>
    <w:rsid w:val="003E4A9C"/>
    <w:rsid w:val="003E6A96"/>
    <w:rsid w:val="003F01F4"/>
    <w:rsid w:val="003F0DAD"/>
    <w:rsid w:val="003F1158"/>
    <w:rsid w:val="003F1ADD"/>
    <w:rsid w:val="004044D2"/>
    <w:rsid w:val="00405C67"/>
    <w:rsid w:val="00406B56"/>
    <w:rsid w:val="00411F97"/>
    <w:rsid w:val="00413291"/>
    <w:rsid w:val="004134CB"/>
    <w:rsid w:val="00414285"/>
    <w:rsid w:val="00414686"/>
    <w:rsid w:val="00415F4A"/>
    <w:rsid w:val="00415FD6"/>
    <w:rsid w:val="00416796"/>
    <w:rsid w:val="004176FE"/>
    <w:rsid w:val="004179A3"/>
    <w:rsid w:val="00420387"/>
    <w:rsid w:val="00420AA1"/>
    <w:rsid w:val="004223A7"/>
    <w:rsid w:val="00423E21"/>
    <w:rsid w:val="004243EE"/>
    <w:rsid w:val="004251E3"/>
    <w:rsid w:val="004255FC"/>
    <w:rsid w:val="0042591A"/>
    <w:rsid w:val="00425B9D"/>
    <w:rsid w:val="00426629"/>
    <w:rsid w:val="00431902"/>
    <w:rsid w:val="004322EF"/>
    <w:rsid w:val="004356AE"/>
    <w:rsid w:val="004356C0"/>
    <w:rsid w:val="00440ACC"/>
    <w:rsid w:val="00441766"/>
    <w:rsid w:val="0044294D"/>
    <w:rsid w:val="00443017"/>
    <w:rsid w:val="0044555D"/>
    <w:rsid w:val="00445C64"/>
    <w:rsid w:val="00445F4C"/>
    <w:rsid w:val="00446DB4"/>
    <w:rsid w:val="004471C5"/>
    <w:rsid w:val="004524B6"/>
    <w:rsid w:val="00454050"/>
    <w:rsid w:val="00454162"/>
    <w:rsid w:val="00455D83"/>
    <w:rsid w:val="00457B3A"/>
    <w:rsid w:val="0046121C"/>
    <w:rsid w:val="00466E89"/>
    <w:rsid w:val="00467774"/>
    <w:rsid w:val="0047185A"/>
    <w:rsid w:val="00472010"/>
    <w:rsid w:val="004736BD"/>
    <w:rsid w:val="00474415"/>
    <w:rsid w:val="004756D2"/>
    <w:rsid w:val="0047776D"/>
    <w:rsid w:val="0048018D"/>
    <w:rsid w:val="00482340"/>
    <w:rsid w:val="00482601"/>
    <w:rsid w:val="00483963"/>
    <w:rsid w:val="004845F8"/>
    <w:rsid w:val="00486F3A"/>
    <w:rsid w:val="0048785A"/>
    <w:rsid w:val="00487A1F"/>
    <w:rsid w:val="00490095"/>
    <w:rsid w:val="004901B2"/>
    <w:rsid w:val="004903E7"/>
    <w:rsid w:val="004905E0"/>
    <w:rsid w:val="0049097C"/>
    <w:rsid w:val="00490D68"/>
    <w:rsid w:val="00493B3E"/>
    <w:rsid w:val="00497A15"/>
    <w:rsid w:val="004A03B0"/>
    <w:rsid w:val="004A52D8"/>
    <w:rsid w:val="004A7DAA"/>
    <w:rsid w:val="004B2F99"/>
    <w:rsid w:val="004B6E23"/>
    <w:rsid w:val="004B77B5"/>
    <w:rsid w:val="004C20BD"/>
    <w:rsid w:val="004C28FE"/>
    <w:rsid w:val="004C3251"/>
    <w:rsid w:val="004C35ED"/>
    <w:rsid w:val="004C41B7"/>
    <w:rsid w:val="004C55C9"/>
    <w:rsid w:val="004C5727"/>
    <w:rsid w:val="004C79AE"/>
    <w:rsid w:val="004D0173"/>
    <w:rsid w:val="004D1C28"/>
    <w:rsid w:val="004D4353"/>
    <w:rsid w:val="004D51D1"/>
    <w:rsid w:val="004D6BB5"/>
    <w:rsid w:val="004D793E"/>
    <w:rsid w:val="004D7CB3"/>
    <w:rsid w:val="004E2FD6"/>
    <w:rsid w:val="004E3140"/>
    <w:rsid w:val="004E41A8"/>
    <w:rsid w:val="004E46DB"/>
    <w:rsid w:val="004E535C"/>
    <w:rsid w:val="004E57F6"/>
    <w:rsid w:val="004E5E33"/>
    <w:rsid w:val="004E6EFA"/>
    <w:rsid w:val="004E777F"/>
    <w:rsid w:val="004F012B"/>
    <w:rsid w:val="004F037F"/>
    <w:rsid w:val="004F10B6"/>
    <w:rsid w:val="004F1CBE"/>
    <w:rsid w:val="004F3963"/>
    <w:rsid w:val="004F3A08"/>
    <w:rsid w:val="004F4BD3"/>
    <w:rsid w:val="004F6135"/>
    <w:rsid w:val="00502C91"/>
    <w:rsid w:val="005034A0"/>
    <w:rsid w:val="005037C2"/>
    <w:rsid w:val="00505E38"/>
    <w:rsid w:val="00506B9E"/>
    <w:rsid w:val="0050784D"/>
    <w:rsid w:val="0051028E"/>
    <w:rsid w:val="005113B3"/>
    <w:rsid w:val="00511F0C"/>
    <w:rsid w:val="00512103"/>
    <w:rsid w:val="00512DC7"/>
    <w:rsid w:val="0051316F"/>
    <w:rsid w:val="00513497"/>
    <w:rsid w:val="005177EF"/>
    <w:rsid w:val="005219B1"/>
    <w:rsid w:val="00525362"/>
    <w:rsid w:val="005276BB"/>
    <w:rsid w:val="00532101"/>
    <w:rsid w:val="005354C5"/>
    <w:rsid w:val="00541D84"/>
    <w:rsid w:val="0054245A"/>
    <w:rsid w:val="00543813"/>
    <w:rsid w:val="00544A0A"/>
    <w:rsid w:val="00545616"/>
    <w:rsid w:val="005502E9"/>
    <w:rsid w:val="00550E16"/>
    <w:rsid w:val="00551039"/>
    <w:rsid w:val="0055118B"/>
    <w:rsid w:val="00551FE9"/>
    <w:rsid w:val="00552C51"/>
    <w:rsid w:val="00554089"/>
    <w:rsid w:val="005560BC"/>
    <w:rsid w:val="005611DE"/>
    <w:rsid w:val="00561410"/>
    <w:rsid w:val="00561CAD"/>
    <w:rsid w:val="00561FF8"/>
    <w:rsid w:val="00563431"/>
    <w:rsid w:val="005639D5"/>
    <w:rsid w:val="0056553E"/>
    <w:rsid w:val="00565F98"/>
    <w:rsid w:val="005679CA"/>
    <w:rsid w:val="00574D06"/>
    <w:rsid w:val="00576BF6"/>
    <w:rsid w:val="005804EA"/>
    <w:rsid w:val="005834E9"/>
    <w:rsid w:val="00584105"/>
    <w:rsid w:val="00585738"/>
    <w:rsid w:val="00585C58"/>
    <w:rsid w:val="00585CA8"/>
    <w:rsid w:val="005902F2"/>
    <w:rsid w:val="005904B7"/>
    <w:rsid w:val="005923F8"/>
    <w:rsid w:val="00594265"/>
    <w:rsid w:val="00594506"/>
    <w:rsid w:val="005946AB"/>
    <w:rsid w:val="00597DE1"/>
    <w:rsid w:val="005A0625"/>
    <w:rsid w:val="005A0665"/>
    <w:rsid w:val="005A0AD1"/>
    <w:rsid w:val="005A20D0"/>
    <w:rsid w:val="005A2F59"/>
    <w:rsid w:val="005A72C8"/>
    <w:rsid w:val="005B009E"/>
    <w:rsid w:val="005B33E5"/>
    <w:rsid w:val="005B4113"/>
    <w:rsid w:val="005B486D"/>
    <w:rsid w:val="005B5664"/>
    <w:rsid w:val="005B5D38"/>
    <w:rsid w:val="005B7EE5"/>
    <w:rsid w:val="005C0B5E"/>
    <w:rsid w:val="005C11FA"/>
    <w:rsid w:val="005C1EC7"/>
    <w:rsid w:val="005C234E"/>
    <w:rsid w:val="005C2B42"/>
    <w:rsid w:val="005C315C"/>
    <w:rsid w:val="005C3C32"/>
    <w:rsid w:val="005C4CEA"/>
    <w:rsid w:val="005C6958"/>
    <w:rsid w:val="005C6FA5"/>
    <w:rsid w:val="005C7448"/>
    <w:rsid w:val="005D38AA"/>
    <w:rsid w:val="005D3C95"/>
    <w:rsid w:val="005D419B"/>
    <w:rsid w:val="005D549E"/>
    <w:rsid w:val="005D71C0"/>
    <w:rsid w:val="005D7722"/>
    <w:rsid w:val="005D77E5"/>
    <w:rsid w:val="005D7B26"/>
    <w:rsid w:val="005E085A"/>
    <w:rsid w:val="005E37E3"/>
    <w:rsid w:val="005E3E98"/>
    <w:rsid w:val="005E4ECF"/>
    <w:rsid w:val="005E6C7C"/>
    <w:rsid w:val="005E6DB9"/>
    <w:rsid w:val="005F1802"/>
    <w:rsid w:val="005F267A"/>
    <w:rsid w:val="005F3F42"/>
    <w:rsid w:val="005F437B"/>
    <w:rsid w:val="005F4CDD"/>
    <w:rsid w:val="005F6CB9"/>
    <w:rsid w:val="005F7057"/>
    <w:rsid w:val="005F724D"/>
    <w:rsid w:val="00601FE4"/>
    <w:rsid w:val="006035C0"/>
    <w:rsid w:val="00603B37"/>
    <w:rsid w:val="00605785"/>
    <w:rsid w:val="00606322"/>
    <w:rsid w:val="00606D78"/>
    <w:rsid w:val="0060715A"/>
    <w:rsid w:val="006116E3"/>
    <w:rsid w:val="006151C7"/>
    <w:rsid w:val="00615A85"/>
    <w:rsid w:val="00616362"/>
    <w:rsid w:val="00617976"/>
    <w:rsid w:val="00620551"/>
    <w:rsid w:val="006207C1"/>
    <w:rsid w:val="0062236F"/>
    <w:rsid w:val="00623AB3"/>
    <w:rsid w:val="00623B5D"/>
    <w:rsid w:val="006315C5"/>
    <w:rsid w:val="00635641"/>
    <w:rsid w:val="00636251"/>
    <w:rsid w:val="006372BE"/>
    <w:rsid w:val="00642BDB"/>
    <w:rsid w:val="00645A76"/>
    <w:rsid w:val="00645E24"/>
    <w:rsid w:val="00646415"/>
    <w:rsid w:val="00647129"/>
    <w:rsid w:val="00647669"/>
    <w:rsid w:val="00647822"/>
    <w:rsid w:val="0064795B"/>
    <w:rsid w:val="00647A59"/>
    <w:rsid w:val="00650363"/>
    <w:rsid w:val="00650CF0"/>
    <w:rsid w:val="0065167C"/>
    <w:rsid w:val="00651B87"/>
    <w:rsid w:val="00654748"/>
    <w:rsid w:val="00654E39"/>
    <w:rsid w:val="00661D38"/>
    <w:rsid w:val="006621CB"/>
    <w:rsid w:val="006624DA"/>
    <w:rsid w:val="00662B62"/>
    <w:rsid w:val="006632E7"/>
    <w:rsid w:val="00664D87"/>
    <w:rsid w:val="0066613A"/>
    <w:rsid w:val="006661E9"/>
    <w:rsid w:val="00667B54"/>
    <w:rsid w:val="00670280"/>
    <w:rsid w:val="006707A8"/>
    <w:rsid w:val="0067154D"/>
    <w:rsid w:val="00675AFF"/>
    <w:rsid w:val="00676850"/>
    <w:rsid w:val="00682CD8"/>
    <w:rsid w:val="006839DB"/>
    <w:rsid w:val="00684897"/>
    <w:rsid w:val="00684920"/>
    <w:rsid w:val="00684E90"/>
    <w:rsid w:val="00685766"/>
    <w:rsid w:val="00685C2B"/>
    <w:rsid w:val="00685FB6"/>
    <w:rsid w:val="00685FBE"/>
    <w:rsid w:val="00686D9B"/>
    <w:rsid w:val="00687BDE"/>
    <w:rsid w:val="00693953"/>
    <w:rsid w:val="006941C8"/>
    <w:rsid w:val="00694239"/>
    <w:rsid w:val="00695662"/>
    <w:rsid w:val="0069736D"/>
    <w:rsid w:val="00697D93"/>
    <w:rsid w:val="006A407D"/>
    <w:rsid w:val="006A436C"/>
    <w:rsid w:val="006A4FAC"/>
    <w:rsid w:val="006A5864"/>
    <w:rsid w:val="006A58B2"/>
    <w:rsid w:val="006A75D1"/>
    <w:rsid w:val="006B0996"/>
    <w:rsid w:val="006B23F4"/>
    <w:rsid w:val="006B32EF"/>
    <w:rsid w:val="006B3B53"/>
    <w:rsid w:val="006B57FF"/>
    <w:rsid w:val="006B6813"/>
    <w:rsid w:val="006B6F17"/>
    <w:rsid w:val="006C19E9"/>
    <w:rsid w:val="006C1AB9"/>
    <w:rsid w:val="006C1F8F"/>
    <w:rsid w:val="006C2F3F"/>
    <w:rsid w:val="006C3811"/>
    <w:rsid w:val="006C6145"/>
    <w:rsid w:val="006C63E2"/>
    <w:rsid w:val="006C7A38"/>
    <w:rsid w:val="006D059D"/>
    <w:rsid w:val="006D1705"/>
    <w:rsid w:val="006D3701"/>
    <w:rsid w:val="006D4039"/>
    <w:rsid w:val="006D607E"/>
    <w:rsid w:val="006D699B"/>
    <w:rsid w:val="006E05CE"/>
    <w:rsid w:val="006E0602"/>
    <w:rsid w:val="006E074B"/>
    <w:rsid w:val="006E0AE0"/>
    <w:rsid w:val="006E0F83"/>
    <w:rsid w:val="006E1208"/>
    <w:rsid w:val="006E1ED8"/>
    <w:rsid w:val="006E262D"/>
    <w:rsid w:val="006E36B4"/>
    <w:rsid w:val="006E3A41"/>
    <w:rsid w:val="006E3C12"/>
    <w:rsid w:val="006E779A"/>
    <w:rsid w:val="006E7B55"/>
    <w:rsid w:val="006F6B13"/>
    <w:rsid w:val="007018A1"/>
    <w:rsid w:val="00701CE9"/>
    <w:rsid w:val="007028E2"/>
    <w:rsid w:val="00702C1A"/>
    <w:rsid w:val="00703AFB"/>
    <w:rsid w:val="00705024"/>
    <w:rsid w:val="00705FFD"/>
    <w:rsid w:val="00706433"/>
    <w:rsid w:val="00707040"/>
    <w:rsid w:val="00710382"/>
    <w:rsid w:val="0071271A"/>
    <w:rsid w:val="007127CC"/>
    <w:rsid w:val="0071318C"/>
    <w:rsid w:val="0071444C"/>
    <w:rsid w:val="00715CAB"/>
    <w:rsid w:val="00715CC1"/>
    <w:rsid w:val="0072066D"/>
    <w:rsid w:val="0072212B"/>
    <w:rsid w:val="00722F25"/>
    <w:rsid w:val="0072466A"/>
    <w:rsid w:val="00726AF3"/>
    <w:rsid w:val="0072726A"/>
    <w:rsid w:val="007273BA"/>
    <w:rsid w:val="00727F11"/>
    <w:rsid w:val="007303D9"/>
    <w:rsid w:val="007327CB"/>
    <w:rsid w:val="0073322E"/>
    <w:rsid w:val="00733326"/>
    <w:rsid w:val="00733E77"/>
    <w:rsid w:val="0073574E"/>
    <w:rsid w:val="007375C2"/>
    <w:rsid w:val="00741B46"/>
    <w:rsid w:val="007429CA"/>
    <w:rsid w:val="00743EAD"/>
    <w:rsid w:val="00746016"/>
    <w:rsid w:val="00746055"/>
    <w:rsid w:val="00750E16"/>
    <w:rsid w:val="00751544"/>
    <w:rsid w:val="007517E5"/>
    <w:rsid w:val="00751CBC"/>
    <w:rsid w:val="00754E0C"/>
    <w:rsid w:val="007557E0"/>
    <w:rsid w:val="00756B3A"/>
    <w:rsid w:val="007618B1"/>
    <w:rsid w:val="00761E69"/>
    <w:rsid w:val="00762248"/>
    <w:rsid w:val="007654B3"/>
    <w:rsid w:val="00765C1D"/>
    <w:rsid w:val="00766D59"/>
    <w:rsid w:val="00767C93"/>
    <w:rsid w:val="00772A99"/>
    <w:rsid w:val="0077468F"/>
    <w:rsid w:val="007747A7"/>
    <w:rsid w:val="0077497D"/>
    <w:rsid w:val="00776DA4"/>
    <w:rsid w:val="00776F3C"/>
    <w:rsid w:val="00777F2C"/>
    <w:rsid w:val="00781024"/>
    <w:rsid w:val="00781CAC"/>
    <w:rsid w:val="00781CB5"/>
    <w:rsid w:val="007822F8"/>
    <w:rsid w:val="00782D16"/>
    <w:rsid w:val="00787652"/>
    <w:rsid w:val="00790B95"/>
    <w:rsid w:val="0079169C"/>
    <w:rsid w:val="007948BD"/>
    <w:rsid w:val="00794DB0"/>
    <w:rsid w:val="0079535E"/>
    <w:rsid w:val="0079586A"/>
    <w:rsid w:val="00795FE7"/>
    <w:rsid w:val="0079624A"/>
    <w:rsid w:val="00796B47"/>
    <w:rsid w:val="00797764"/>
    <w:rsid w:val="007A0C97"/>
    <w:rsid w:val="007A137B"/>
    <w:rsid w:val="007A4638"/>
    <w:rsid w:val="007A6595"/>
    <w:rsid w:val="007A6F8A"/>
    <w:rsid w:val="007A6FB3"/>
    <w:rsid w:val="007B223C"/>
    <w:rsid w:val="007B4A3F"/>
    <w:rsid w:val="007B597C"/>
    <w:rsid w:val="007B76CA"/>
    <w:rsid w:val="007B7A68"/>
    <w:rsid w:val="007C08A9"/>
    <w:rsid w:val="007C161C"/>
    <w:rsid w:val="007C26D2"/>
    <w:rsid w:val="007C373F"/>
    <w:rsid w:val="007C4ECE"/>
    <w:rsid w:val="007C55D3"/>
    <w:rsid w:val="007C5788"/>
    <w:rsid w:val="007D019D"/>
    <w:rsid w:val="007D30B3"/>
    <w:rsid w:val="007D4510"/>
    <w:rsid w:val="007D4701"/>
    <w:rsid w:val="007D5040"/>
    <w:rsid w:val="007D6E44"/>
    <w:rsid w:val="007D6F2C"/>
    <w:rsid w:val="007E0C84"/>
    <w:rsid w:val="007E1CE8"/>
    <w:rsid w:val="007E3810"/>
    <w:rsid w:val="007E3B7D"/>
    <w:rsid w:val="007E49AA"/>
    <w:rsid w:val="007E5260"/>
    <w:rsid w:val="007E5A39"/>
    <w:rsid w:val="007E7725"/>
    <w:rsid w:val="007E7830"/>
    <w:rsid w:val="007F086B"/>
    <w:rsid w:val="007F118C"/>
    <w:rsid w:val="007F145E"/>
    <w:rsid w:val="007F4669"/>
    <w:rsid w:val="007F4D00"/>
    <w:rsid w:val="007F4D37"/>
    <w:rsid w:val="00800139"/>
    <w:rsid w:val="00800DBA"/>
    <w:rsid w:val="008028A9"/>
    <w:rsid w:val="008036FB"/>
    <w:rsid w:val="00805E90"/>
    <w:rsid w:val="00806EBC"/>
    <w:rsid w:val="00807FE7"/>
    <w:rsid w:val="00811A82"/>
    <w:rsid w:val="00812CDD"/>
    <w:rsid w:val="00813399"/>
    <w:rsid w:val="008136FA"/>
    <w:rsid w:val="00814A03"/>
    <w:rsid w:val="00816B0D"/>
    <w:rsid w:val="00820893"/>
    <w:rsid w:val="00820CBC"/>
    <w:rsid w:val="00822588"/>
    <w:rsid w:val="00824D93"/>
    <w:rsid w:val="00826198"/>
    <w:rsid w:val="00826B51"/>
    <w:rsid w:val="00826C97"/>
    <w:rsid w:val="0082725F"/>
    <w:rsid w:val="00827BF4"/>
    <w:rsid w:val="00830C84"/>
    <w:rsid w:val="0083119B"/>
    <w:rsid w:val="00831CB9"/>
    <w:rsid w:val="008321A2"/>
    <w:rsid w:val="008330A4"/>
    <w:rsid w:val="008359D8"/>
    <w:rsid w:val="00836868"/>
    <w:rsid w:val="00836FEE"/>
    <w:rsid w:val="008411AA"/>
    <w:rsid w:val="00841F07"/>
    <w:rsid w:val="0084266F"/>
    <w:rsid w:val="00844A3F"/>
    <w:rsid w:val="00844BD9"/>
    <w:rsid w:val="0084525A"/>
    <w:rsid w:val="0084545A"/>
    <w:rsid w:val="00845E11"/>
    <w:rsid w:val="00846202"/>
    <w:rsid w:val="008462BE"/>
    <w:rsid w:val="00846FE6"/>
    <w:rsid w:val="00847A51"/>
    <w:rsid w:val="008541B4"/>
    <w:rsid w:val="008542F5"/>
    <w:rsid w:val="00860AAC"/>
    <w:rsid w:val="00861827"/>
    <w:rsid w:val="00862AF0"/>
    <w:rsid w:val="00862F8D"/>
    <w:rsid w:val="00863245"/>
    <w:rsid w:val="00863EC9"/>
    <w:rsid w:val="00865546"/>
    <w:rsid w:val="00867456"/>
    <w:rsid w:val="008675B4"/>
    <w:rsid w:val="008706FB"/>
    <w:rsid w:val="008707EF"/>
    <w:rsid w:val="0087484B"/>
    <w:rsid w:val="00876F9E"/>
    <w:rsid w:val="008770A3"/>
    <w:rsid w:val="00877341"/>
    <w:rsid w:val="00880589"/>
    <w:rsid w:val="00881F65"/>
    <w:rsid w:val="008834AB"/>
    <w:rsid w:val="008834B8"/>
    <w:rsid w:val="00883B6E"/>
    <w:rsid w:val="00885498"/>
    <w:rsid w:val="00886268"/>
    <w:rsid w:val="00887A17"/>
    <w:rsid w:val="00887DBD"/>
    <w:rsid w:val="00892564"/>
    <w:rsid w:val="00892C5D"/>
    <w:rsid w:val="00893AA9"/>
    <w:rsid w:val="00893FD5"/>
    <w:rsid w:val="0089458F"/>
    <w:rsid w:val="008958BF"/>
    <w:rsid w:val="0089763E"/>
    <w:rsid w:val="008A1213"/>
    <w:rsid w:val="008A1D39"/>
    <w:rsid w:val="008A1E48"/>
    <w:rsid w:val="008A2603"/>
    <w:rsid w:val="008A381C"/>
    <w:rsid w:val="008A3847"/>
    <w:rsid w:val="008A3962"/>
    <w:rsid w:val="008A6CC9"/>
    <w:rsid w:val="008C418B"/>
    <w:rsid w:val="008C47D6"/>
    <w:rsid w:val="008C49C1"/>
    <w:rsid w:val="008C7077"/>
    <w:rsid w:val="008C70D4"/>
    <w:rsid w:val="008C70E6"/>
    <w:rsid w:val="008C79A7"/>
    <w:rsid w:val="008D0AFB"/>
    <w:rsid w:val="008D283A"/>
    <w:rsid w:val="008D3168"/>
    <w:rsid w:val="008D3A23"/>
    <w:rsid w:val="008D4F63"/>
    <w:rsid w:val="008D561D"/>
    <w:rsid w:val="008D5D44"/>
    <w:rsid w:val="008D7125"/>
    <w:rsid w:val="008D7E8F"/>
    <w:rsid w:val="008E084A"/>
    <w:rsid w:val="008E336F"/>
    <w:rsid w:val="008E571C"/>
    <w:rsid w:val="008F273C"/>
    <w:rsid w:val="008F3C56"/>
    <w:rsid w:val="008F42F0"/>
    <w:rsid w:val="008F4C98"/>
    <w:rsid w:val="008F794D"/>
    <w:rsid w:val="008F7D99"/>
    <w:rsid w:val="00903306"/>
    <w:rsid w:val="00905175"/>
    <w:rsid w:val="00905BF5"/>
    <w:rsid w:val="00905E30"/>
    <w:rsid w:val="009100F7"/>
    <w:rsid w:val="00913508"/>
    <w:rsid w:val="009147E8"/>
    <w:rsid w:val="00915318"/>
    <w:rsid w:val="009154F3"/>
    <w:rsid w:val="009161BF"/>
    <w:rsid w:val="00922E22"/>
    <w:rsid w:val="00923BB8"/>
    <w:rsid w:val="00925AE4"/>
    <w:rsid w:val="009262B8"/>
    <w:rsid w:val="009269F6"/>
    <w:rsid w:val="0092793A"/>
    <w:rsid w:val="00930459"/>
    <w:rsid w:val="00930D97"/>
    <w:rsid w:val="009311F4"/>
    <w:rsid w:val="009320CE"/>
    <w:rsid w:val="009322DE"/>
    <w:rsid w:val="00932EF6"/>
    <w:rsid w:val="00932F34"/>
    <w:rsid w:val="009346AC"/>
    <w:rsid w:val="009350D3"/>
    <w:rsid w:val="00935257"/>
    <w:rsid w:val="00935C91"/>
    <w:rsid w:val="00935E62"/>
    <w:rsid w:val="00936885"/>
    <w:rsid w:val="00940825"/>
    <w:rsid w:val="00940E2C"/>
    <w:rsid w:val="00941E92"/>
    <w:rsid w:val="0094222B"/>
    <w:rsid w:val="00946FB6"/>
    <w:rsid w:val="009514B0"/>
    <w:rsid w:val="0095396D"/>
    <w:rsid w:val="009549BD"/>
    <w:rsid w:val="00960807"/>
    <w:rsid w:val="00960D83"/>
    <w:rsid w:val="00962E65"/>
    <w:rsid w:val="00963D11"/>
    <w:rsid w:val="00963F42"/>
    <w:rsid w:val="0096763A"/>
    <w:rsid w:val="00967D11"/>
    <w:rsid w:val="009700D3"/>
    <w:rsid w:val="009703E4"/>
    <w:rsid w:val="00971202"/>
    <w:rsid w:val="00975B99"/>
    <w:rsid w:val="00976534"/>
    <w:rsid w:val="00976D83"/>
    <w:rsid w:val="00977CFB"/>
    <w:rsid w:val="00982333"/>
    <w:rsid w:val="00982FE0"/>
    <w:rsid w:val="0098385B"/>
    <w:rsid w:val="0098417D"/>
    <w:rsid w:val="009846B2"/>
    <w:rsid w:val="00990373"/>
    <w:rsid w:val="00991FED"/>
    <w:rsid w:val="00992937"/>
    <w:rsid w:val="00992AE7"/>
    <w:rsid w:val="00992CBE"/>
    <w:rsid w:val="00993D2A"/>
    <w:rsid w:val="00994D08"/>
    <w:rsid w:val="009950A3"/>
    <w:rsid w:val="00995C21"/>
    <w:rsid w:val="00997522"/>
    <w:rsid w:val="009A03CB"/>
    <w:rsid w:val="009A27EA"/>
    <w:rsid w:val="009A4662"/>
    <w:rsid w:val="009A7CAC"/>
    <w:rsid w:val="009B155E"/>
    <w:rsid w:val="009B3682"/>
    <w:rsid w:val="009B3993"/>
    <w:rsid w:val="009B44CE"/>
    <w:rsid w:val="009B4E13"/>
    <w:rsid w:val="009B4F2F"/>
    <w:rsid w:val="009B5229"/>
    <w:rsid w:val="009B5A1A"/>
    <w:rsid w:val="009B672C"/>
    <w:rsid w:val="009B672E"/>
    <w:rsid w:val="009B6E41"/>
    <w:rsid w:val="009B73C1"/>
    <w:rsid w:val="009B77F8"/>
    <w:rsid w:val="009C09AE"/>
    <w:rsid w:val="009C14BC"/>
    <w:rsid w:val="009C31E4"/>
    <w:rsid w:val="009C43C4"/>
    <w:rsid w:val="009C5FC9"/>
    <w:rsid w:val="009C60FD"/>
    <w:rsid w:val="009C70BA"/>
    <w:rsid w:val="009C7DC3"/>
    <w:rsid w:val="009D01CB"/>
    <w:rsid w:val="009D0342"/>
    <w:rsid w:val="009D09DC"/>
    <w:rsid w:val="009D2362"/>
    <w:rsid w:val="009D2BB0"/>
    <w:rsid w:val="009D3446"/>
    <w:rsid w:val="009D36AA"/>
    <w:rsid w:val="009D53A1"/>
    <w:rsid w:val="009D5D7D"/>
    <w:rsid w:val="009D65CA"/>
    <w:rsid w:val="009D7D73"/>
    <w:rsid w:val="009D7F9C"/>
    <w:rsid w:val="009E4DC8"/>
    <w:rsid w:val="009E69B4"/>
    <w:rsid w:val="009E70B9"/>
    <w:rsid w:val="009F040F"/>
    <w:rsid w:val="009F088C"/>
    <w:rsid w:val="009F09E5"/>
    <w:rsid w:val="009F16D2"/>
    <w:rsid w:val="009F1C98"/>
    <w:rsid w:val="009F1D44"/>
    <w:rsid w:val="009F1D75"/>
    <w:rsid w:val="009F2503"/>
    <w:rsid w:val="009F4423"/>
    <w:rsid w:val="009F45A9"/>
    <w:rsid w:val="009F4925"/>
    <w:rsid w:val="009F6787"/>
    <w:rsid w:val="00A00EDC"/>
    <w:rsid w:val="00A0176C"/>
    <w:rsid w:val="00A02FC7"/>
    <w:rsid w:val="00A030FF"/>
    <w:rsid w:val="00A03CF5"/>
    <w:rsid w:val="00A06BA8"/>
    <w:rsid w:val="00A1162E"/>
    <w:rsid w:val="00A123A1"/>
    <w:rsid w:val="00A1274B"/>
    <w:rsid w:val="00A14AE9"/>
    <w:rsid w:val="00A14C3B"/>
    <w:rsid w:val="00A14D05"/>
    <w:rsid w:val="00A152E6"/>
    <w:rsid w:val="00A1672D"/>
    <w:rsid w:val="00A20DFE"/>
    <w:rsid w:val="00A215C3"/>
    <w:rsid w:val="00A220B0"/>
    <w:rsid w:val="00A223D1"/>
    <w:rsid w:val="00A22726"/>
    <w:rsid w:val="00A249B5"/>
    <w:rsid w:val="00A26C79"/>
    <w:rsid w:val="00A3159E"/>
    <w:rsid w:val="00A33011"/>
    <w:rsid w:val="00A34709"/>
    <w:rsid w:val="00A3472F"/>
    <w:rsid w:val="00A350FC"/>
    <w:rsid w:val="00A35540"/>
    <w:rsid w:val="00A362FE"/>
    <w:rsid w:val="00A36A29"/>
    <w:rsid w:val="00A37A13"/>
    <w:rsid w:val="00A37E72"/>
    <w:rsid w:val="00A40516"/>
    <w:rsid w:val="00A427C2"/>
    <w:rsid w:val="00A4369D"/>
    <w:rsid w:val="00A43C49"/>
    <w:rsid w:val="00A44374"/>
    <w:rsid w:val="00A4462F"/>
    <w:rsid w:val="00A4672D"/>
    <w:rsid w:val="00A46830"/>
    <w:rsid w:val="00A4751E"/>
    <w:rsid w:val="00A5148D"/>
    <w:rsid w:val="00A52511"/>
    <w:rsid w:val="00A545F9"/>
    <w:rsid w:val="00A5500A"/>
    <w:rsid w:val="00A55511"/>
    <w:rsid w:val="00A56F09"/>
    <w:rsid w:val="00A573CB"/>
    <w:rsid w:val="00A6183A"/>
    <w:rsid w:val="00A61B74"/>
    <w:rsid w:val="00A63CD9"/>
    <w:rsid w:val="00A645CB"/>
    <w:rsid w:val="00A64925"/>
    <w:rsid w:val="00A65464"/>
    <w:rsid w:val="00A7015D"/>
    <w:rsid w:val="00A7016D"/>
    <w:rsid w:val="00A72814"/>
    <w:rsid w:val="00A732A7"/>
    <w:rsid w:val="00A74047"/>
    <w:rsid w:val="00A74E03"/>
    <w:rsid w:val="00A75496"/>
    <w:rsid w:val="00A76622"/>
    <w:rsid w:val="00A76693"/>
    <w:rsid w:val="00A7725E"/>
    <w:rsid w:val="00A80840"/>
    <w:rsid w:val="00A80961"/>
    <w:rsid w:val="00A80CDD"/>
    <w:rsid w:val="00A81B64"/>
    <w:rsid w:val="00A82769"/>
    <w:rsid w:val="00A830B1"/>
    <w:rsid w:val="00A83448"/>
    <w:rsid w:val="00A8493C"/>
    <w:rsid w:val="00A85869"/>
    <w:rsid w:val="00A85935"/>
    <w:rsid w:val="00A8693C"/>
    <w:rsid w:val="00A91599"/>
    <w:rsid w:val="00A919A6"/>
    <w:rsid w:val="00A94D5A"/>
    <w:rsid w:val="00A96CB5"/>
    <w:rsid w:val="00A97980"/>
    <w:rsid w:val="00A97DCA"/>
    <w:rsid w:val="00A97FEB"/>
    <w:rsid w:val="00AA0B0F"/>
    <w:rsid w:val="00AA1841"/>
    <w:rsid w:val="00AA54DC"/>
    <w:rsid w:val="00AA5743"/>
    <w:rsid w:val="00AA7210"/>
    <w:rsid w:val="00AB171F"/>
    <w:rsid w:val="00AB225A"/>
    <w:rsid w:val="00AB3EF5"/>
    <w:rsid w:val="00AB4D24"/>
    <w:rsid w:val="00AB509B"/>
    <w:rsid w:val="00AB5AB1"/>
    <w:rsid w:val="00AB5AE0"/>
    <w:rsid w:val="00AB63CB"/>
    <w:rsid w:val="00AC069E"/>
    <w:rsid w:val="00AC4E84"/>
    <w:rsid w:val="00AC53EC"/>
    <w:rsid w:val="00AC641C"/>
    <w:rsid w:val="00AC67EB"/>
    <w:rsid w:val="00AC6A74"/>
    <w:rsid w:val="00AC7B08"/>
    <w:rsid w:val="00AD0341"/>
    <w:rsid w:val="00AD05A5"/>
    <w:rsid w:val="00AD11D2"/>
    <w:rsid w:val="00AD3EEF"/>
    <w:rsid w:val="00AD643A"/>
    <w:rsid w:val="00AD728E"/>
    <w:rsid w:val="00AE1996"/>
    <w:rsid w:val="00AE2648"/>
    <w:rsid w:val="00AE2E87"/>
    <w:rsid w:val="00AE2FDC"/>
    <w:rsid w:val="00AE3B0E"/>
    <w:rsid w:val="00AE4D36"/>
    <w:rsid w:val="00AE5821"/>
    <w:rsid w:val="00AF0E15"/>
    <w:rsid w:val="00AF1155"/>
    <w:rsid w:val="00AF39CC"/>
    <w:rsid w:val="00AF39F1"/>
    <w:rsid w:val="00AF3BF0"/>
    <w:rsid w:val="00AF64C2"/>
    <w:rsid w:val="00AF6636"/>
    <w:rsid w:val="00AF6CDC"/>
    <w:rsid w:val="00B04C66"/>
    <w:rsid w:val="00B06DDC"/>
    <w:rsid w:val="00B10C26"/>
    <w:rsid w:val="00B10D76"/>
    <w:rsid w:val="00B11298"/>
    <w:rsid w:val="00B12F93"/>
    <w:rsid w:val="00B13A07"/>
    <w:rsid w:val="00B141CB"/>
    <w:rsid w:val="00B142AD"/>
    <w:rsid w:val="00B14B22"/>
    <w:rsid w:val="00B22B79"/>
    <w:rsid w:val="00B23542"/>
    <w:rsid w:val="00B23657"/>
    <w:rsid w:val="00B245EB"/>
    <w:rsid w:val="00B30375"/>
    <w:rsid w:val="00B31C41"/>
    <w:rsid w:val="00B35154"/>
    <w:rsid w:val="00B35333"/>
    <w:rsid w:val="00B36D1F"/>
    <w:rsid w:val="00B37D4F"/>
    <w:rsid w:val="00B40F16"/>
    <w:rsid w:val="00B40F5E"/>
    <w:rsid w:val="00B42178"/>
    <w:rsid w:val="00B429A4"/>
    <w:rsid w:val="00B429C9"/>
    <w:rsid w:val="00B42EDC"/>
    <w:rsid w:val="00B463AA"/>
    <w:rsid w:val="00B463BE"/>
    <w:rsid w:val="00B46D9B"/>
    <w:rsid w:val="00B47F9D"/>
    <w:rsid w:val="00B5188E"/>
    <w:rsid w:val="00B51ED0"/>
    <w:rsid w:val="00B55E99"/>
    <w:rsid w:val="00B563C9"/>
    <w:rsid w:val="00B5646C"/>
    <w:rsid w:val="00B56BBD"/>
    <w:rsid w:val="00B57E00"/>
    <w:rsid w:val="00B6049C"/>
    <w:rsid w:val="00B60C9F"/>
    <w:rsid w:val="00B62763"/>
    <w:rsid w:val="00B63073"/>
    <w:rsid w:val="00B645A2"/>
    <w:rsid w:val="00B65E01"/>
    <w:rsid w:val="00B66717"/>
    <w:rsid w:val="00B676B0"/>
    <w:rsid w:val="00B67E0B"/>
    <w:rsid w:val="00B67E47"/>
    <w:rsid w:val="00B67EB4"/>
    <w:rsid w:val="00B7081E"/>
    <w:rsid w:val="00B722F4"/>
    <w:rsid w:val="00B7248D"/>
    <w:rsid w:val="00B76A65"/>
    <w:rsid w:val="00B80644"/>
    <w:rsid w:val="00B8112F"/>
    <w:rsid w:val="00B819CA"/>
    <w:rsid w:val="00B82590"/>
    <w:rsid w:val="00B82841"/>
    <w:rsid w:val="00B84C88"/>
    <w:rsid w:val="00B862BA"/>
    <w:rsid w:val="00B8712A"/>
    <w:rsid w:val="00B8719F"/>
    <w:rsid w:val="00B8726E"/>
    <w:rsid w:val="00B87CE1"/>
    <w:rsid w:val="00B9131F"/>
    <w:rsid w:val="00B92B8C"/>
    <w:rsid w:val="00B9427E"/>
    <w:rsid w:val="00B95949"/>
    <w:rsid w:val="00B972AA"/>
    <w:rsid w:val="00B973DC"/>
    <w:rsid w:val="00B9762E"/>
    <w:rsid w:val="00BA0016"/>
    <w:rsid w:val="00BA07DF"/>
    <w:rsid w:val="00BA4D10"/>
    <w:rsid w:val="00BA5690"/>
    <w:rsid w:val="00BA5D8B"/>
    <w:rsid w:val="00BA61A0"/>
    <w:rsid w:val="00BA721F"/>
    <w:rsid w:val="00BA73FE"/>
    <w:rsid w:val="00BA76EF"/>
    <w:rsid w:val="00BB0635"/>
    <w:rsid w:val="00BB2C4D"/>
    <w:rsid w:val="00BB2E58"/>
    <w:rsid w:val="00BB5C55"/>
    <w:rsid w:val="00BC318B"/>
    <w:rsid w:val="00BD14F2"/>
    <w:rsid w:val="00BD2B5C"/>
    <w:rsid w:val="00BD37D0"/>
    <w:rsid w:val="00BD464F"/>
    <w:rsid w:val="00BD4F40"/>
    <w:rsid w:val="00BD5C00"/>
    <w:rsid w:val="00BD6617"/>
    <w:rsid w:val="00BD725A"/>
    <w:rsid w:val="00BE322A"/>
    <w:rsid w:val="00BE35C9"/>
    <w:rsid w:val="00BE39D4"/>
    <w:rsid w:val="00BE4411"/>
    <w:rsid w:val="00BE69B0"/>
    <w:rsid w:val="00BE78A7"/>
    <w:rsid w:val="00BE7BF4"/>
    <w:rsid w:val="00BF23C2"/>
    <w:rsid w:val="00BF23FA"/>
    <w:rsid w:val="00BF2937"/>
    <w:rsid w:val="00BF6CCB"/>
    <w:rsid w:val="00C00083"/>
    <w:rsid w:val="00C01B7A"/>
    <w:rsid w:val="00C0340B"/>
    <w:rsid w:val="00C049B7"/>
    <w:rsid w:val="00C0574C"/>
    <w:rsid w:val="00C05EF1"/>
    <w:rsid w:val="00C06E39"/>
    <w:rsid w:val="00C07347"/>
    <w:rsid w:val="00C10D6C"/>
    <w:rsid w:val="00C11F1C"/>
    <w:rsid w:val="00C120A6"/>
    <w:rsid w:val="00C12E81"/>
    <w:rsid w:val="00C14526"/>
    <w:rsid w:val="00C14573"/>
    <w:rsid w:val="00C15A2E"/>
    <w:rsid w:val="00C168B1"/>
    <w:rsid w:val="00C2216F"/>
    <w:rsid w:val="00C22E32"/>
    <w:rsid w:val="00C22E80"/>
    <w:rsid w:val="00C24A46"/>
    <w:rsid w:val="00C24AA0"/>
    <w:rsid w:val="00C24B8F"/>
    <w:rsid w:val="00C2629A"/>
    <w:rsid w:val="00C30172"/>
    <w:rsid w:val="00C3134B"/>
    <w:rsid w:val="00C32884"/>
    <w:rsid w:val="00C338C0"/>
    <w:rsid w:val="00C344CA"/>
    <w:rsid w:val="00C35780"/>
    <w:rsid w:val="00C3591D"/>
    <w:rsid w:val="00C35D38"/>
    <w:rsid w:val="00C37B31"/>
    <w:rsid w:val="00C443DB"/>
    <w:rsid w:val="00C4643C"/>
    <w:rsid w:val="00C47FC0"/>
    <w:rsid w:val="00C50FB1"/>
    <w:rsid w:val="00C51899"/>
    <w:rsid w:val="00C51A85"/>
    <w:rsid w:val="00C559D6"/>
    <w:rsid w:val="00C56F09"/>
    <w:rsid w:val="00C57511"/>
    <w:rsid w:val="00C60533"/>
    <w:rsid w:val="00C61594"/>
    <w:rsid w:val="00C61731"/>
    <w:rsid w:val="00C6273B"/>
    <w:rsid w:val="00C643EF"/>
    <w:rsid w:val="00C64D9B"/>
    <w:rsid w:val="00C668A7"/>
    <w:rsid w:val="00C66CE1"/>
    <w:rsid w:val="00C70A5D"/>
    <w:rsid w:val="00C70CB5"/>
    <w:rsid w:val="00C73B41"/>
    <w:rsid w:val="00C75903"/>
    <w:rsid w:val="00C75D39"/>
    <w:rsid w:val="00C76173"/>
    <w:rsid w:val="00C768BB"/>
    <w:rsid w:val="00C76983"/>
    <w:rsid w:val="00C808CE"/>
    <w:rsid w:val="00C80C95"/>
    <w:rsid w:val="00C83382"/>
    <w:rsid w:val="00C841D0"/>
    <w:rsid w:val="00C848B3"/>
    <w:rsid w:val="00C85E32"/>
    <w:rsid w:val="00C862A7"/>
    <w:rsid w:val="00C86823"/>
    <w:rsid w:val="00C87691"/>
    <w:rsid w:val="00C87718"/>
    <w:rsid w:val="00C87DA0"/>
    <w:rsid w:val="00C9067B"/>
    <w:rsid w:val="00C91DB3"/>
    <w:rsid w:val="00C932C0"/>
    <w:rsid w:val="00C9448D"/>
    <w:rsid w:val="00C94551"/>
    <w:rsid w:val="00C9594E"/>
    <w:rsid w:val="00C96136"/>
    <w:rsid w:val="00C96B5D"/>
    <w:rsid w:val="00C96CC4"/>
    <w:rsid w:val="00C97104"/>
    <w:rsid w:val="00C97FA3"/>
    <w:rsid w:val="00CA1EA7"/>
    <w:rsid w:val="00CA2AEC"/>
    <w:rsid w:val="00CA6AF2"/>
    <w:rsid w:val="00CA7502"/>
    <w:rsid w:val="00CB001F"/>
    <w:rsid w:val="00CB1107"/>
    <w:rsid w:val="00CB7C1F"/>
    <w:rsid w:val="00CB7C5E"/>
    <w:rsid w:val="00CC0C2D"/>
    <w:rsid w:val="00CC17E9"/>
    <w:rsid w:val="00CC27C8"/>
    <w:rsid w:val="00CC282F"/>
    <w:rsid w:val="00CC2C57"/>
    <w:rsid w:val="00CC4BB3"/>
    <w:rsid w:val="00CC4D1B"/>
    <w:rsid w:val="00CC4E80"/>
    <w:rsid w:val="00CC625C"/>
    <w:rsid w:val="00CC6711"/>
    <w:rsid w:val="00CC67E5"/>
    <w:rsid w:val="00CC6E45"/>
    <w:rsid w:val="00CD0F75"/>
    <w:rsid w:val="00CD195A"/>
    <w:rsid w:val="00CD1FD8"/>
    <w:rsid w:val="00CD2136"/>
    <w:rsid w:val="00CD245A"/>
    <w:rsid w:val="00CD5290"/>
    <w:rsid w:val="00CD77F7"/>
    <w:rsid w:val="00CE01A7"/>
    <w:rsid w:val="00CE1DCA"/>
    <w:rsid w:val="00CE3156"/>
    <w:rsid w:val="00CE5F85"/>
    <w:rsid w:val="00CE69E0"/>
    <w:rsid w:val="00CF0CBB"/>
    <w:rsid w:val="00CF30EE"/>
    <w:rsid w:val="00CF39CD"/>
    <w:rsid w:val="00CF3B56"/>
    <w:rsid w:val="00CF48A8"/>
    <w:rsid w:val="00CF5FC2"/>
    <w:rsid w:val="00CF762A"/>
    <w:rsid w:val="00CF7B68"/>
    <w:rsid w:val="00D00A10"/>
    <w:rsid w:val="00D01A82"/>
    <w:rsid w:val="00D02D51"/>
    <w:rsid w:val="00D04C78"/>
    <w:rsid w:val="00D053DC"/>
    <w:rsid w:val="00D05FFB"/>
    <w:rsid w:val="00D06531"/>
    <w:rsid w:val="00D06A43"/>
    <w:rsid w:val="00D10792"/>
    <w:rsid w:val="00D10BA9"/>
    <w:rsid w:val="00D137D1"/>
    <w:rsid w:val="00D14E21"/>
    <w:rsid w:val="00D17331"/>
    <w:rsid w:val="00D212C1"/>
    <w:rsid w:val="00D2161D"/>
    <w:rsid w:val="00D22D28"/>
    <w:rsid w:val="00D23E45"/>
    <w:rsid w:val="00D24BD6"/>
    <w:rsid w:val="00D26020"/>
    <w:rsid w:val="00D26810"/>
    <w:rsid w:val="00D27143"/>
    <w:rsid w:val="00D30423"/>
    <w:rsid w:val="00D3055A"/>
    <w:rsid w:val="00D31628"/>
    <w:rsid w:val="00D31763"/>
    <w:rsid w:val="00D31CD1"/>
    <w:rsid w:val="00D32962"/>
    <w:rsid w:val="00D32ECF"/>
    <w:rsid w:val="00D34554"/>
    <w:rsid w:val="00D35B44"/>
    <w:rsid w:val="00D36754"/>
    <w:rsid w:val="00D3698E"/>
    <w:rsid w:val="00D37E8E"/>
    <w:rsid w:val="00D40490"/>
    <w:rsid w:val="00D41D96"/>
    <w:rsid w:val="00D425EE"/>
    <w:rsid w:val="00D435D1"/>
    <w:rsid w:val="00D44737"/>
    <w:rsid w:val="00D4483C"/>
    <w:rsid w:val="00D44A55"/>
    <w:rsid w:val="00D47873"/>
    <w:rsid w:val="00D47D8D"/>
    <w:rsid w:val="00D50EF2"/>
    <w:rsid w:val="00D543ED"/>
    <w:rsid w:val="00D552AB"/>
    <w:rsid w:val="00D563FC"/>
    <w:rsid w:val="00D61019"/>
    <w:rsid w:val="00D6232F"/>
    <w:rsid w:val="00D634B1"/>
    <w:rsid w:val="00D63A57"/>
    <w:rsid w:val="00D64DDA"/>
    <w:rsid w:val="00D6561F"/>
    <w:rsid w:val="00D65F1E"/>
    <w:rsid w:val="00D671C1"/>
    <w:rsid w:val="00D72BCF"/>
    <w:rsid w:val="00D74D2B"/>
    <w:rsid w:val="00D75769"/>
    <w:rsid w:val="00D76690"/>
    <w:rsid w:val="00D76A64"/>
    <w:rsid w:val="00D806A1"/>
    <w:rsid w:val="00D80D4D"/>
    <w:rsid w:val="00D81C30"/>
    <w:rsid w:val="00D83FB0"/>
    <w:rsid w:val="00D85D6E"/>
    <w:rsid w:val="00D86149"/>
    <w:rsid w:val="00D86AF1"/>
    <w:rsid w:val="00D9034F"/>
    <w:rsid w:val="00D90717"/>
    <w:rsid w:val="00D9534E"/>
    <w:rsid w:val="00D96B0B"/>
    <w:rsid w:val="00D96CC6"/>
    <w:rsid w:val="00DA02C8"/>
    <w:rsid w:val="00DA046E"/>
    <w:rsid w:val="00DA0C72"/>
    <w:rsid w:val="00DA36FA"/>
    <w:rsid w:val="00DA480D"/>
    <w:rsid w:val="00DA5316"/>
    <w:rsid w:val="00DB0445"/>
    <w:rsid w:val="00DB0DDF"/>
    <w:rsid w:val="00DB1348"/>
    <w:rsid w:val="00DB1614"/>
    <w:rsid w:val="00DB1BED"/>
    <w:rsid w:val="00DB219B"/>
    <w:rsid w:val="00DB2794"/>
    <w:rsid w:val="00DB4BAD"/>
    <w:rsid w:val="00DB6D29"/>
    <w:rsid w:val="00DB7107"/>
    <w:rsid w:val="00DC0D04"/>
    <w:rsid w:val="00DC2380"/>
    <w:rsid w:val="00DC360F"/>
    <w:rsid w:val="00DC5282"/>
    <w:rsid w:val="00DC56D0"/>
    <w:rsid w:val="00DC593F"/>
    <w:rsid w:val="00DD2F24"/>
    <w:rsid w:val="00DD2F5F"/>
    <w:rsid w:val="00DD3171"/>
    <w:rsid w:val="00DD3631"/>
    <w:rsid w:val="00DD38B6"/>
    <w:rsid w:val="00DD3F97"/>
    <w:rsid w:val="00DD77C8"/>
    <w:rsid w:val="00DD7F65"/>
    <w:rsid w:val="00DE03C8"/>
    <w:rsid w:val="00DE0CFB"/>
    <w:rsid w:val="00DE0E3B"/>
    <w:rsid w:val="00DE1E03"/>
    <w:rsid w:val="00DE3DE8"/>
    <w:rsid w:val="00DE6EE7"/>
    <w:rsid w:val="00DF0E77"/>
    <w:rsid w:val="00DF4EE0"/>
    <w:rsid w:val="00DF51B0"/>
    <w:rsid w:val="00DF5F17"/>
    <w:rsid w:val="00DF71A9"/>
    <w:rsid w:val="00DF7D30"/>
    <w:rsid w:val="00DF7F96"/>
    <w:rsid w:val="00E00D3F"/>
    <w:rsid w:val="00E017D8"/>
    <w:rsid w:val="00E03B64"/>
    <w:rsid w:val="00E03B68"/>
    <w:rsid w:val="00E057FD"/>
    <w:rsid w:val="00E061E2"/>
    <w:rsid w:val="00E06DC5"/>
    <w:rsid w:val="00E079E4"/>
    <w:rsid w:val="00E07B8D"/>
    <w:rsid w:val="00E128E4"/>
    <w:rsid w:val="00E13FAB"/>
    <w:rsid w:val="00E15714"/>
    <w:rsid w:val="00E16F3F"/>
    <w:rsid w:val="00E20A4A"/>
    <w:rsid w:val="00E22D31"/>
    <w:rsid w:val="00E25820"/>
    <w:rsid w:val="00E27380"/>
    <w:rsid w:val="00E31193"/>
    <w:rsid w:val="00E32D50"/>
    <w:rsid w:val="00E36FD9"/>
    <w:rsid w:val="00E40C22"/>
    <w:rsid w:val="00E40E9F"/>
    <w:rsid w:val="00E435B8"/>
    <w:rsid w:val="00E45E87"/>
    <w:rsid w:val="00E45EF7"/>
    <w:rsid w:val="00E45F54"/>
    <w:rsid w:val="00E46040"/>
    <w:rsid w:val="00E52146"/>
    <w:rsid w:val="00E53266"/>
    <w:rsid w:val="00E533AE"/>
    <w:rsid w:val="00E53CE8"/>
    <w:rsid w:val="00E54560"/>
    <w:rsid w:val="00E55771"/>
    <w:rsid w:val="00E558E7"/>
    <w:rsid w:val="00E5653D"/>
    <w:rsid w:val="00E56F1A"/>
    <w:rsid w:val="00E600FB"/>
    <w:rsid w:val="00E634BC"/>
    <w:rsid w:val="00E64F3A"/>
    <w:rsid w:val="00E65458"/>
    <w:rsid w:val="00E6649B"/>
    <w:rsid w:val="00E666B0"/>
    <w:rsid w:val="00E66CA9"/>
    <w:rsid w:val="00E67A54"/>
    <w:rsid w:val="00E709A4"/>
    <w:rsid w:val="00E7265C"/>
    <w:rsid w:val="00E72B19"/>
    <w:rsid w:val="00E72B3A"/>
    <w:rsid w:val="00E73899"/>
    <w:rsid w:val="00E746CB"/>
    <w:rsid w:val="00E7796A"/>
    <w:rsid w:val="00E81FDE"/>
    <w:rsid w:val="00E82D26"/>
    <w:rsid w:val="00E82F2D"/>
    <w:rsid w:val="00E84165"/>
    <w:rsid w:val="00E84D6B"/>
    <w:rsid w:val="00E85DDB"/>
    <w:rsid w:val="00E86A19"/>
    <w:rsid w:val="00E8734A"/>
    <w:rsid w:val="00E90210"/>
    <w:rsid w:val="00E92A24"/>
    <w:rsid w:val="00E95D11"/>
    <w:rsid w:val="00E97956"/>
    <w:rsid w:val="00EA01B8"/>
    <w:rsid w:val="00EA05FD"/>
    <w:rsid w:val="00EA41D9"/>
    <w:rsid w:val="00EA48B4"/>
    <w:rsid w:val="00EA49E1"/>
    <w:rsid w:val="00EA5263"/>
    <w:rsid w:val="00EA57CC"/>
    <w:rsid w:val="00EA6035"/>
    <w:rsid w:val="00EA7453"/>
    <w:rsid w:val="00EA746C"/>
    <w:rsid w:val="00EB02EE"/>
    <w:rsid w:val="00EB2161"/>
    <w:rsid w:val="00EB3171"/>
    <w:rsid w:val="00EB4FAE"/>
    <w:rsid w:val="00EB7F89"/>
    <w:rsid w:val="00EC41A4"/>
    <w:rsid w:val="00EC5380"/>
    <w:rsid w:val="00EC70EC"/>
    <w:rsid w:val="00ED127C"/>
    <w:rsid w:val="00ED1DF5"/>
    <w:rsid w:val="00ED23C7"/>
    <w:rsid w:val="00ED4707"/>
    <w:rsid w:val="00ED6DB6"/>
    <w:rsid w:val="00EE0688"/>
    <w:rsid w:val="00EE1F2A"/>
    <w:rsid w:val="00EE44FD"/>
    <w:rsid w:val="00EE6B79"/>
    <w:rsid w:val="00EE7353"/>
    <w:rsid w:val="00EE7A5F"/>
    <w:rsid w:val="00EF127B"/>
    <w:rsid w:val="00EF186D"/>
    <w:rsid w:val="00EF29EC"/>
    <w:rsid w:val="00EF322C"/>
    <w:rsid w:val="00EF353C"/>
    <w:rsid w:val="00EF4665"/>
    <w:rsid w:val="00EF4A55"/>
    <w:rsid w:val="00EF4E3C"/>
    <w:rsid w:val="00EF5570"/>
    <w:rsid w:val="00EF5592"/>
    <w:rsid w:val="00EF651F"/>
    <w:rsid w:val="00EF66CA"/>
    <w:rsid w:val="00F00346"/>
    <w:rsid w:val="00F02920"/>
    <w:rsid w:val="00F03102"/>
    <w:rsid w:val="00F036C4"/>
    <w:rsid w:val="00F04188"/>
    <w:rsid w:val="00F04652"/>
    <w:rsid w:val="00F05FD9"/>
    <w:rsid w:val="00F07F01"/>
    <w:rsid w:val="00F1207B"/>
    <w:rsid w:val="00F12BB7"/>
    <w:rsid w:val="00F1587C"/>
    <w:rsid w:val="00F166F4"/>
    <w:rsid w:val="00F22B5E"/>
    <w:rsid w:val="00F232D5"/>
    <w:rsid w:val="00F24BC8"/>
    <w:rsid w:val="00F2517D"/>
    <w:rsid w:val="00F25FD1"/>
    <w:rsid w:val="00F26395"/>
    <w:rsid w:val="00F26F22"/>
    <w:rsid w:val="00F27D06"/>
    <w:rsid w:val="00F31534"/>
    <w:rsid w:val="00F31A20"/>
    <w:rsid w:val="00F321A8"/>
    <w:rsid w:val="00F328BB"/>
    <w:rsid w:val="00F332BA"/>
    <w:rsid w:val="00F3471F"/>
    <w:rsid w:val="00F34806"/>
    <w:rsid w:val="00F36099"/>
    <w:rsid w:val="00F3739B"/>
    <w:rsid w:val="00F40625"/>
    <w:rsid w:val="00F4354C"/>
    <w:rsid w:val="00F44246"/>
    <w:rsid w:val="00F4527A"/>
    <w:rsid w:val="00F454F8"/>
    <w:rsid w:val="00F46544"/>
    <w:rsid w:val="00F46BAC"/>
    <w:rsid w:val="00F46CD7"/>
    <w:rsid w:val="00F476E0"/>
    <w:rsid w:val="00F50674"/>
    <w:rsid w:val="00F5093E"/>
    <w:rsid w:val="00F51EB9"/>
    <w:rsid w:val="00F525B1"/>
    <w:rsid w:val="00F52A4C"/>
    <w:rsid w:val="00F530B7"/>
    <w:rsid w:val="00F5359D"/>
    <w:rsid w:val="00F54A6E"/>
    <w:rsid w:val="00F56D1B"/>
    <w:rsid w:val="00F57EF8"/>
    <w:rsid w:val="00F60425"/>
    <w:rsid w:val="00F6137E"/>
    <w:rsid w:val="00F613FB"/>
    <w:rsid w:val="00F61BF2"/>
    <w:rsid w:val="00F61D99"/>
    <w:rsid w:val="00F62E92"/>
    <w:rsid w:val="00F64E41"/>
    <w:rsid w:val="00F66A9B"/>
    <w:rsid w:val="00F70B80"/>
    <w:rsid w:val="00F713D3"/>
    <w:rsid w:val="00F728C2"/>
    <w:rsid w:val="00F7398F"/>
    <w:rsid w:val="00F7621C"/>
    <w:rsid w:val="00F7731A"/>
    <w:rsid w:val="00F778ED"/>
    <w:rsid w:val="00F8113D"/>
    <w:rsid w:val="00F81C4D"/>
    <w:rsid w:val="00F8453F"/>
    <w:rsid w:val="00F85344"/>
    <w:rsid w:val="00F85BB5"/>
    <w:rsid w:val="00F86CFC"/>
    <w:rsid w:val="00F871A8"/>
    <w:rsid w:val="00F9013C"/>
    <w:rsid w:val="00F907D1"/>
    <w:rsid w:val="00F9289B"/>
    <w:rsid w:val="00F933F3"/>
    <w:rsid w:val="00F93AB1"/>
    <w:rsid w:val="00F93EEE"/>
    <w:rsid w:val="00F946E3"/>
    <w:rsid w:val="00F970F2"/>
    <w:rsid w:val="00F9718C"/>
    <w:rsid w:val="00F97790"/>
    <w:rsid w:val="00FA0514"/>
    <w:rsid w:val="00FA2023"/>
    <w:rsid w:val="00FA2092"/>
    <w:rsid w:val="00FA4044"/>
    <w:rsid w:val="00FA5C69"/>
    <w:rsid w:val="00FA7536"/>
    <w:rsid w:val="00FA7659"/>
    <w:rsid w:val="00FB0A2A"/>
    <w:rsid w:val="00FB0E9D"/>
    <w:rsid w:val="00FB16AF"/>
    <w:rsid w:val="00FB1C95"/>
    <w:rsid w:val="00FB5344"/>
    <w:rsid w:val="00FB70A1"/>
    <w:rsid w:val="00FB7EAC"/>
    <w:rsid w:val="00FC054B"/>
    <w:rsid w:val="00FC0DFB"/>
    <w:rsid w:val="00FC129E"/>
    <w:rsid w:val="00FC23E9"/>
    <w:rsid w:val="00FC285C"/>
    <w:rsid w:val="00FC2C53"/>
    <w:rsid w:val="00FC529E"/>
    <w:rsid w:val="00FC52F4"/>
    <w:rsid w:val="00FC6AB4"/>
    <w:rsid w:val="00FD0D32"/>
    <w:rsid w:val="00FD0DDF"/>
    <w:rsid w:val="00FD338A"/>
    <w:rsid w:val="00FD4ACC"/>
    <w:rsid w:val="00FD4D00"/>
    <w:rsid w:val="00FD4EE7"/>
    <w:rsid w:val="00FD55B0"/>
    <w:rsid w:val="00FD6DDF"/>
    <w:rsid w:val="00FD7025"/>
    <w:rsid w:val="00FE034D"/>
    <w:rsid w:val="00FE0975"/>
    <w:rsid w:val="00FE0B7D"/>
    <w:rsid w:val="00FE1072"/>
    <w:rsid w:val="00FE1547"/>
    <w:rsid w:val="00FE2664"/>
    <w:rsid w:val="00FE562A"/>
    <w:rsid w:val="00FF3348"/>
    <w:rsid w:val="00FF409C"/>
    <w:rsid w:val="00FF48D1"/>
    <w:rsid w:val="00FF4BCF"/>
    <w:rsid w:val="00FF5139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B225D9EA-A907-4554-82B5-06736590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769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DBD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C5"/>
  </w:style>
  <w:style w:type="paragraph" w:styleId="Footer">
    <w:name w:val="footer"/>
    <w:basedOn w:val="Normal"/>
    <w:link w:val="Foot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C5"/>
  </w:style>
  <w:style w:type="table" w:styleId="TableGrid">
    <w:name w:val="Table Grid"/>
    <w:basedOn w:val="TableNormal"/>
    <w:rsid w:val="007327C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7DB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A645C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97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7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DF4F11AF436646B99B1585418E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0442-4FA4-8B46-A4BA-580A91F4EDA8}"/>
      </w:docPartPr>
      <w:docPartBody>
        <w:p w:rsidR="00EA3D80" w:rsidRDefault="00EA3D80" w:rsidP="00EA3D80">
          <w:pPr>
            <w:pStyle w:val="5BDF4F11AF436646B99B1585418E3B74"/>
          </w:pPr>
          <w:r>
            <w:t>[Type text]</w:t>
          </w:r>
        </w:p>
      </w:docPartBody>
    </w:docPart>
    <w:docPart>
      <w:docPartPr>
        <w:name w:val="26AA9063A6219945975FD50BE027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4E44-C0F6-E14D-A13E-182604416271}"/>
      </w:docPartPr>
      <w:docPartBody>
        <w:p w:rsidR="00EA3D80" w:rsidRDefault="00EA3D80" w:rsidP="00EA3D80">
          <w:pPr>
            <w:pStyle w:val="26AA9063A6219945975FD50BE0277784"/>
          </w:pPr>
          <w:r>
            <w:t>[Type text]</w:t>
          </w:r>
        </w:p>
      </w:docPartBody>
    </w:docPart>
    <w:docPart>
      <w:docPartPr>
        <w:name w:val="16FDB9E9EF99AD4ABEE08EC05A98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C14E-05FC-6941-B531-1DE89435D32A}"/>
      </w:docPartPr>
      <w:docPartBody>
        <w:p w:rsidR="00EA3D80" w:rsidRDefault="00EA3D80" w:rsidP="00EA3D80">
          <w:pPr>
            <w:pStyle w:val="16FDB9E9EF99AD4ABEE08EC05A98EB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3D80"/>
    <w:rsid w:val="000051B5"/>
    <w:rsid w:val="00011FB2"/>
    <w:rsid w:val="00012C72"/>
    <w:rsid w:val="0002729A"/>
    <w:rsid w:val="00027CE4"/>
    <w:rsid w:val="00032863"/>
    <w:rsid w:val="000547F7"/>
    <w:rsid w:val="00080677"/>
    <w:rsid w:val="000876DC"/>
    <w:rsid w:val="000909BD"/>
    <w:rsid w:val="0009390C"/>
    <w:rsid w:val="000A222B"/>
    <w:rsid w:val="000C34FB"/>
    <w:rsid w:val="000F0436"/>
    <w:rsid w:val="001123F7"/>
    <w:rsid w:val="00117EBD"/>
    <w:rsid w:val="00131F86"/>
    <w:rsid w:val="00142BCE"/>
    <w:rsid w:val="00160C32"/>
    <w:rsid w:val="00177AFB"/>
    <w:rsid w:val="001860D0"/>
    <w:rsid w:val="00187E27"/>
    <w:rsid w:val="0019015C"/>
    <w:rsid w:val="001C2AB0"/>
    <w:rsid w:val="001D0EBD"/>
    <w:rsid w:val="001E07F0"/>
    <w:rsid w:val="0022725E"/>
    <w:rsid w:val="00250376"/>
    <w:rsid w:val="00253DDC"/>
    <w:rsid w:val="002614BA"/>
    <w:rsid w:val="0026780E"/>
    <w:rsid w:val="0027531A"/>
    <w:rsid w:val="00297D97"/>
    <w:rsid w:val="002B68EC"/>
    <w:rsid w:val="002C106B"/>
    <w:rsid w:val="002D0BFC"/>
    <w:rsid w:val="002D4CDA"/>
    <w:rsid w:val="00362AC8"/>
    <w:rsid w:val="00371886"/>
    <w:rsid w:val="00386CAD"/>
    <w:rsid w:val="00387168"/>
    <w:rsid w:val="00394A1E"/>
    <w:rsid w:val="003B24C1"/>
    <w:rsid w:val="003E1243"/>
    <w:rsid w:val="00401636"/>
    <w:rsid w:val="004041C2"/>
    <w:rsid w:val="00413E3E"/>
    <w:rsid w:val="00413E94"/>
    <w:rsid w:val="004156F1"/>
    <w:rsid w:val="00425332"/>
    <w:rsid w:val="00433414"/>
    <w:rsid w:val="00436A76"/>
    <w:rsid w:val="0045103F"/>
    <w:rsid w:val="00456501"/>
    <w:rsid w:val="0045748A"/>
    <w:rsid w:val="00481D89"/>
    <w:rsid w:val="004919B8"/>
    <w:rsid w:val="004B3323"/>
    <w:rsid w:val="004E6884"/>
    <w:rsid w:val="00502A71"/>
    <w:rsid w:val="00503128"/>
    <w:rsid w:val="005359F3"/>
    <w:rsid w:val="00535D28"/>
    <w:rsid w:val="005414D0"/>
    <w:rsid w:val="0057698F"/>
    <w:rsid w:val="00586CC0"/>
    <w:rsid w:val="00591A36"/>
    <w:rsid w:val="00592969"/>
    <w:rsid w:val="005C4DF8"/>
    <w:rsid w:val="005E3FBA"/>
    <w:rsid w:val="005F36EE"/>
    <w:rsid w:val="0060764E"/>
    <w:rsid w:val="006076E1"/>
    <w:rsid w:val="00607852"/>
    <w:rsid w:val="00610818"/>
    <w:rsid w:val="00614AAF"/>
    <w:rsid w:val="00634F6D"/>
    <w:rsid w:val="00652EFF"/>
    <w:rsid w:val="00663657"/>
    <w:rsid w:val="0069014B"/>
    <w:rsid w:val="006917C9"/>
    <w:rsid w:val="00692FFE"/>
    <w:rsid w:val="006B78CC"/>
    <w:rsid w:val="00706553"/>
    <w:rsid w:val="007107CF"/>
    <w:rsid w:val="00720BAA"/>
    <w:rsid w:val="00725B28"/>
    <w:rsid w:val="0073411B"/>
    <w:rsid w:val="007356F4"/>
    <w:rsid w:val="00742CC5"/>
    <w:rsid w:val="00764952"/>
    <w:rsid w:val="007A3904"/>
    <w:rsid w:val="007D587E"/>
    <w:rsid w:val="007D7CB2"/>
    <w:rsid w:val="007E0429"/>
    <w:rsid w:val="007E4F77"/>
    <w:rsid w:val="007E5F5D"/>
    <w:rsid w:val="0080126D"/>
    <w:rsid w:val="00816F65"/>
    <w:rsid w:val="00854AF6"/>
    <w:rsid w:val="008665D6"/>
    <w:rsid w:val="00867D5D"/>
    <w:rsid w:val="008C31BA"/>
    <w:rsid w:val="008E211A"/>
    <w:rsid w:val="009074F9"/>
    <w:rsid w:val="009442D3"/>
    <w:rsid w:val="00967424"/>
    <w:rsid w:val="00975687"/>
    <w:rsid w:val="00984611"/>
    <w:rsid w:val="009A34C6"/>
    <w:rsid w:val="009E3908"/>
    <w:rsid w:val="00A055BB"/>
    <w:rsid w:val="00A07F9F"/>
    <w:rsid w:val="00A40B3B"/>
    <w:rsid w:val="00A51337"/>
    <w:rsid w:val="00A63691"/>
    <w:rsid w:val="00A63DA5"/>
    <w:rsid w:val="00A83324"/>
    <w:rsid w:val="00A879B9"/>
    <w:rsid w:val="00A90406"/>
    <w:rsid w:val="00A91B3D"/>
    <w:rsid w:val="00A945FC"/>
    <w:rsid w:val="00AD2EE3"/>
    <w:rsid w:val="00AF1055"/>
    <w:rsid w:val="00B00211"/>
    <w:rsid w:val="00B007E3"/>
    <w:rsid w:val="00B22884"/>
    <w:rsid w:val="00B26B76"/>
    <w:rsid w:val="00B304F9"/>
    <w:rsid w:val="00B36635"/>
    <w:rsid w:val="00B4105E"/>
    <w:rsid w:val="00B42EC6"/>
    <w:rsid w:val="00B444B6"/>
    <w:rsid w:val="00B51E85"/>
    <w:rsid w:val="00B5277D"/>
    <w:rsid w:val="00B66C7B"/>
    <w:rsid w:val="00BA5B10"/>
    <w:rsid w:val="00BA5FC8"/>
    <w:rsid w:val="00BB557D"/>
    <w:rsid w:val="00BB7483"/>
    <w:rsid w:val="00BC1B46"/>
    <w:rsid w:val="00BF101A"/>
    <w:rsid w:val="00C05CFD"/>
    <w:rsid w:val="00C11D53"/>
    <w:rsid w:val="00C14CA5"/>
    <w:rsid w:val="00C20919"/>
    <w:rsid w:val="00C50C2F"/>
    <w:rsid w:val="00C52EAB"/>
    <w:rsid w:val="00C72697"/>
    <w:rsid w:val="00C84B89"/>
    <w:rsid w:val="00C909AD"/>
    <w:rsid w:val="00C93E89"/>
    <w:rsid w:val="00CA6F61"/>
    <w:rsid w:val="00CB46FD"/>
    <w:rsid w:val="00CD11B5"/>
    <w:rsid w:val="00CE59D7"/>
    <w:rsid w:val="00CE5ABC"/>
    <w:rsid w:val="00D32592"/>
    <w:rsid w:val="00D44FED"/>
    <w:rsid w:val="00D6170C"/>
    <w:rsid w:val="00D7141E"/>
    <w:rsid w:val="00D80148"/>
    <w:rsid w:val="00DB1069"/>
    <w:rsid w:val="00DB2EB8"/>
    <w:rsid w:val="00DD0CB8"/>
    <w:rsid w:val="00DD3E11"/>
    <w:rsid w:val="00DE4C4F"/>
    <w:rsid w:val="00DE57DC"/>
    <w:rsid w:val="00DF2996"/>
    <w:rsid w:val="00DF4B4C"/>
    <w:rsid w:val="00E3043D"/>
    <w:rsid w:val="00E37EEE"/>
    <w:rsid w:val="00E7260C"/>
    <w:rsid w:val="00E85164"/>
    <w:rsid w:val="00E86A6B"/>
    <w:rsid w:val="00E91058"/>
    <w:rsid w:val="00E93E1C"/>
    <w:rsid w:val="00E979FC"/>
    <w:rsid w:val="00EA3D80"/>
    <w:rsid w:val="00EB13A2"/>
    <w:rsid w:val="00EB3834"/>
    <w:rsid w:val="00EC277C"/>
    <w:rsid w:val="00EF13B5"/>
    <w:rsid w:val="00EF222C"/>
    <w:rsid w:val="00EF37B8"/>
    <w:rsid w:val="00EF74A8"/>
    <w:rsid w:val="00F0196F"/>
    <w:rsid w:val="00F045F0"/>
    <w:rsid w:val="00F10FA1"/>
    <w:rsid w:val="00F23BB3"/>
    <w:rsid w:val="00F31286"/>
    <w:rsid w:val="00F33CFC"/>
    <w:rsid w:val="00F52793"/>
    <w:rsid w:val="00F5324F"/>
    <w:rsid w:val="00F55B87"/>
    <w:rsid w:val="00F734D7"/>
    <w:rsid w:val="00F82695"/>
    <w:rsid w:val="00F93EE9"/>
    <w:rsid w:val="00FE4466"/>
    <w:rsid w:val="00FE5BD0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DF4F11AF436646B99B1585418E3B74">
    <w:name w:val="5BDF4F11AF436646B99B1585418E3B74"/>
    <w:rsid w:val="00EA3D80"/>
  </w:style>
  <w:style w:type="paragraph" w:customStyle="1" w:styleId="26AA9063A6219945975FD50BE0277784">
    <w:name w:val="26AA9063A6219945975FD50BE0277784"/>
    <w:rsid w:val="00EA3D80"/>
  </w:style>
  <w:style w:type="paragraph" w:customStyle="1" w:styleId="16FDB9E9EF99AD4ABEE08EC05A98EBF6">
    <w:name w:val="16FDB9E9EF99AD4ABEE08EC05A98EBF6"/>
    <w:rsid w:val="00EA3D80"/>
  </w:style>
  <w:style w:type="paragraph" w:customStyle="1" w:styleId="261CB5A24C28AC4795773517B6FB90FB">
    <w:name w:val="261CB5A24C28AC4795773517B6FB90FB"/>
    <w:rsid w:val="00EA3D80"/>
  </w:style>
  <w:style w:type="paragraph" w:customStyle="1" w:styleId="CD5D9DED1612A74AA4968AF948D18A26">
    <w:name w:val="CD5D9DED1612A74AA4968AF948D18A26"/>
    <w:rsid w:val="00EA3D80"/>
  </w:style>
  <w:style w:type="paragraph" w:customStyle="1" w:styleId="76B491A7D47F39479235357F98977C2A">
    <w:name w:val="76B491A7D47F39479235357F98977C2A"/>
    <w:rsid w:val="00EA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40E3D-07B6-4B58-8D25-7BFF8C94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5</Words>
  <Characters>12912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The Church of England Education Office</Company>
  <LinksUpToDate>false</LinksUpToDate>
  <CharactersWithSpaces>1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jemma.adams@churchofengland.org</dc:creator>
  <cp:keywords>SIAMS 2016 templates</cp:keywords>
  <cp:lastModifiedBy>Moody, Nicola</cp:lastModifiedBy>
  <cp:revision>2</cp:revision>
  <cp:lastPrinted>2017-06-05T11:27:00Z</cp:lastPrinted>
  <dcterms:created xsi:type="dcterms:W3CDTF">2017-06-05T12:24:00Z</dcterms:created>
  <dcterms:modified xsi:type="dcterms:W3CDTF">2017-06-05T12:24:00Z</dcterms:modified>
</cp:coreProperties>
</file>